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93998" w14:textId="51B85487" w:rsidR="00061BA5" w:rsidRDefault="00061BA5" w:rsidP="00BC2DA4">
      <w:pPr>
        <w:jc w:val="center"/>
        <w:rPr>
          <w:rFonts w:ascii="Arial" w:hAnsi="Arial" w:cs="Arial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00B5F7" wp14:editId="4E179E09">
            <wp:simplePos x="0" y="0"/>
            <wp:positionH relativeFrom="margin">
              <wp:posOffset>-228600</wp:posOffset>
            </wp:positionH>
            <wp:positionV relativeFrom="paragraph">
              <wp:posOffset>-577850</wp:posOffset>
            </wp:positionV>
            <wp:extent cx="6675120" cy="1317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E45DF" w14:textId="23098700" w:rsidR="00061BA5" w:rsidRDefault="00061BA5" w:rsidP="00BC2DA4">
      <w:pPr>
        <w:jc w:val="center"/>
        <w:rPr>
          <w:rFonts w:ascii="Arial" w:hAnsi="Arial" w:cs="Arial"/>
          <w:noProof/>
          <w:sz w:val="22"/>
        </w:rPr>
      </w:pPr>
    </w:p>
    <w:p w14:paraId="144E9294" w14:textId="77777777" w:rsidR="00061BA5" w:rsidRDefault="00061BA5" w:rsidP="00BC2DA4">
      <w:pPr>
        <w:jc w:val="center"/>
        <w:rPr>
          <w:rFonts w:ascii="Arial" w:hAnsi="Arial" w:cs="Arial"/>
          <w:noProof/>
          <w:sz w:val="22"/>
        </w:rPr>
      </w:pPr>
    </w:p>
    <w:p w14:paraId="07A5040D" w14:textId="77777777" w:rsidR="00061BA5" w:rsidRDefault="00061BA5" w:rsidP="00BC2DA4">
      <w:pPr>
        <w:jc w:val="center"/>
        <w:rPr>
          <w:rFonts w:ascii="Arial" w:hAnsi="Arial" w:cs="Arial"/>
          <w:noProof/>
          <w:sz w:val="22"/>
        </w:rPr>
      </w:pPr>
    </w:p>
    <w:p w14:paraId="6B2D581B" w14:textId="22361D78" w:rsidR="00061BA5" w:rsidRDefault="00061BA5" w:rsidP="00BC2DA4">
      <w:pPr>
        <w:jc w:val="center"/>
        <w:rPr>
          <w:rFonts w:ascii="Arial" w:hAnsi="Arial" w:cs="Arial"/>
          <w:noProof/>
          <w:sz w:val="22"/>
        </w:rPr>
      </w:pPr>
    </w:p>
    <w:p w14:paraId="5853262D" w14:textId="4B68D23A" w:rsidR="008A65CA" w:rsidRPr="00BC2DA4" w:rsidRDefault="003A12E1" w:rsidP="00BC2DA4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22"/>
        </w:rPr>
        <w:t>P</w:t>
      </w:r>
      <w:r w:rsidR="008A65CA">
        <w:rPr>
          <w:rFonts w:ascii="Arial" w:hAnsi="Arial" w:cs="Arial"/>
          <w:noProof/>
          <w:sz w:val="22"/>
        </w:rPr>
        <w:t>OST FALLS HIGHWAY DISTRICT</w:t>
      </w:r>
    </w:p>
    <w:p w14:paraId="08EC6960" w14:textId="77777777" w:rsidR="008A65CA" w:rsidRDefault="008A65CA">
      <w:pPr>
        <w:pStyle w:val="EndnoteText"/>
        <w:tabs>
          <w:tab w:val="center" w:pos="4680"/>
        </w:tabs>
        <w:suppressAutoHyphens/>
        <w:jc w:val="center"/>
        <w:rPr>
          <w:rFonts w:ascii="Arial" w:hAnsi="Arial" w:cs="Arial"/>
          <w:noProof/>
          <w:spacing w:val="-3"/>
          <w:sz w:val="22"/>
        </w:rPr>
      </w:pPr>
      <w:r>
        <w:rPr>
          <w:rFonts w:ascii="Arial" w:hAnsi="Arial" w:cs="Arial"/>
          <w:noProof/>
          <w:spacing w:val="-3"/>
          <w:sz w:val="22"/>
        </w:rPr>
        <w:t>MEETING AGENDA</w:t>
      </w:r>
    </w:p>
    <w:p w14:paraId="70933B93" w14:textId="77777777" w:rsidR="008A65CA" w:rsidRDefault="008A65CA">
      <w:pPr>
        <w:pStyle w:val="Heading7"/>
        <w:rPr>
          <w:sz w:val="22"/>
          <w:u w:val="none"/>
        </w:rPr>
      </w:pPr>
      <w:r>
        <w:rPr>
          <w:sz w:val="22"/>
          <w:u w:val="none"/>
        </w:rPr>
        <w:t>5629 E SELTICE WAY</w:t>
      </w:r>
    </w:p>
    <w:p w14:paraId="5B615CFA" w14:textId="77777777" w:rsidR="0004290C" w:rsidRDefault="008A65CA" w:rsidP="00C112EC">
      <w:pPr>
        <w:pStyle w:val="Heading7"/>
        <w:rPr>
          <w:u w:val="none"/>
        </w:rPr>
      </w:pPr>
      <w:r>
        <w:rPr>
          <w:u w:val="none"/>
        </w:rPr>
        <w:t>POST FALLS, ID 83854</w:t>
      </w:r>
    </w:p>
    <w:p w14:paraId="4138D649" w14:textId="77777777" w:rsidR="00E422E5" w:rsidRDefault="00E422E5" w:rsidP="00E422E5">
      <w:pPr>
        <w:jc w:val="center"/>
        <w:rPr>
          <w:rFonts w:ascii="Arial" w:hAnsi="Arial" w:cs="Arial"/>
          <w:i/>
          <w:sz w:val="16"/>
          <w:szCs w:val="32"/>
          <w:u w:val="single"/>
        </w:rPr>
      </w:pPr>
      <w:r w:rsidRPr="00FF2595">
        <w:rPr>
          <w:rFonts w:ascii="Arial" w:hAnsi="Arial" w:cs="Arial"/>
          <w:i/>
          <w:sz w:val="16"/>
          <w:szCs w:val="32"/>
          <w:u w:val="single"/>
        </w:rPr>
        <w:t xml:space="preserve">Please note that agenda is subject to change 48-hours prior to meeting. </w:t>
      </w:r>
    </w:p>
    <w:p w14:paraId="3C8184D6" w14:textId="77777777" w:rsidR="00104DD0" w:rsidRDefault="00104DD0" w:rsidP="00E375FC">
      <w:pPr>
        <w:jc w:val="center"/>
        <w:rPr>
          <w:rFonts w:ascii="Arial" w:hAnsi="Arial" w:cs="Arial"/>
          <w:b/>
          <w:sz w:val="28"/>
          <w:szCs w:val="28"/>
        </w:rPr>
      </w:pPr>
    </w:p>
    <w:p w14:paraId="28CF4B3D" w14:textId="71B48C40" w:rsidR="003153C5" w:rsidRDefault="002A1293" w:rsidP="003153C5">
      <w:pPr>
        <w:jc w:val="center"/>
        <w:rPr>
          <w:rFonts w:ascii="Arial" w:hAnsi="Arial" w:cs="Arial"/>
          <w:b/>
          <w:sz w:val="36"/>
          <w:szCs w:val="36"/>
        </w:rPr>
      </w:pPr>
      <w:r>
        <w:t>‬</w:t>
      </w:r>
      <w:r w:rsidR="00F55643">
        <w:t>‬</w:t>
      </w:r>
      <w:r w:rsidR="00F55643">
        <w:t>‬</w:t>
      </w:r>
      <w:r w:rsidR="009318E1">
        <w:t>‬</w:t>
      </w:r>
      <w:r w:rsidR="009318E1">
        <w:t>‬</w:t>
      </w:r>
      <w:r w:rsidR="008507E0">
        <w:t>‬</w:t>
      </w:r>
      <w:r w:rsidR="008507E0">
        <w:t>‬</w:t>
      </w:r>
      <w:r w:rsidR="008662F8">
        <w:t>‬</w:t>
      </w:r>
      <w:r w:rsidR="008662F8">
        <w:t>‬</w:t>
      </w:r>
      <w:r w:rsidR="00861D32">
        <w:t>‬</w:t>
      </w:r>
      <w:r w:rsidR="00861D32">
        <w:t>‬</w:t>
      </w:r>
      <w:r w:rsidR="00DD1599">
        <w:t>‬</w:t>
      </w:r>
      <w:r w:rsidR="00DD1599">
        <w:t>‬</w:t>
      </w:r>
      <w:r w:rsidR="00791CD3">
        <w:t>‬</w:t>
      </w:r>
      <w:r w:rsidR="00791CD3">
        <w:t>‬</w:t>
      </w:r>
      <w:r w:rsidR="00845834">
        <w:t>‬</w:t>
      </w:r>
      <w:r w:rsidR="00845834">
        <w:t>‬</w:t>
      </w:r>
      <w:r w:rsidR="006A751F">
        <w:t>‬</w:t>
      </w:r>
      <w:r w:rsidR="006A751F">
        <w:t>‬</w:t>
      </w:r>
      <w:r w:rsidR="00DA0A5A">
        <w:t>‬</w:t>
      </w:r>
      <w:r w:rsidR="00DA0A5A">
        <w:t>‬</w:t>
      </w:r>
      <w:r w:rsidR="00DA0A5A">
        <w:t>‬</w:t>
      </w:r>
      <w:r w:rsidR="00DA0A5A">
        <w:t>‬</w:t>
      </w:r>
      <w:r w:rsidR="00DA0A5A">
        <w:t>‬</w:t>
      </w:r>
      <w:r w:rsidR="00DA0A5A">
        <w:t>‬</w:t>
      </w:r>
      <w:r w:rsidR="00FA5F7F">
        <w:t>‬</w:t>
      </w:r>
      <w:r w:rsidR="00FA5F7F">
        <w:t>‬</w:t>
      </w:r>
      <w:r w:rsidR="00191978">
        <w:t>‬</w:t>
      </w:r>
      <w:r w:rsidR="00191978">
        <w:t>‬</w:t>
      </w:r>
      <w:r w:rsidR="00CB2C96">
        <w:t>‬</w:t>
      </w:r>
      <w:r w:rsidR="00CB2C96">
        <w:t>‬</w:t>
      </w:r>
      <w:r w:rsidR="00AF6394">
        <w:t>‬</w:t>
      </w:r>
      <w:r w:rsidR="00AF6394">
        <w:t>‬</w:t>
      </w:r>
      <w:r w:rsidR="006011CB">
        <w:t>‬</w:t>
      </w:r>
      <w:r w:rsidR="006011CB">
        <w:t>‬</w:t>
      </w:r>
      <w:r w:rsidR="006463D9">
        <w:t>‬</w:t>
      </w:r>
      <w:r w:rsidR="006463D9">
        <w:t>‬</w:t>
      </w:r>
      <w:r w:rsidR="006F2A76">
        <w:t>‬</w:t>
      </w:r>
      <w:r w:rsidR="006F2A76">
        <w:t>‬</w:t>
      </w:r>
      <w:r w:rsidR="0082550E">
        <w:t>‬</w:t>
      </w:r>
      <w:r w:rsidR="0082550E">
        <w:t>‬</w:t>
      </w:r>
      <w:r w:rsidR="00787C20">
        <w:t>‬</w:t>
      </w:r>
      <w:r w:rsidR="00787C20">
        <w:t>‬</w:t>
      </w:r>
      <w:r w:rsidR="00787C20">
        <w:t>‬</w:t>
      </w:r>
      <w:r w:rsidR="00787C20">
        <w:t>‬</w:t>
      </w:r>
      <w:r w:rsidR="0054473E">
        <w:t>‬</w:t>
      </w:r>
      <w:r w:rsidR="0054473E">
        <w:t>‬</w:t>
      </w:r>
      <w:r w:rsidR="00AF09BF">
        <w:t>‬</w:t>
      </w:r>
      <w:r w:rsidR="00AF09BF">
        <w:t>‬</w:t>
      </w:r>
      <w:r w:rsidR="00745355">
        <w:t>‬</w:t>
      </w:r>
      <w:r w:rsidR="00745355">
        <w:t>‬</w:t>
      </w:r>
      <w:r w:rsidR="00963646">
        <w:t>‬</w:t>
      </w:r>
      <w:r w:rsidR="00963646">
        <w:t>‬</w:t>
      </w:r>
      <w:r w:rsidR="003153C5" w:rsidRPr="00571850">
        <w:rPr>
          <w:rFonts w:ascii="Arial" w:hAnsi="Arial" w:cs="Arial"/>
          <w:b/>
          <w:sz w:val="36"/>
          <w:szCs w:val="36"/>
        </w:rPr>
        <w:t xml:space="preserve">BOARD MEETING </w:t>
      </w:r>
      <w:r w:rsidR="003153C5">
        <w:rPr>
          <w:rFonts w:ascii="Arial" w:hAnsi="Arial" w:cs="Arial"/>
          <w:b/>
          <w:sz w:val="36"/>
          <w:szCs w:val="36"/>
        </w:rPr>
        <w:t xml:space="preserve">– </w:t>
      </w:r>
      <w:r w:rsidR="003153C5" w:rsidRPr="00571850">
        <w:rPr>
          <w:rFonts w:ascii="Arial" w:hAnsi="Arial" w:cs="Arial"/>
          <w:b/>
          <w:sz w:val="36"/>
          <w:szCs w:val="36"/>
        </w:rPr>
        <w:t>6:00 PM</w:t>
      </w:r>
    </w:p>
    <w:p w14:paraId="312467E6" w14:textId="77777777" w:rsidR="003153C5" w:rsidRDefault="003153C5" w:rsidP="003153C5">
      <w:pPr>
        <w:jc w:val="center"/>
        <w:rPr>
          <w:rFonts w:ascii="Arial" w:hAnsi="Arial" w:cs="Arial"/>
          <w:b/>
          <w:sz w:val="36"/>
          <w:szCs w:val="36"/>
        </w:rPr>
      </w:pPr>
    </w:p>
    <w:p w14:paraId="5084D9C4" w14:textId="249FE00A" w:rsidR="003153C5" w:rsidRDefault="003153C5" w:rsidP="003153C5">
      <w:pPr>
        <w:widowControl/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ne 15</w:t>
      </w:r>
      <w:r w:rsidRPr="00571850">
        <w:rPr>
          <w:rFonts w:ascii="Arial" w:hAnsi="Arial" w:cs="Arial"/>
          <w:b/>
          <w:sz w:val="36"/>
          <w:szCs w:val="36"/>
        </w:rPr>
        <w:t>, 20</w:t>
      </w:r>
      <w:r>
        <w:rPr>
          <w:rFonts w:ascii="Arial" w:hAnsi="Arial" w:cs="Arial"/>
          <w:b/>
          <w:sz w:val="36"/>
          <w:szCs w:val="36"/>
        </w:rPr>
        <w:t>22</w:t>
      </w:r>
    </w:p>
    <w:p w14:paraId="5CB2C037" w14:textId="77777777" w:rsidR="003153C5" w:rsidRDefault="003153C5" w:rsidP="003153C5">
      <w:pPr>
        <w:jc w:val="center"/>
        <w:rPr>
          <w:rFonts w:ascii="Arial" w:hAnsi="Arial" w:cs="Arial"/>
          <w:b/>
          <w:sz w:val="36"/>
          <w:szCs w:val="36"/>
        </w:rPr>
      </w:pPr>
    </w:p>
    <w:p w14:paraId="3B8D3E42" w14:textId="77777777" w:rsidR="003153C5" w:rsidRPr="00571850" w:rsidRDefault="003153C5" w:rsidP="003153C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36755C3A" w14:textId="77777777" w:rsidR="003153C5" w:rsidRDefault="00DD11AA" w:rsidP="003153C5">
      <w:pPr>
        <w:jc w:val="center"/>
      </w:pPr>
      <w:r>
        <w:t>‬</w:t>
      </w:r>
      <w:r w:rsidR="000367C1">
        <w:t>‬</w:t>
      </w:r>
      <w:r w:rsidR="000367C1">
        <w:t>‬</w:t>
      </w:r>
      <w:r w:rsidR="004E2E5A">
        <w:t>‬</w:t>
      </w:r>
      <w:r w:rsidR="004E2E5A">
        <w:t>‬</w:t>
      </w:r>
      <w:r w:rsidR="00FF4393">
        <w:t>‬</w:t>
      </w:r>
      <w:r w:rsidR="00FF4393">
        <w:t>‬</w:t>
      </w:r>
      <w:r w:rsidR="00B734B6">
        <w:t>‬</w:t>
      </w:r>
      <w:r w:rsidR="00B734B6">
        <w:t>‬</w:t>
      </w:r>
      <w:r w:rsidR="00955807">
        <w:t>‬</w:t>
      </w:r>
    </w:p>
    <w:p w14:paraId="4C152AD8" w14:textId="1F54F945" w:rsidR="003153C5" w:rsidRPr="003153C5" w:rsidRDefault="003153C5" w:rsidP="003153C5">
      <w:pPr>
        <w:jc w:val="center"/>
        <w:rPr>
          <w:rFonts w:ascii="Arial" w:hAnsi="Arial" w:cs="Arial"/>
          <w:b/>
          <w:sz w:val="48"/>
          <w:szCs w:val="36"/>
        </w:rPr>
      </w:pPr>
      <w:r w:rsidRPr="003153C5">
        <w:rPr>
          <w:rFonts w:ascii="Arial" w:hAnsi="Arial" w:cs="Arial"/>
          <w:b/>
          <w:sz w:val="48"/>
          <w:szCs w:val="36"/>
        </w:rPr>
        <w:t xml:space="preserve">DUE TO LACK OF AGENDA ITEMS, THE </w:t>
      </w:r>
      <w:r w:rsidRPr="003153C5">
        <w:rPr>
          <w:rFonts w:ascii="Arial" w:hAnsi="Arial" w:cs="Arial"/>
          <w:b/>
          <w:sz w:val="48"/>
          <w:szCs w:val="36"/>
        </w:rPr>
        <w:t>JUNE 15</w:t>
      </w:r>
      <w:r w:rsidRPr="003153C5">
        <w:rPr>
          <w:rFonts w:ascii="Arial" w:hAnsi="Arial" w:cs="Arial"/>
          <w:b/>
          <w:sz w:val="48"/>
          <w:szCs w:val="36"/>
        </w:rPr>
        <w:t xml:space="preserve">, 2022 REGULAR SCHEDULED MEETING OF THE </w:t>
      </w:r>
      <w:r w:rsidRPr="003153C5">
        <w:rPr>
          <w:rFonts w:ascii="Arial" w:hAnsi="Arial" w:cs="Arial"/>
          <w:b/>
          <w:sz w:val="48"/>
          <w:szCs w:val="36"/>
        </w:rPr>
        <w:t xml:space="preserve">POST FALLS </w:t>
      </w:r>
      <w:r w:rsidRPr="003153C5">
        <w:rPr>
          <w:rFonts w:ascii="Arial" w:hAnsi="Arial" w:cs="Arial"/>
          <w:b/>
          <w:sz w:val="48"/>
          <w:szCs w:val="36"/>
        </w:rPr>
        <w:t>HIGHWAY DISTRICT BOARD O</w:t>
      </w:r>
      <w:r w:rsidR="00582562">
        <w:rPr>
          <w:rFonts w:ascii="Arial" w:hAnsi="Arial" w:cs="Arial"/>
          <w:b/>
          <w:sz w:val="48"/>
          <w:szCs w:val="36"/>
        </w:rPr>
        <w:t>F COMMISSIONERS HAS BEEN CANCEL</w:t>
      </w:r>
      <w:r w:rsidRPr="003153C5">
        <w:rPr>
          <w:rFonts w:ascii="Arial" w:hAnsi="Arial" w:cs="Arial"/>
          <w:b/>
          <w:sz w:val="48"/>
          <w:szCs w:val="36"/>
        </w:rPr>
        <w:t xml:space="preserve">ED. </w:t>
      </w:r>
    </w:p>
    <w:p w14:paraId="63198180" w14:textId="77777777" w:rsidR="003153C5" w:rsidRPr="003153C5" w:rsidRDefault="003153C5" w:rsidP="003153C5">
      <w:pPr>
        <w:jc w:val="center"/>
        <w:rPr>
          <w:rFonts w:ascii="Arial" w:hAnsi="Arial" w:cs="Arial"/>
          <w:b/>
          <w:sz w:val="48"/>
          <w:szCs w:val="36"/>
        </w:rPr>
      </w:pPr>
    </w:p>
    <w:p w14:paraId="6489EDF4" w14:textId="4F0C761A" w:rsidR="003153C5" w:rsidRPr="003153C5" w:rsidRDefault="003153C5" w:rsidP="003153C5">
      <w:pPr>
        <w:jc w:val="center"/>
        <w:rPr>
          <w:rFonts w:ascii="Arial" w:hAnsi="Arial" w:cs="Arial"/>
          <w:b/>
          <w:sz w:val="48"/>
          <w:szCs w:val="36"/>
        </w:rPr>
      </w:pPr>
      <w:r w:rsidRPr="003153C5">
        <w:rPr>
          <w:rFonts w:ascii="Arial" w:hAnsi="Arial" w:cs="Arial"/>
          <w:b/>
          <w:sz w:val="48"/>
          <w:szCs w:val="36"/>
        </w:rPr>
        <w:t xml:space="preserve"> THE NEXT REGULAR BOARD MEETING IS </w:t>
      </w:r>
      <w:r w:rsidRPr="003153C5">
        <w:rPr>
          <w:rFonts w:ascii="Arial" w:hAnsi="Arial" w:cs="Arial"/>
          <w:b/>
          <w:sz w:val="48"/>
          <w:szCs w:val="36"/>
        </w:rPr>
        <w:t>WEDNESDAY, JULY 6</w:t>
      </w:r>
      <w:r w:rsidRPr="003153C5">
        <w:rPr>
          <w:rFonts w:ascii="Arial" w:hAnsi="Arial" w:cs="Arial"/>
          <w:b/>
          <w:sz w:val="48"/>
          <w:szCs w:val="36"/>
        </w:rPr>
        <w:t xml:space="preserve">, 2022 AT </w:t>
      </w:r>
      <w:r w:rsidRPr="003153C5">
        <w:rPr>
          <w:rFonts w:ascii="Arial" w:hAnsi="Arial" w:cs="Arial"/>
          <w:b/>
          <w:sz w:val="48"/>
          <w:szCs w:val="36"/>
        </w:rPr>
        <w:t>6</w:t>
      </w:r>
      <w:r w:rsidRPr="003153C5">
        <w:rPr>
          <w:rFonts w:ascii="Arial" w:hAnsi="Arial" w:cs="Arial"/>
          <w:b/>
          <w:sz w:val="48"/>
          <w:szCs w:val="36"/>
        </w:rPr>
        <w:t>:</w:t>
      </w:r>
      <w:r w:rsidRPr="003153C5">
        <w:rPr>
          <w:rFonts w:ascii="Arial" w:hAnsi="Arial" w:cs="Arial"/>
          <w:b/>
          <w:sz w:val="48"/>
          <w:szCs w:val="36"/>
        </w:rPr>
        <w:t>0</w:t>
      </w:r>
      <w:r w:rsidRPr="003153C5">
        <w:rPr>
          <w:rFonts w:ascii="Arial" w:hAnsi="Arial" w:cs="Arial"/>
          <w:b/>
          <w:sz w:val="48"/>
          <w:szCs w:val="36"/>
        </w:rPr>
        <w:t>0 P.M.</w:t>
      </w:r>
    </w:p>
    <w:p w14:paraId="5D5056B4" w14:textId="3ACDB95B" w:rsidR="003550DD" w:rsidRDefault="00A2101A" w:rsidP="00A13835">
      <w:pPr>
        <w:widowControl/>
        <w:shd w:val="clear" w:color="auto" w:fill="FFFFFF"/>
      </w:pPr>
      <w:r w:rsidRPr="003153C5">
        <w:rPr>
          <w:sz w:val="36"/>
        </w:rPr>
        <w:t>‬</w:t>
      </w:r>
      <w:r w:rsidR="00040D4F" w:rsidRPr="003153C5">
        <w:rPr>
          <w:sz w:val="36"/>
        </w:rPr>
        <w:t>‬</w:t>
      </w:r>
      <w:r w:rsidR="00040D4F">
        <w:t>‬</w:t>
      </w:r>
      <w:r w:rsidR="00D4006E">
        <w:t>‬</w:t>
      </w:r>
      <w:r w:rsidR="00D4006E">
        <w:t>‬</w:t>
      </w:r>
      <w:r w:rsidR="00892802">
        <w:t>‬</w:t>
      </w:r>
      <w:r w:rsidR="00892802">
        <w:t>‬</w:t>
      </w:r>
      <w:r w:rsidR="00D354EF">
        <w:t>‬</w:t>
      </w:r>
      <w:r w:rsidR="00D354EF">
        <w:t>‬</w:t>
      </w:r>
      <w:r w:rsidR="00F90D85">
        <w:t>‬</w:t>
      </w:r>
      <w:r w:rsidR="00F90D85">
        <w:t>‬</w:t>
      </w:r>
      <w:r w:rsidR="00A63281">
        <w:t>‬</w:t>
      </w:r>
      <w:r w:rsidR="00A63281">
        <w:t>‬</w:t>
      </w:r>
      <w:r w:rsidR="0020178B">
        <w:t>‬</w:t>
      </w:r>
      <w:r w:rsidR="0020178B">
        <w:t>‬</w:t>
      </w:r>
      <w:r w:rsidR="00FC0BBA">
        <w:t>‬</w:t>
      </w:r>
      <w:r w:rsidR="00FC0BBA">
        <w:t>‬</w:t>
      </w:r>
      <w:r w:rsidR="00AB49EE">
        <w:t>‬</w:t>
      </w:r>
      <w:r w:rsidR="00AB49EE">
        <w:t>‬</w:t>
      </w:r>
      <w:r w:rsidR="00FD050F">
        <w:t>‬</w:t>
      </w:r>
      <w:r w:rsidR="00FD050F">
        <w:t>‬</w:t>
      </w:r>
      <w:r w:rsidR="009C5137">
        <w:t>‬</w:t>
      </w:r>
      <w:r w:rsidR="009C5137">
        <w:t>‬</w:t>
      </w:r>
      <w:r w:rsidR="00C22E78">
        <w:t>‬</w:t>
      </w:r>
      <w:r w:rsidR="00C22E78">
        <w:t>‬</w:t>
      </w:r>
      <w:r w:rsidR="001B023F">
        <w:t>‬</w:t>
      </w:r>
      <w:r w:rsidR="001B023F">
        <w:t>‬</w:t>
      </w:r>
      <w:r w:rsidR="00380DCE">
        <w:t>‬</w:t>
      </w:r>
      <w:r w:rsidR="00380DCE">
        <w:t>‬</w:t>
      </w:r>
      <w:r w:rsidR="00B76711">
        <w:t>‬</w:t>
      </w:r>
      <w:r w:rsidR="00B76711">
        <w:t>‬</w:t>
      </w:r>
      <w:r w:rsidR="0010138C">
        <w:t>‬</w:t>
      </w:r>
      <w:r w:rsidR="0010138C">
        <w:t>‬</w:t>
      </w:r>
      <w:r w:rsidR="00A03BFE">
        <w:t>‬</w:t>
      </w:r>
      <w:r w:rsidR="00A03BFE">
        <w:t>‬</w:t>
      </w:r>
      <w:r w:rsidR="00A03BFE">
        <w:t>‬</w:t>
      </w:r>
      <w:r w:rsidR="00A03BFE">
        <w:t>‬</w:t>
      </w:r>
      <w:r w:rsidR="00CC5D14">
        <w:t>‬</w:t>
      </w:r>
      <w:r w:rsidR="00CC5D14">
        <w:t>‬</w:t>
      </w:r>
      <w:r w:rsidR="00D30D6C">
        <w:t>‬</w:t>
      </w:r>
      <w:r w:rsidR="00D30D6C">
        <w:t>‬</w:t>
      </w:r>
      <w:r w:rsidR="006A759F">
        <w:t>‬</w:t>
      </w:r>
      <w:r w:rsidR="006A759F">
        <w:t>‬</w:t>
      </w:r>
      <w:r w:rsidR="00927EA4">
        <w:t>‬</w:t>
      </w:r>
      <w:r w:rsidR="00927EA4">
        <w:t>‬</w:t>
      </w:r>
      <w:r w:rsidR="00E01BF9">
        <w:t>‬</w:t>
      </w:r>
      <w:r w:rsidR="00E01BF9">
        <w:t>‬</w:t>
      </w:r>
      <w:r w:rsidR="00153A3F">
        <w:t>‬</w:t>
      </w:r>
      <w:r w:rsidR="00153A3F">
        <w:t>‬</w:t>
      </w:r>
      <w:r w:rsidR="00332A6A">
        <w:t>‬</w:t>
      </w:r>
      <w:r w:rsidR="00332A6A">
        <w:t>‬</w:t>
      </w:r>
    </w:p>
    <w:p w14:paraId="3D3E5003" w14:textId="77777777" w:rsidR="00A134CD" w:rsidRPr="000F14F0" w:rsidRDefault="00A134CD" w:rsidP="00690B5B">
      <w:pPr>
        <w:widowControl/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59D48F72" w14:textId="4A8FE925" w:rsidR="008F4BA3" w:rsidRPr="00FC5F4D" w:rsidRDefault="008F4BA3" w:rsidP="008F4BA3">
      <w:pPr>
        <w:widowControl/>
        <w:rPr>
          <w:rFonts w:ascii="Arial" w:hAnsi="Arial" w:cs="Arial"/>
          <w:sz w:val="20"/>
          <w:u w:val="single"/>
        </w:rPr>
      </w:pPr>
    </w:p>
    <w:sectPr w:rsidR="008F4BA3" w:rsidRPr="00FC5F4D" w:rsidSect="00607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296" w:right="1440" w:bottom="1152" w:left="1440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5753" w14:textId="77777777" w:rsidR="007D3211" w:rsidRDefault="007D3211">
      <w:pPr>
        <w:spacing w:line="20" w:lineRule="exact"/>
      </w:pPr>
    </w:p>
  </w:endnote>
  <w:endnote w:type="continuationSeparator" w:id="0">
    <w:p w14:paraId="3B6ACAB2" w14:textId="77777777" w:rsidR="007D3211" w:rsidRDefault="007D3211">
      <w:r>
        <w:t xml:space="preserve"> </w:t>
      </w:r>
    </w:p>
  </w:endnote>
  <w:endnote w:type="continuationNotice" w:id="1">
    <w:p w14:paraId="084C6635" w14:textId="77777777" w:rsidR="007D3211" w:rsidRDefault="007D321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0C257" w14:textId="77777777" w:rsidR="00EE1284" w:rsidRDefault="00EE1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F577" w14:textId="77777777" w:rsidR="008A65CA" w:rsidRDefault="008A65CA">
    <w:pPr>
      <w:pStyle w:val="Footer"/>
      <w:jc w:val="center"/>
      <w:rPr>
        <w:rFonts w:ascii="Arial" w:hAnsi="Arial" w:cs="Arial"/>
        <w:i/>
        <w:iCs/>
        <w:sz w:val="16"/>
        <w:u w:val="single"/>
      </w:rPr>
    </w:pPr>
  </w:p>
  <w:p w14:paraId="5B978B0E" w14:textId="77777777" w:rsidR="008A65CA" w:rsidRDefault="008A65C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Y PERSON NEEDING SPECIAL ACCOMMODATION TO PARTICIPATE IN THE ABOVE NOTICED MEETING SHOULD CONTACT (208) 765-3717 THREE WORKING DAYS PRIOR TO THE MEETING.</w:t>
    </w:r>
    <w:r w:rsidR="000B6E6C">
      <w:rPr>
        <w:rFonts w:ascii="Arial" w:hAnsi="Arial" w:cs="Arial"/>
        <w:sz w:val="16"/>
      </w:rPr>
      <w:t xml:space="preserve">  PFHD IS TITLE VI COMPLIA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2B31C" w14:textId="77777777" w:rsidR="00EE1284" w:rsidRDefault="00EE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DCDF4" w14:textId="77777777" w:rsidR="007D3211" w:rsidRDefault="007D3211">
      <w:r>
        <w:separator/>
      </w:r>
    </w:p>
  </w:footnote>
  <w:footnote w:type="continuationSeparator" w:id="0">
    <w:p w14:paraId="755D7D30" w14:textId="77777777" w:rsidR="007D3211" w:rsidRDefault="007D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23904" w14:textId="77777777" w:rsidR="00EE1284" w:rsidRDefault="00EE1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FC6B" w14:textId="77777777" w:rsidR="00EE1284" w:rsidRDefault="00EE12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BF05" w14:textId="77777777" w:rsidR="00EE1284" w:rsidRDefault="00EE1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5D7A"/>
    <w:multiLevelType w:val="hybridMultilevel"/>
    <w:tmpl w:val="D798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324B"/>
    <w:multiLevelType w:val="hybridMultilevel"/>
    <w:tmpl w:val="D91A322C"/>
    <w:lvl w:ilvl="0" w:tplc="FDD4386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594663E">
      <w:start w:val="1"/>
      <w:numFmt w:val="lowerLetter"/>
      <w:lvlText w:val="%2."/>
      <w:lvlJc w:val="left"/>
      <w:pPr>
        <w:ind w:left="1440" w:hanging="360"/>
      </w:pPr>
      <w:rPr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5F5"/>
    <w:multiLevelType w:val="hybridMultilevel"/>
    <w:tmpl w:val="0290A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B10A72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A3CEB418">
      <w:start w:val="93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17806"/>
    <w:multiLevelType w:val="hybridMultilevel"/>
    <w:tmpl w:val="49A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12068"/>
    <w:multiLevelType w:val="hybridMultilevel"/>
    <w:tmpl w:val="062ABF50"/>
    <w:lvl w:ilvl="0" w:tplc="ACB8AF2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22C6B"/>
    <w:multiLevelType w:val="hybridMultilevel"/>
    <w:tmpl w:val="C94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F7FAE"/>
    <w:multiLevelType w:val="hybridMultilevel"/>
    <w:tmpl w:val="1A3C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E5"/>
    <w:rsid w:val="0000062C"/>
    <w:rsid w:val="00001176"/>
    <w:rsid w:val="00001962"/>
    <w:rsid w:val="00001BDA"/>
    <w:rsid w:val="00001ED1"/>
    <w:rsid w:val="00003D4B"/>
    <w:rsid w:val="00003E1C"/>
    <w:rsid w:val="00004110"/>
    <w:rsid w:val="00004192"/>
    <w:rsid w:val="00005346"/>
    <w:rsid w:val="00005732"/>
    <w:rsid w:val="00006706"/>
    <w:rsid w:val="000068FA"/>
    <w:rsid w:val="00006931"/>
    <w:rsid w:val="0000767C"/>
    <w:rsid w:val="00012819"/>
    <w:rsid w:val="000139B5"/>
    <w:rsid w:val="0001410F"/>
    <w:rsid w:val="00014FE1"/>
    <w:rsid w:val="00015350"/>
    <w:rsid w:val="00015C1F"/>
    <w:rsid w:val="00016916"/>
    <w:rsid w:val="00016DF9"/>
    <w:rsid w:val="0001729C"/>
    <w:rsid w:val="0001795A"/>
    <w:rsid w:val="00020DCC"/>
    <w:rsid w:val="00021251"/>
    <w:rsid w:val="000213CC"/>
    <w:rsid w:val="00021432"/>
    <w:rsid w:val="00021C8E"/>
    <w:rsid w:val="00022B00"/>
    <w:rsid w:val="00023269"/>
    <w:rsid w:val="00023550"/>
    <w:rsid w:val="00023DA9"/>
    <w:rsid w:val="00024A23"/>
    <w:rsid w:val="00024B9C"/>
    <w:rsid w:val="0002563E"/>
    <w:rsid w:val="000256AD"/>
    <w:rsid w:val="00025EDD"/>
    <w:rsid w:val="00025FEB"/>
    <w:rsid w:val="0002647E"/>
    <w:rsid w:val="00026634"/>
    <w:rsid w:val="00026F53"/>
    <w:rsid w:val="000273D4"/>
    <w:rsid w:val="00030314"/>
    <w:rsid w:val="00031207"/>
    <w:rsid w:val="0003131C"/>
    <w:rsid w:val="000320CC"/>
    <w:rsid w:val="000334B7"/>
    <w:rsid w:val="00033F13"/>
    <w:rsid w:val="00034225"/>
    <w:rsid w:val="000349C1"/>
    <w:rsid w:val="00034A5D"/>
    <w:rsid w:val="00034FC0"/>
    <w:rsid w:val="00035E4C"/>
    <w:rsid w:val="00035F32"/>
    <w:rsid w:val="000367C1"/>
    <w:rsid w:val="00036B77"/>
    <w:rsid w:val="00036F98"/>
    <w:rsid w:val="000371CD"/>
    <w:rsid w:val="00040086"/>
    <w:rsid w:val="0004015B"/>
    <w:rsid w:val="0004039D"/>
    <w:rsid w:val="00040C6D"/>
    <w:rsid w:val="00040CC5"/>
    <w:rsid w:val="00040D4F"/>
    <w:rsid w:val="00040F08"/>
    <w:rsid w:val="000416BC"/>
    <w:rsid w:val="0004184A"/>
    <w:rsid w:val="00041E35"/>
    <w:rsid w:val="000420BE"/>
    <w:rsid w:val="0004290C"/>
    <w:rsid w:val="00044041"/>
    <w:rsid w:val="00044088"/>
    <w:rsid w:val="0004467E"/>
    <w:rsid w:val="00044DE9"/>
    <w:rsid w:val="00044F0A"/>
    <w:rsid w:val="00044F26"/>
    <w:rsid w:val="0004520E"/>
    <w:rsid w:val="000454CB"/>
    <w:rsid w:val="00045C32"/>
    <w:rsid w:val="00045DB7"/>
    <w:rsid w:val="00045F86"/>
    <w:rsid w:val="00047FC5"/>
    <w:rsid w:val="00050C3D"/>
    <w:rsid w:val="0005189C"/>
    <w:rsid w:val="000527C7"/>
    <w:rsid w:val="0005291F"/>
    <w:rsid w:val="00052C11"/>
    <w:rsid w:val="00053574"/>
    <w:rsid w:val="0005361D"/>
    <w:rsid w:val="00053B11"/>
    <w:rsid w:val="000544F1"/>
    <w:rsid w:val="000545B2"/>
    <w:rsid w:val="00054DFD"/>
    <w:rsid w:val="000563C3"/>
    <w:rsid w:val="00056E02"/>
    <w:rsid w:val="00056EF4"/>
    <w:rsid w:val="00057436"/>
    <w:rsid w:val="0006042B"/>
    <w:rsid w:val="00060486"/>
    <w:rsid w:val="00061BA5"/>
    <w:rsid w:val="00062131"/>
    <w:rsid w:val="00062909"/>
    <w:rsid w:val="00063D60"/>
    <w:rsid w:val="00063E29"/>
    <w:rsid w:val="00063E47"/>
    <w:rsid w:val="000640C9"/>
    <w:rsid w:val="0006469E"/>
    <w:rsid w:val="00064D3F"/>
    <w:rsid w:val="00065328"/>
    <w:rsid w:val="0006554D"/>
    <w:rsid w:val="00065823"/>
    <w:rsid w:val="00065878"/>
    <w:rsid w:val="00065B0F"/>
    <w:rsid w:val="00066154"/>
    <w:rsid w:val="00066371"/>
    <w:rsid w:val="00066F3A"/>
    <w:rsid w:val="0006714E"/>
    <w:rsid w:val="0006768B"/>
    <w:rsid w:val="00067847"/>
    <w:rsid w:val="0007003A"/>
    <w:rsid w:val="000725E0"/>
    <w:rsid w:val="00072E6B"/>
    <w:rsid w:val="00072E7B"/>
    <w:rsid w:val="00073488"/>
    <w:rsid w:val="00073A67"/>
    <w:rsid w:val="00073F6B"/>
    <w:rsid w:val="00074362"/>
    <w:rsid w:val="000751D5"/>
    <w:rsid w:val="00075482"/>
    <w:rsid w:val="000754D9"/>
    <w:rsid w:val="000771FE"/>
    <w:rsid w:val="000778B4"/>
    <w:rsid w:val="00077905"/>
    <w:rsid w:val="00082090"/>
    <w:rsid w:val="0008279A"/>
    <w:rsid w:val="00082ED5"/>
    <w:rsid w:val="00082F2E"/>
    <w:rsid w:val="0008352F"/>
    <w:rsid w:val="000835B4"/>
    <w:rsid w:val="000835B9"/>
    <w:rsid w:val="00083ACA"/>
    <w:rsid w:val="00084265"/>
    <w:rsid w:val="00084897"/>
    <w:rsid w:val="00084941"/>
    <w:rsid w:val="00085001"/>
    <w:rsid w:val="000862E3"/>
    <w:rsid w:val="000872D9"/>
    <w:rsid w:val="00087565"/>
    <w:rsid w:val="00090BB5"/>
    <w:rsid w:val="0009140C"/>
    <w:rsid w:val="000914B7"/>
    <w:rsid w:val="00091865"/>
    <w:rsid w:val="000921A7"/>
    <w:rsid w:val="00092729"/>
    <w:rsid w:val="00093688"/>
    <w:rsid w:val="0009412A"/>
    <w:rsid w:val="00094C0C"/>
    <w:rsid w:val="00094C6F"/>
    <w:rsid w:val="0009505C"/>
    <w:rsid w:val="00095950"/>
    <w:rsid w:val="00095FE5"/>
    <w:rsid w:val="00096121"/>
    <w:rsid w:val="000964E3"/>
    <w:rsid w:val="00096C03"/>
    <w:rsid w:val="00096C8C"/>
    <w:rsid w:val="000971AB"/>
    <w:rsid w:val="000973E1"/>
    <w:rsid w:val="000A2204"/>
    <w:rsid w:val="000A27F0"/>
    <w:rsid w:val="000A2A3C"/>
    <w:rsid w:val="000A2BF9"/>
    <w:rsid w:val="000A328F"/>
    <w:rsid w:val="000A34D0"/>
    <w:rsid w:val="000A4122"/>
    <w:rsid w:val="000A4466"/>
    <w:rsid w:val="000A4552"/>
    <w:rsid w:val="000A4EAE"/>
    <w:rsid w:val="000A4FC1"/>
    <w:rsid w:val="000A57CE"/>
    <w:rsid w:val="000A5D85"/>
    <w:rsid w:val="000A5F28"/>
    <w:rsid w:val="000A6222"/>
    <w:rsid w:val="000A63CB"/>
    <w:rsid w:val="000A6F47"/>
    <w:rsid w:val="000A79BD"/>
    <w:rsid w:val="000B24DE"/>
    <w:rsid w:val="000B2971"/>
    <w:rsid w:val="000B2C8A"/>
    <w:rsid w:val="000B3039"/>
    <w:rsid w:val="000B3320"/>
    <w:rsid w:val="000B43EC"/>
    <w:rsid w:val="000B5577"/>
    <w:rsid w:val="000B57A3"/>
    <w:rsid w:val="000B5BA7"/>
    <w:rsid w:val="000B6E6C"/>
    <w:rsid w:val="000B7024"/>
    <w:rsid w:val="000B76A4"/>
    <w:rsid w:val="000C095E"/>
    <w:rsid w:val="000C0F47"/>
    <w:rsid w:val="000C1361"/>
    <w:rsid w:val="000C16A7"/>
    <w:rsid w:val="000C17AF"/>
    <w:rsid w:val="000C1DFF"/>
    <w:rsid w:val="000C2594"/>
    <w:rsid w:val="000C36B4"/>
    <w:rsid w:val="000C3E79"/>
    <w:rsid w:val="000C58C8"/>
    <w:rsid w:val="000C5A95"/>
    <w:rsid w:val="000C613A"/>
    <w:rsid w:val="000C7781"/>
    <w:rsid w:val="000C7C5E"/>
    <w:rsid w:val="000C7E52"/>
    <w:rsid w:val="000D1303"/>
    <w:rsid w:val="000D177A"/>
    <w:rsid w:val="000D1838"/>
    <w:rsid w:val="000D18DD"/>
    <w:rsid w:val="000D234B"/>
    <w:rsid w:val="000D267F"/>
    <w:rsid w:val="000D2C06"/>
    <w:rsid w:val="000D2C5F"/>
    <w:rsid w:val="000D313B"/>
    <w:rsid w:val="000D383E"/>
    <w:rsid w:val="000D3EB8"/>
    <w:rsid w:val="000D3FA9"/>
    <w:rsid w:val="000D412B"/>
    <w:rsid w:val="000D43EB"/>
    <w:rsid w:val="000D4A3B"/>
    <w:rsid w:val="000D4AD7"/>
    <w:rsid w:val="000D5763"/>
    <w:rsid w:val="000D5880"/>
    <w:rsid w:val="000D5B68"/>
    <w:rsid w:val="000D675E"/>
    <w:rsid w:val="000D6818"/>
    <w:rsid w:val="000D68AF"/>
    <w:rsid w:val="000D6FA0"/>
    <w:rsid w:val="000D74CE"/>
    <w:rsid w:val="000E0A6D"/>
    <w:rsid w:val="000E0E51"/>
    <w:rsid w:val="000E1152"/>
    <w:rsid w:val="000E124E"/>
    <w:rsid w:val="000E1307"/>
    <w:rsid w:val="000E182C"/>
    <w:rsid w:val="000E1CDA"/>
    <w:rsid w:val="000E1F6B"/>
    <w:rsid w:val="000E28A4"/>
    <w:rsid w:val="000E2EE1"/>
    <w:rsid w:val="000E3901"/>
    <w:rsid w:val="000E39CE"/>
    <w:rsid w:val="000E53E3"/>
    <w:rsid w:val="000E76FF"/>
    <w:rsid w:val="000E7A5D"/>
    <w:rsid w:val="000E7AAA"/>
    <w:rsid w:val="000E7BA0"/>
    <w:rsid w:val="000F06E4"/>
    <w:rsid w:val="000F126E"/>
    <w:rsid w:val="000F147C"/>
    <w:rsid w:val="000F14F0"/>
    <w:rsid w:val="000F1A9C"/>
    <w:rsid w:val="000F1B7C"/>
    <w:rsid w:val="000F2053"/>
    <w:rsid w:val="000F22B8"/>
    <w:rsid w:val="000F2D5B"/>
    <w:rsid w:val="000F30C6"/>
    <w:rsid w:val="000F3241"/>
    <w:rsid w:val="000F3AB9"/>
    <w:rsid w:val="000F4094"/>
    <w:rsid w:val="000F4108"/>
    <w:rsid w:val="000F4461"/>
    <w:rsid w:val="000F48DF"/>
    <w:rsid w:val="000F493D"/>
    <w:rsid w:val="000F558D"/>
    <w:rsid w:val="00100D74"/>
    <w:rsid w:val="0010138C"/>
    <w:rsid w:val="00101BC9"/>
    <w:rsid w:val="00101C7C"/>
    <w:rsid w:val="00101DA0"/>
    <w:rsid w:val="00101FDD"/>
    <w:rsid w:val="00102454"/>
    <w:rsid w:val="00102DE4"/>
    <w:rsid w:val="00102E42"/>
    <w:rsid w:val="0010307A"/>
    <w:rsid w:val="001032DB"/>
    <w:rsid w:val="00103766"/>
    <w:rsid w:val="001039EE"/>
    <w:rsid w:val="00104222"/>
    <w:rsid w:val="001048D3"/>
    <w:rsid w:val="001049B3"/>
    <w:rsid w:val="00104BC4"/>
    <w:rsid w:val="00104D56"/>
    <w:rsid w:val="00104D7A"/>
    <w:rsid w:val="00104DD0"/>
    <w:rsid w:val="001056D7"/>
    <w:rsid w:val="00106097"/>
    <w:rsid w:val="001061F4"/>
    <w:rsid w:val="00106662"/>
    <w:rsid w:val="00106A03"/>
    <w:rsid w:val="00106FD9"/>
    <w:rsid w:val="00107164"/>
    <w:rsid w:val="001079F9"/>
    <w:rsid w:val="00110B9E"/>
    <w:rsid w:val="0011221A"/>
    <w:rsid w:val="001136B7"/>
    <w:rsid w:val="001138B9"/>
    <w:rsid w:val="001141AE"/>
    <w:rsid w:val="001142D0"/>
    <w:rsid w:val="001158E5"/>
    <w:rsid w:val="001158F3"/>
    <w:rsid w:val="0011607C"/>
    <w:rsid w:val="001164F4"/>
    <w:rsid w:val="0011650D"/>
    <w:rsid w:val="00116EB3"/>
    <w:rsid w:val="00120D97"/>
    <w:rsid w:val="00121593"/>
    <w:rsid w:val="001218E4"/>
    <w:rsid w:val="0012247B"/>
    <w:rsid w:val="001226BF"/>
    <w:rsid w:val="001228D3"/>
    <w:rsid w:val="00122964"/>
    <w:rsid w:val="00123043"/>
    <w:rsid w:val="0012427F"/>
    <w:rsid w:val="00124360"/>
    <w:rsid w:val="001247D2"/>
    <w:rsid w:val="001255A2"/>
    <w:rsid w:val="0012560C"/>
    <w:rsid w:val="00125A02"/>
    <w:rsid w:val="00125C92"/>
    <w:rsid w:val="0012601B"/>
    <w:rsid w:val="001263C1"/>
    <w:rsid w:val="001270EC"/>
    <w:rsid w:val="00127B12"/>
    <w:rsid w:val="00130425"/>
    <w:rsid w:val="0013052A"/>
    <w:rsid w:val="0013064D"/>
    <w:rsid w:val="001306B5"/>
    <w:rsid w:val="00130C3C"/>
    <w:rsid w:val="00131231"/>
    <w:rsid w:val="0013132F"/>
    <w:rsid w:val="00131C16"/>
    <w:rsid w:val="0013214A"/>
    <w:rsid w:val="0013232E"/>
    <w:rsid w:val="00133BCD"/>
    <w:rsid w:val="001344FD"/>
    <w:rsid w:val="001359F7"/>
    <w:rsid w:val="00135A3E"/>
    <w:rsid w:val="00135E7C"/>
    <w:rsid w:val="001366BF"/>
    <w:rsid w:val="00136F0A"/>
    <w:rsid w:val="00140C9F"/>
    <w:rsid w:val="00140F85"/>
    <w:rsid w:val="001414E2"/>
    <w:rsid w:val="001417EB"/>
    <w:rsid w:val="00141AEB"/>
    <w:rsid w:val="00142346"/>
    <w:rsid w:val="00142389"/>
    <w:rsid w:val="00142755"/>
    <w:rsid w:val="001429AF"/>
    <w:rsid w:val="00142A63"/>
    <w:rsid w:val="00142F15"/>
    <w:rsid w:val="00143404"/>
    <w:rsid w:val="001437AA"/>
    <w:rsid w:val="0014403F"/>
    <w:rsid w:val="00144468"/>
    <w:rsid w:val="00144BF6"/>
    <w:rsid w:val="00145046"/>
    <w:rsid w:val="00145A10"/>
    <w:rsid w:val="00145C32"/>
    <w:rsid w:val="00146208"/>
    <w:rsid w:val="001473C3"/>
    <w:rsid w:val="00150485"/>
    <w:rsid w:val="00150E1E"/>
    <w:rsid w:val="00151AC8"/>
    <w:rsid w:val="00151BA6"/>
    <w:rsid w:val="00151D70"/>
    <w:rsid w:val="001529A7"/>
    <w:rsid w:val="00152B7D"/>
    <w:rsid w:val="00153A3F"/>
    <w:rsid w:val="00153DE8"/>
    <w:rsid w:val="00154505"/>
    <w:rsid w:val="00155129"/>
    <w:rsid w:val="00155350"/>
    <w:rsid w:val="001556C4"/>
    <w:rsid w:val="00155EF9"/>
    <w:rsid w:val="001563A7"/>
    <w:rsid w:val="00156555"/>
    <w:rsid w:val="00156D9E"/>
    <w:rsid w:val="00157BEC"/>
    <w:rsid w:val="00157D2E"/>
    <w:rsid w:val="00157F93"/>
    <w:rsid w:val="00160018"/>
    <w:rsid w:val="001603C8"/>
    <w:rsid w:val="00160B90"/>
    <w:rsid w:val="00161498"/>
    <w:rsid w:val="00161A18"/>
    <w:rsid w:val="001623EB"/>
    <w:rsid w:val="00162A06"/>
    <w:rsid w:val="00162C18"/>
    <w:rsid w:val="00164D69"/>
    <w:rsid w:val="00164DA4"/>
    <w:rsid w:val="0017076F"/>
    <w:rsid w:val="00170DB1"/>
    <w:rsid w:val="001715A2"/>
    <w:rsid w:val="001717FF"/>
    <w:rsid w:val="00171C47"/>
    <w:rsid w:val="001727A9"/>
    <w:rsid w:val="00172B90"/>
    <w:rsid w:val="00172F60"/>
    <w:rsid w:val="0017620D"/>
    <w:rsid w:val="001763A2"/>
    <w:rsid w:val="0017739D"/>
    <w:rsid w:val="001776DF"/>
    <w:rsid w:val="0018127E"/>
    <w:rsid w:val="00184B47"/>
    <w:rsid w:val="00184DB3"/>
    <w:rsid w:val="00186024"/>
    <w:rsid w:val="00186664"/>
    <w:rsid w:val="00187A57"/>
    <w:rsid w:val="00187FA3"/>
    <w:rsid w:val="00190E06"/>
    <w:rsid w:val="00191431"/>
    <w:rsid w:val="001915FE"/>
    <w:rsid w:val="00191978"/>
    <w:rsid w:val="00191E31"/>
    <w:rsid w:val="001922EE"/>
    <w:rsid w:val="00193A82"/>
    <w:rsid w:val="00193C1C"/>
    <w:rsid w:val="001943A5"/>
    <w:rsid w:val="0019479E"/>
    <w:rsid w:val="00195077"/>
    <w:rsid w:val="00195387"/>
    <w:rsid w:val="001958CB"/>
    <w:rsid w:val="00195D27"/>
    <w:rsid w:val="001961BD"/>
    <w:rsid w:val="0019721E"/>
    <w:rsid w:val="001A026D"/>
    <w:rsid w:val="001A04CD"/>
    <w:rsid w:val="001A064A"/>
    <w:rsid w:val="001A08E2"/>
    <w:rsid w:val="001A1244"/>
    <w:rsid w:val="001A169E"/>
    <w:rsid w:val="001A19A3"/>
    <w:rsid w:val="001A1C3E"/>
    <w:rsid w:val="001A1F3D"/>
    <w:rsid w:val="001A357D"/>
    <w:rsid w:val="001A450D"/>
    <w:rsid w:val="001A4C33"/>
    <w:rsid w:val="001A4F97"/>
    <w:rsid w:val="001A5F73"/>
    <w:rsid w:val="001A734D"/>
    <w:rsid w:val="001A762D"/>
    <w:rsid w:val="001B023F"/>
    <w:rsid w:val="001B0CF8"/>
    <w:rsid w:val="001B1133"/>
    <w:rsid w:val="001B2E00"/>
    <w:rsid w:val="001B2F2E"/>
    <w:rsid w:val="001B3A17"/>
    <w:rsid w:val="001B3F16"/>
    <w:rsid w:val="001B4298"/>
    <w:rsid w:val="001B4428"/>
    <w:rsid w:val="001B4A33"/>
    <w:rsid w:val="001B5CB6"/>
    <w:rsid w:val="001B643D"/>
    <w:rsid w:val="001B6666"/>
    <w:rsid w:val="001B6743"/>
    <w:rsid w:val="001B7B4A"/>
    <w:rsid w:val="001C0353"/>
    <w:rsid w:val="001C1901"/>
    <w:rsid w:val="001C231D"/>
    <w:rsid w:val="001C2932"/>
    <w:rsid w:val="001C48EB"/>
    <w:rsid w:val="001C530E"/>
    <w:rsid w:val="001C59DD"/>
    <w:rsid w:val="001C71BF"/>
    <w:rsid w:val="001D122C"/>
    <w:rsid w:val="001D150F"/>
    <w:rsid w:val="001D1594"/>
    <w:rsid w:val="001D1BD1"/>
    <w:rsid w:val="001D1FA4"/>
    <w:rsid w:val="001D1FB3"/>
    <w:rsid w:val="001D25BB"/>
    <w:rsid w:val="001D3BB1"/>
    <w:rsid w:val="001D4A44"/>
    <w:rsid w:val="001D59B6"/>
    <w:rsid w:val="001D641B"/>
    <w:rsid w:val="001D6C27"/>
    <w:rsid w:val="001D7967"/>
    <w:rsid w:val="001E0272"/>
    <w:rsid w:val="001E062B"/>
    <w:rsid w:val="001E0639"/>
    <w:rsid w:val="001E11FF"/>
    <w:rsid w:val="001E1514"/>
    <w:rsid w:val="001E1660"/>
    <w:rsid w:val="001E1EDD"/>
    <w:rsid w:val="001E3512"/>
    <w:rsid w:val="001E3FEA"/>
    <w:rsid w:val="001E4D00"/>
    <w:rsid w:val="001E518A"/>
    <w:rsid w:val="001E535D"/>
    <w:rsid w:val="001E5A33"/>
    <w:rsid w:val="001E5E3E"/>
    <w:rsid w:val="001E6437"/>
    <w:rsid w:val="001E6B52"/>
    <w:rsid w:val="001E7079"/>
    <w:rsid w:val="001E7CF6"/>
    <w:rsid w:val="001F0209"/>
    <w:rsid w:val="001F05FD"/>
    <w:rsid w:val="001F0F3A"/>
    <w:rsid w:val="001F16FC"/>
    <w:rsid w:val="001F18E2"/>
    <w:rsid w:val="001F1A35"/>
    <w:rsid w:val="001F1AD5"/>
    <w:rsid w:val="001F2728"/>
    <w:rsid w:val="001F2C21"/>
    <w:rsid w:val="001F37F4"/>
    <w:rsid w:val="001F3E09"/>
    <w:rsid w:val="001F4125"/>
    <w:rsid w:val="001F464F"/>
    <w:rsid w:val="001F4D34"/>
    <w:rsid w:val="001F4F72"/>
    <w:rsid w:val="001F6106"/>
    <w:rsid w:val="001F6245"/>
    <w:rsid w:val="001F6DA0"/>
    <w:rsid w:val="00200150"/>
    <w:rsid w:val="002003F6"/>
    <w:rsid w:val="0020178B"/>
    <w:rsid w:val="00201C34"/>
    <w:rsid w:val="00202B01"/>
    <w:rsid w:val="00202DA0"/>
    <w:rsid w:val="002035C8"/>
    <w:rsid w:val="002042A4"/>
    <w:rsid w:val="00204A35"/>
    <w:rsid w:val="0020517B"/>
    <w:rsid w:val="00205459"/>
    <w:rsid w:val="002056E1"/>
    <w:rsid w:val="0020663E"/>
    <w:rsid w:val="00206DF8"/>
    <w:rsid w:val="00207031"/>
    <w:rsid w:val="00210A90"/>
    <w:rsid w:val="00210B72"/>
    <w:rsid w:val="00210C9A"/>
    <w:rsid w:val="00210FB3"/>
    <w:rsid w:val="00211590"/>
    <w:rsid w:val="00211A84"/>
    <w:rsid w:val="00212677"/>
    <w:rsid w:val="00212928"/>
    <w:rsid w:val="00212C85"/>
    <w:rsid w:val="00213747"/>
    <w:rsid w:val="00214888"/>
    <w:rsid w:val="002150DD"/>
    <w:rsid w:val="00215585"/>
    <w:rsid w:val="00215D04"/>
    <w:rsid w:val="00215EF9"/>
    <w:rsid w:val="002164EB"/>
    <w:rsid w:val="0021661D"/>
    <w:rsid w:val="0021669E"/>
    <w:rsid w:val="00217232"/>
    <w:rsid w:val="0021774C"/>
    <w:rsid w:val="002177F4"/>
    <w:rsid w:val="0021780C"/>
    <w:rsid w:val="00220C76"/>
    <w:rsid w:val="00222258"/>
    <w:rsid w:val="002224A7"/>
    <w:rsid w:val="00222753"/>
    <w:rsid w:val="0022327D"/>
    <w:rsid w:val="00223C0F"/>
    <w:rsid w:val="002241CD"/>
    <w:rsid w:val="002244F4"/>
    <w:rsid w:val="00224AED"/>
    <w:rsid w:val="00224D62"/>
    <w:rsid w:val="00224F19"/>
    <w:rsid w:val="0022649B"/>
    <w:rsid w:val="00227EAE"/>
    <w:rsid w:val="00230014"/>
    <w:rsid w:val="002306A3"/>
    <w:rsid w:val="00230F1E"/>
    <w:rsid w:val="002314CD"/>
    <w:rsid w:val="0023182D"/>
    <w:rsid w:val="00231858"/>
    <w:rsid w:val="00231985"/>
    <w:rsid w:val="002321A1"/>
    <w:rsid w:val="002325B7"/>
    <w:rsid w:val="0023263F"/>
    <w:rsid w:val="00233171"/>
    <w:rsid w:val="00233179"/>
    <w:rsid w:val="002339FA"/>
    <w:rsid w:val="00233D26"/>
    <w:rsid w:val="00234759"/>
    <w:rsid w:val="00234805"/>
    <w:rsid w:val="0023493B"/>
    <w:rsid w:val="002356D8"/>
    <w:rsid w:val="0023746A"/>
    <w:rsid w:val="00237A26"/>
    <w:rsid w:val="00237AC0"/>
    <w:rsid w:val="00237F55"/>
    <w:rsid w:val="00240312"/>
    <w:rsid w:val="00240C61"/>
    <w:rsid w:val="00242121"/>
    <w:rsid w:val="00242BD2"/>
    <w:rsid w:val="00242DCD"/>
    <w:rsid w:val="00243BA5"/>
    <w:rsid w:val="00244795"/>
    <w:rsid w:val="00244BF4"/>
    <w:rsid w:val="00245CB8"/>
    <w:rsid w:val="002463E5"/>
    <w:rsid w:val="002465C1"/>
    <w:rsid w:val="00246BF8"/>
    <w:rsid w:val="00246CF4"/>
    <w:rsid w:val="00247E55"/>
    <w:rsid w:val="002501CB"/>
    <w:rsid w:val="002509AC"/>
    <w:rsid w:val="00251B61"/>
    <w:rsid w:val="002527F7"/>
    <w:rsid w:val="0025331A"/>
    <w:rsid w:val="00254E86"/>
    <w:rsid w:val="00255DFF"/>
    <w:rsid w:val="0025608C"/>
    <w:rsid w:val="00256500"/>
    <w:rsid w:val="002572F9"/>
    <w:rsid w:val="002573E0"/>
    <w:rsid w:val="00257B85"/>
    <w:rsid w:val="002602BA"/>
    <w:rsid w:val="0026048A"/>
    <w:rsid w:val="00260997"/>
    <w:rsid w:val="00260A5E"/>
    <w:rsid w:val="002615D2"/>
    <w:rsid w:val="00261D68"/>
    <w:rsid w:val="00262D8E"/>
    <w:rsid w:val="00262DCB"/>
    <w:rsid w:val="00263022"/>
    <w:rsid w:val="002632E8"/>
    <w:rsid w:val="002637C1"/>
    <w:rsid w:val="00263CFA"/>
    <w:rsid w:val="00263EA0"/>
    <w:rsid w:val="00264E45"/>
    <w:rsid w:val="002656AC"/>
    <w:rsid w:val="002658D3"/>
    <w:rsid w:val="00265937"/>
    <w:rsid w:val="00265EA6"/>
    <w:rsid w:val="002665F5"/>
    <w:rsid w:val="00270BFB"/>
    <w:rsid w:val="00271290"/>
    <w:rsid w:val="00271569"/>
    <w:rsid w:val="00271F92"/>
    <w:rsid w:val="00272203"/>
    <w:rsid w:val="002724BD"/>
    <w:rsid w:val="00272E4B"/>
    <w:rsid w:val="00273F7C"/>
    <w:rsid w:val="00275C1A"/>
    <w:rsid w:val="0027690F"/>
    <w:rsid w:val="00277A21"/>
    <w:rsid w:val="00280807"/>
    <w:rsid w:val="002813A8"/>
    <w:rsid w:val="00283717"/>
    <w:rsid w:val="00283799"/>
    <w:rsid w:val="00283891"/>
    <w:rsid w:val="00284026"/>
    <w:rsid w:val="00284CE5"/>
    <w:rsid w:val="00284DE6"/>
    <w:rsid w:val="00284E8D"/>
    <w:rsid w:val="00285120"/>
    <w:rsid w:val="00285626"/>
    <w:rsid w:val="00285C27"/>
    <w:rsid w:val="00286201"/>
    <w:rsid w:val="002872F2"/>
    <w:rsid w:val="00290816"/>
    <w:rsid w:val="00291499"/>
    <w:rsid w:val="00291EB7"/>
    <w:rsid w:val="00292B04"/>
    <w:rsid w:val="00292D57"/>
    <w:rsid w:val="00292E73"/>
    <w:rsid w:val="00294420"/>
    <w:rsid w:val="00294E0C"/>
    <w:rsid w:val="00295D21"/>
    <w:rsid w:val="00297A28"/>
    <w:rsid w:val="00297B16"/>
    <w:rsid w:val="00297C2A"/>
    <w:rsid w:val="00297E10"/>
    <w:rsid w:val="002A0499"/>
    <w:rsid w:val="002A0579"/>
    <w:rsid w:val="002A07CE"/>
    <w:rsid w:val="002A1293"/>
    <w:rsid w:val="002A149A"/>
    <w:rsid w:val="002A1C8B"/>
    <w:rsid w:val="002A1F6C"/>
    <w:rsid w:val="002A253E"/>
    <w:rsid w:val="002A2562"/>
    <w:rsid w:val="002A2892"/>
    <w:rsid w:val="002A3EF6"/>
    <w:rsid w:val="002A41F4"/>
    <w:rsid w:val="002A4451"/>
    <w:rsid w:val="002A47B7"/>
    <w:rsid w:val="002A4980"/>
    <w:rsid w:val="002A4AA0"/>
    <w:rsid w:val="002A6907"/>
    <w:rsid w:val="002A691F"/>
    <w:rsid w:val="002A7B21"/>
    <w:rsid w:val="002B0273"/>
    <w:rsid w:val="002B0A15"/>
    <w:rsid w:val="002B0F80"/>
    <w:rsid w:val="002B27C1"/>
    <w:rsid w:val="002B2AC5"/>
    <w:rsid w:val="002B2CDF"/>
    <w:rsid w:val="002B2E93"/>
    <w:rsid w:val="002B30CA"/>
    <w:rsid w:val="002B386E"/>
    <w:rsid w:val="002B3B50"/>
    <w:rsid w:val="002B3CDB"/>
    <w:rsid w:val="002B3EE5"/>
    <w:rsid w:val="002B4F9E"/>
    <w:rsid w:val="002B54A3"/>
    <w:rsid w:val="002B56FD"/>
    <w:rsid w:val="002B5CC0"/>
    <w:rsid w:val="002B7188"/>
    <w:rsid w:val="002B7A59"/>
    <w:rsid w:val="002B7B4D"/>
    <w:rsid w:val="002C0139"/>
    <w:rsid w:val="002C09EF"/>
    <w:rsid w:val="002C0AB6"/>
    <w:rsid w:val="002C1CED"/>
    <w:rsid w:val="002C1D26"/>
    <w:rsid w:val="002C21E7"/>
    <w:rsid w:val="002C23CD"/>
    <w:rsid w:val="002C24C5"/>
    <w:rsid w:val="002C2D84"/>
    <w:rsid w:val="002C2DD3"/>
    <w:rsid w:val="002C34D5"/>
    <w:rsid w:val="002C3873"/>
    <w:rsid w:val="002C3F6C"/>
    <w:rsid w:val="002C543F"/>
    <w:rsid w:val="002C5C80"/>
    <w:rsid w:val="002C65B5"/>
    <w:rsid w:val="002C7265"/>
    <w:rsid w:val="002C7E4C"/>
    <w:rsid w:val="002D0CC2"/>
    <w:rsid w:val="002D0D54"/>
    <w:rsid w:val="002D0E29"/>
    <w:rsid w:val="002D0ECE"/>
    <w:rsid w:val="002D0F3C"/>
    <w:rsid w:val="002D2CF3"/>
    <w:rsid w:val="002D642D"/>
    <w:rsid w:val="002D6430"/>
    <w:rsid w:val="002D6571"/>
    <w:rsid w:val="002D7AB4"/>
    <w:rsid w:val="002E0054"/>
    <w:rsid w:val="002E088C"/>
    <w:rsid w:val="002E21F2"/>
    <w:rsid w:val="002E2722"/>
    <w:rsid w:val="002E38E2"/>
    <w:rsid w:val="002E44A3"/>
    <w:rsid w:val="002E4624"/>
    <w:rsid w:val="002E4F76"/>
    <w:rsid w:val="002E520C"/>
    <w:rsid w:val="002E5329"/>
    <w:rsid w:val="002E559C"/>
    <w:rsid w:val="002E5688"/>
    <w:rsid w:val="002E7485"/>
    <w:rsid w:val="002F0385"/>
    <w:rsid w:val="002F0FC4"/>
    <w:rsid w:val="002F1009"/>
    <w:rsid w:val="002F1292"/>
    <w:rsid w:val="002F1AE3"/>
    <w:rsid w:val="002F2BA3"/>
    <w:rsid w:val="002F2F34"/>
    <w:rsid w:val="002F3EB9"/>
    <w:rsid w:val="002F441C"/>
    <w:rsid w:val="002F49DA"/>
    <w:rsid w:val="002F5FD9"/>
    <w:rsid w:val="002F603F"/>
    <w:rsid w:val="002F7332"/>
    <w:rsid w:val="002F7363"/>
    <w:rsid w:val="002F78CC"/>
    <w:rsid w:val="00300B52"/>
    <w:rsid w:val="003012CF"/>
    <w:rsid w:val="00302098"/>
    <w:rsid w:val="0030294C"/>
    <w:rsid w:val="00302DF2"/>
    <w:rsid w:val="00302F0C"/>
    <w:rsid w:val="003035EB"/>
    <w:rsid w:val="00303B20"/>
    <w:rsid w:val="0030405D"/>
    <w:rsid w:val="003043C7"/>
    <w:rsid w:val="00304D1E"/>
    <w:rsid w:val="0030572A"/>
    <w:rsid w:val="00306732"/>
    <w:rsid w:val="0030728E"/>
    <w:rsid w:val="00307307"/>
    <w:rsid w:val="003075AE"/>
    <w:rsid w:val="00307AA5"/>
    <w:rsid w:val="00307CCB"/>
    <w:rsid w:val="00307EEE"/>
    <w:rsid w:val="00310B10"/>
    <w:rsid w:val="00310FB0"/>
    <w:rsid w:val="00311287"/>
    <w:rsid w:val="00311721"/>
    <w:rsid w:val="00311A82"/>
    <w:rsid w:val="00311D71"/>
    <w:rsid w:val="00311F9D"/>
    <w:rsid w:val="003126E5"/>
    <w:rsid w:val="003153C5"/>
    <w:rsid w:val="00317993"/>
    <w:rsid w:val="00317B40"/>
    <w:rsid w:val="00320FD2"/>
    <w:rsid w:val="003218B8"/>
    <w:rsid w:val="003223B9"/>
    <w:rsid w:val="00322B95"/>
    <w:rsid w:val="00322D28"/>
    <w:rsid w:val="00322D9C"/>
    <w:rsid w:val="00323130"/>
    <w:rsid w:val="00324B17"/>
    <w:rsid w:val="003253D4"/>
    <w:rsid w:val="003277A4"/>
    <w:rsid w:val="00327C2A"/>
    <w:rsid w:val="00330B99"/>
    <w:rsid w:val="00330C16"/>
    <w:rsid w:val="00330E74"/>
    <w:rsid w:val="00331377"/>
    <w:rsid w:val="00332868"/>
    <w:rsid w:val="003329FA"/>
    <w:rsid w:val="00332A6A"/>
    <w:rsid w:val="00332FDF"/>
    <w:rsid w:val="003331E0"/>
    <w:rsid w:val="00333214"/>
    <w:rsid w:val="0033696B"/>
    <w:rsid w:val="00336DB1"/>
    <w:rsid w:val="00337960"/>
    <w:rsid w:val="00337BFB"/>
    <w:rsid w:val="00337CBD"/>
    <w:rsid w:val="00337FF3"/>
    <w:rsid w:val="00340E33"/>
    <w:rsid w:val="00341754"/>
    <w:rsid w:val="00341A39"/>
    <w:rsid w:val="003424AF"/>
    <w:rsid w:val="0034371A"/>
    <w:rsid w:val="003446DE"/>
    <w:rsid w:val="00345230"/>
    <w:rsid w:val="003455A8"/>
    <w:rsid w:val="003459C4"/>
    <w:rsid w:val="00345BDF"/>
    <w:rsid w:val="00345FEB"/>
    <w:rsid w:val="00346772"/>
    <w:rsid w:val="00346843"/>
    <w:rsid w:val="003474D2"/>
    <w:rsid w:val="003501BB"/>
    <w:rsid w:val="00350677"/>
    <w:rsid w:val="00350898"/>
    <w:rsid w:val="00351CD2"/>
    <w:rsid w:val="0035216B"/>
    <w:rsid w:val="003524AE"/>
    <w:rsid w:val="00352976"/>
    <w:rsid w:val="00352F43"/>
    <w:rsid w:val="003538B7"/>
    <w:rsid w:val="00353C4A"/>
    <w:rsid w:val="00353D2B"/>
    <w:rsid w:val="00353DD9"/>
    <w:rsid w:val="00354534"/>
    <w:rsid w:val="003545BC"/>
    <w:rsid w:val="003549C2"/>
    <w:rsid w:val="003550DD"/>
    <w:rsid w:val="003550EC"/>
    <w:rsid w:val="0035698C"/>
    <w:rsid w:val="00356E62"/>
    <w:rsid w:val="00357131"/>
    <w:rsid w:val="00357A8C"/>
    <w:rsid w:val="00360539"/>
    <w:rsid w:val="0036079F"/>
    <w:rsid w:val="00360C21"/>
    <w:rsid w:val="0036115E"/>
    <w:rsid w:val="00362611"/>
    <w:rsid w:val="003629DC"/>
    <w:rsid w:val="00363074"/>
    <w:rsid w:val="00363B02"/>
    <w:rsid w:val="00363E27"/>
    <w:rsid w:val="003641D9"/>
    <w:rsid w:val="003642FD"/>
    <w:rsid w:val="00364BB5"/>
    <w:rsid w:val="003653F8"/>
    <w:rsid w:val="00365749"/>
    <w:rsid w:val="003669D3"/>
    <w:rsid w:val="003670B1"/>
    <w:rsid w:val="003676C1"/>
    <w:rsid w:val="0037004E"/>
    <w:rsid w:val="00370B92"/>
    <w:rsid w:val="003713CD"/>
    <w:rsid w:val="003717F7"/>
    <w:rsid w:val="003721D6"/>
    <w:rsid w:val="003729DC"/>
    <w:rsid w:val="00372A36"/>
    <w:rsid w:val="00372A56"/>
    <w:rsid w:val="0037320E"/>
    <w:rsid w:val="003737A9"/>
    <w:rsid w:val="00373934"/>
    <w:rsid w:val="00374557"/>
    <w:rsid w:val="003745C3"/>
    <w:rsid w:val="0037481D"/>
    <w:rsid w:val="00374852"/>
    <w:rsid w:val="00374E09"/>
    <w:rsid w:val="00375291"/>
    <w:rsid w:val="00375A2A"/>
    <w:rsid w:val="00375B20"/>
    <w:rsid w:val="00375B2D"/>
    <w:rsid w:val="00375D54"/>
    <w:rsid w:val="00375E62"/>
    <w:rsid w:val="00376BFD"/>
    <w:rsid w:val="00377C18"/>
    <w:rsid w:val="00377D41"/>
    <w:rsid w:val="00380DCE"/>
    <w:rsid w:val="00381466"/>
    <w:rsid w:val="0038148F"/>
    <w:rsid w:val="00381604"/>
    <w:rsid w:val="0038195F"/>
    <w:rsid w:val="00381B49"/>
    <w:rsid w:val="00381C0E"/>
    <w:rsid w:val="00381D60"/>
    <w:rsid w:val="00381E9D"/>
    <w:rsid w:val="0038229B"/>
    <w:rsid w:val="00383E40"/>
    <w:rsid w:val="00384C5D"/>
    <w:rsid w:val="00384FEC"/>
    <w:rsid w:val="0038522A"/>
    <w:rsid w:val="00385AF1"/>
    <w:rsid w:val="003861DA"/>
    <w:rsid w:val="00386A7E"/>
    <w:rsid w:val="00387495"/>
    <w:rsid w:val="003908C9"/>
    <w:rsid w:val="003909FA"/>
    <w:rsid w:val="0039117D"/>
    <w:rsid w:val="003911E7"/>
    <w:rsid w:val="00391747"/>
    <w:rsid w:val="003917C0"/>
    <w:rsid w:val="00391861"/>
    <w:rsid w:val="00391EA7"/>
    <w:rsid w:val="0039212B"/>
    <w:rsid w:val="0039218F"/>
    <w:rsid w:val="003924B1"/>
    <w:rsid w:val="00393A57"/>
    <w:rsid w:val="00393AA5"/>
    <w:rsid w:val="00394089"/>
    <w:rsid w:val="00394216"/>
    <w:rsid w:val="003945EA"/>
    <w:rsid w:val="00394B55"/>
    <w:rsid w:val="00394F40"/>
    <w:rsid w:val="003954FC"/>
    <w:rsid w:val="003956E1"/>
    <w:rsid w:val="00396409"/>
    <w:rsid w:val="00396699"/>
    <w:rsid w:val="003969D1"/>
    <w:rsid w:val="00396EC8"/>
    <w:rsid w:val="003978FA"/>
    <w:rsid w:val="003A12E1"/>
    <w:rsid w:val="003A265F"/>
    <w:rsid w:val="003A27C3"/>
    <w:rsid w:val="003A2C4A"/>
    <w:rsid w:val="003A2ED4"/>
    <w:rsid w:val="003A31B8"/>
    <w:rsid w:val="003A3706"/>
    <w:rsid w:val="003A5315"/>
    <w:rsid w:val="003A55CA"/>
    <w:rsid w:val="003A5F56"/>
    <w:rsid w:val="003A6684"/>
    <w:rsid w:val="003A737F"/>
    <w:rsid w:val="003A7C9F"/>
    <w:rsid w:val="003A7EFF"/>
    <w:rsid w:val="003B01D3"/>
    <w:rsid w:val="003B1063"/>
    <w:rsid w:val="003B108D"/>
    <w:rsid w:val="003B2F40"/>
    <w:rsid w:val="003B3884"/>
    <w:rsid w:val="003B43A0"/>
    <w:rsid w:val="003B589B"/>
    <w:rsid w:val="003B6278"/>
    <w:rsid w:val="003B6280"/>
    <w:rsid w:val="003B6A30"/>
    <w:rsid w:val="003B76D3"/>
    <w:rsid w:val="003B7CAE"/>
    <w:rsid w:val="003C02EB"/>
    <w:rsid w:val="003C032B"/>
    <w:rsid w:val="003C11BA"/>
    <w:rsid w:val="003C16E5"/>
    <w:rsid w:val="003C1CA9"/>
    <w:rsid w:val="003C1E28"/>
    <w:rsid w:val="003C28DE"/>
    <w:rsid w:val="003C3538"/>
    <w:rsid w:val="003C3558"/>
    <w:rsid w:val="003C3AD0"/>
    <w:rsid w:val="003C3E2A"/>
    <w:rsid w:val="003C3FC0"/>
    <w:rsid w:val="003C414D"/>
    <w:rsid w:val="003C47B1"/>
    <w:rsid w:val="003C4DC2"/>
    <w:rsid w:val="003C5BD4"/>
    <w:rsid w:val="003C6823"/>
    <w:rsid w:val="003C6C19"/>
    <w:rsid w:val="003C78E2"/>
    <w:rsid w:val="003C7DC0"/>
    <w:rsid w:val="003D084C"/>
    <w:rsid w:val="003D0923"/>
    <w:rsid w:val="003D1CC4"/>
    <w:rsid w:val="003D21E2"/>
    <w:rsid w:val="003D2A11"/>
    <w:rsid w:val="003D2CE4"/>
    <w:rsid w:val="003D2DA2"/>
    <w:rsid w:val="003D4039"/>
    <w:rsid w:val="003D4B8D"/>
    <w:rsid w:val="003D5144"/>
    <w:rsid w:val="003D54D6"/>
    <w:rsid w:val="003D5528"/>
    <w:rsid w:val="003D68B0"/>
    <w:rsid w:val="003E0395"/>
    <w:rsid w:val="003E04F0"/>
    <w:rsid w:val="003E1293"/>
    <w:rsid w:val="003E1FA3"/>
    <w:rsid w:val="003E207C"/>
    <w:rsid w:val="003E241A"/>
    <w:rsid w:val="003E296F"/>
    <w:rsid w:val="003E3F1C"/>
    <w:rsid w:val="003E4E15"/>
    <w:rsid w:val="003E78DC"/>
    <w:rsid w:val="003F0819"/>
    <w:rsid w:val="003F0EB0"/>
    <w:rsid w:val="003F1232"/>
    <w:rsid w:val="003F1657"/>
    <w:rsid w:val="003F1B50"/>
    <w:rsid w:val="003F211D"/>
    <w:rsid w:val="003F25EC"/>
    <w:rsid w:val="003F273B"/>
    <w:rsid w:val="003F2985"/>
    <w:rsid w:val="003F2C6B"/>
    <w:rsid w:val="003F30F5"/>
    <w:rsid w:val="003F4CA7"/>
    <w:rsid w:val="003F4F91"/>
    <w:rsid w:val="003F5179"/>
    <w:rsid w:val="003F5303"/>
    <w:rsid w:val="003F5E07"/>
    <w:rsid w:val="003F7312"/>
    <w:rsid w:val="00400297"/>
    <w:rsid w:val="00400DE8"/>
    <w:rsid w:val="00400EA5"/>
    <w:rsid w:val="0040136A"/>
    <w:rsid w:val="004024E6"/>
    <w:rsid w:val="004027A4"/>
    <w:rsid w:val="00402C3F"/>
    <w:rsid w:val="00403344"/>
    <w:rsid w:val="00403B73"/>
    <w:rsid w:val="00403FDB"/>
    <w:rsid w:val="004046C8"/>
    <w:rsid w:val="004053A0"/>
    <w:rsid w:val="004054E3"/>
    <w:rsid w:val="004055C6"/>
    <w:rsid w:val="00405C65"/>
    <w:rsid w:val="00406792"/>
    <w:rsid w:val="00406BB1"/>
    <w:rsid w:val="00406BD1"/>
    <w:rsid w:val="00406CFC"/>
    <w:rsid w:val="00407708"/>
    <w:rsid w:val="004079F7"/>
    <w:rsid w:val="00407A81"/>
    <w:rsid w:val="00407F86"/>
    <w:rsid w:val="004101DF"/>
    <w:rsid w:val="00412684"/>
    <w:rsid w:val="00412B49"/>
    <w:rsid w:val="0041301E"/>
    <w:rsid w:val="00413A36"/>
    <w:rsid w:val="00413DFF"/>
    <w:rsid w:val="004149F1"/>
    <w:rsid w:val="00415C2C"/>
    <w:rsid w:val="00416BF9"/>
    <w:rsid w:val="00417C09"/>
    <w:rsid w:val="00417F66"/>
    <w:rsid w:val="00420951"/>
    <w:rsid w:val="00420B50"/>
    <w:rsid w:val="00421632"/>
    <w:rsid w:val="00422B22"/>
    <w:rsid w:val="00423143"/>
    <w:rsid w:val="0042323D"/>
    <w:rsid w:val="004233CC"/>
    <w:rsid w:val="004244ED"/>
    <w:rsid w:val="004278D8"/>
    <w:rsid w:val="00427A19"/>
    <w:rsid w:val="004306EF"/>
    <w:rsid w:val="00430883"/>
    <w:rsid w:val="004317F4"/>
    <w:rsid w:val="004321FD"/>
    <w:rsid w:val="00432F13"/>
    <w:rsid w:val="00432FA2"/>
    <w:rsid w:val="004330D2"/>
    <w:rsid w:val="0043320B"/>
    <w:rsid w:val="0043455D"/>
    <w:rsid w:val="00434704"/>
    <w:rsid w:val="004349DC"/>
    <w:rsid w:val="004352C5"/>
    <w:rsid w:val="00435647"/>
    <w:rsid w:val="00435C4B"/>
    <w:rsid w:val="00435DF3"/>
    <w:rsid w:val="00436381"/>
    <w:rsid w:val="0043698B"/>
    <w:rsid w:val="00437444"/>
    <w:rsid w:val="00440E56"/>
    <w:rsid w:val="0044142D"/>
    <w:rsid w:val="00442CC5"/>
    <w:rsid w:val="004430AB"/>
    <w:rsid w:val="00443364"/>
    <w:rsid w:val="00443E88"/>
    <w:rsid w:val="00443FED"/>
    <w:rsid w:val="00444169"/>
    <w:rsid w:val="00444501"/>
    <w:rsid w:val="00445112"/>
    <w:rsid w:val="004451B3"/>
    <w:rsid w:val="004456EC"/>
    <w:rsid w:val="004458EA"/>
    <w:rsid w:val="00445F99"/>
    <w:rsid w:val="00446075"/>
    <w:rsid w:val="00446407"/>
    <w:rsid w:val="004464BB"/>
    <w:rsid w:val="00446A15"/>
    <w:rsid w:val="00446D49"/>
    <w:rsid w:val="00447833"/>
    <w:rsid w:val="00447F54"/>
    <w:rsid w:val="00450093"/>
    <w:rsid w:val="00450E08"/>
    <w:rsid w:val="00451887"/>
    <w:rsid w:val="00452783"/>
    <w:rsid w:val="0045353C"/>
    <w:rsid w:val="004546AE"/>
    <w:rsid w:val="004546F3"/>
    <w:rsid w:val="00454D09"/>
    <w:rsid w:val="004551D6"/>
    <w:rsid w:val="004559AE"/>
    <w:rsid w:val="00457D29"/>
    <w:rsid w:val="00457D34"/>
    <w:rsid w:val="00460653"/>
    <w:rsid w:val="00460916"/>
    <w:rsid w:val="00460B29"/>
    <w:rsid w:val="00460CD5"/>
    <w:rsid w:val="00460EF3"/>
    <w:rsid w:val="00462097"/>
    <w:rsid w:val="00462A07"/>
    <w:rsid w:val="00462DC3"/>
    <w:rsid w:val="00462DEA"/>
    <w:rsid w:val="00463342"/>
    <w:rsid w:val="00463D82"/>
    <w:rsid w:val="004668B6"/>
    <w:rsid w:val="00467A1B"/>
    <w:rsid w:val="00467B6A"/>
    <w:rsid w:val="004703D9"/>
    <w:rsid w:val="004711B2"/>
    <w:rsid w:val="00471B9B"/>
    <w:rsid w:val="00472269"/>
    <w:rsid w:val="004726D2"/>
    <w:rsid w:val="00472B19"/>
    <w:rsid w:val="004730AE"/>
    <w:rsid w:val="004731ED"/>
    <w:rsid w:val="0047375F"/>
    <w:rsid w:val="00473A01"/>
    <w:rsid w:val="00473A4D"/>
    <w:rsid w:val="00474407"/>
    <w:rsid w:val="00474F40"/>
    <w:rsid w:val="00476026"/>
    <w:rsid w:val="00477154"/>
    <w:rsid w:val="004775AF"/>
    <w:rsid w:val="004778D2"/>
    <w:rsid w:val="00480252"/>
    <w:rsid w:val="0048106F"/>
    <w:rsid w:val="00481237"/>
    <w:rsid w:val="00481A34"/>
    <w:rsid w:val="00481A9B"/>
    <w:rsid w:val="00482A26"/>
    <w:rsid w:val="0048365F"/>
    <w:rsid w:val="004837C3"/>
    <w:rsid w:val="00485076"/>
    <w:rsid w:val="00485089"/>
    <w:rsid w:val="00485920"/>
    <w:rsid w:val="00486286"/>
    <w:rsid w:val="00486F0A"/>
    <w:rsid w:val="00487E79"/>
    <w:rsid w:val="004903CE"/>
    <w:rsid w:val="0049198A"/>
    <w:rsid w:val="00491DFC"/>
    <w:rsid w:val="00491FE4"/>
    <w:rsid w:val="0049213C"/>
    <w:rsid w:val="00492434"/>
    <w:rsid w:val="00493071"/>
    <w:rsid w:val="004932E8"/>
    <w:rsid w:val="0049353F"/>
    <w:rsid w:val="004938D4"/>
    <w:rsid w:val="00494036"/>
    <w:rsid w:val="00494A29"/>
    <w:rsid w:val="00494E07"/>
    <w:rsid w:val="00496489"/>
    <w:rsid w:val="004965BD"/>
    <w:rsid w:val="004965F5"/>
    <w:rsid w:val="004969ED"/>
    <w:rsid w:val="0049709A"/>
    <w:rsid w:val="00497C85"/>
    <w:rsid w:val="004A04CA"/>
    <w:rsid w:val="004A0616"/>
    <w:rsid w:val="004A1009"/>
    <w:rsid w:val="004A1A98"/>
    <w:rsid w:val="004A241D"/>
    <w:rsid w:val="004A3B58"/>
    <w:rsid w:val="004A3C3D"/>
    <w:rsid w:val="004A44FE"/>
    <w:rsid w:val="004A46EC"/>
    <w:rsid w:val="004A524F"/>
    <w:rsid w:val="004A5D55"/>
    <w:rsid w:val="004A64EE"/>
    <w:rsid w:val="004A6A10"/>
    <w:rsid w:val="004A6FD0"/>
    <w:rsid w:val="004A7557"/>
    <w:rsid w:val="004B03B2"/>
    <w:rsid w:val="004B16BA"/>
    <w:rsid w:val="004B1D35"/>
    <w:rsid w:val="004B25CD"/>
    <w:rsid w:val="004B2A92"/>
    <w:rsid w:val="004B3124"/>
    <w:rsid w:val="004B37BF"/>
    <w:rsid w:val="004B3E07"/>
    <w:rsid w:val="004B40C0"/>
    <w:rsid w:val="004B470B"/>
    <w:rsid w:val="004B4AB3"/>
    <w:rsid w:val="004B4B89"/>
    <w:rsid w:val="004B4C09"/>
    <w:rsid w:val="004B6776"/>
    <w:rsid w:val="004B6CF8"/>
    <w:rsid w:val="004B6E02"/>
    <w:rsid w:val="004B700D"/>
    <w:rsid w:val="004B72B9"/>
    <w:rsid w:val="004C034A"/>
    <w:rsid w:val="004C0C81"/>
    <w:rsid w:val="004C1DF4"/>
    <w:rsid w:val="004C1E0F"/>
    <w:rsid w:val="004C2923"/>
    <w:rsid w:val="004C2EE5"/>
    <w:rsid w:val="004C3753"/>
    <w:rsid w:val="004C3A3E"/>
    <w:rsid w:val="004C4820"/>
    <w:rsid w:val="004C48F3"/>
    <w:rsid w:val="004C4DCF"/>
    <w:rsid w:val="004C602E"/>
    <w:rsid w:val="004C6E47"/>
    <w:rsid w:val="004C7F81"/>
    <w:rsid w:val="004D0560"/>
    <w:rsid w:val="004D0DAC"/>
    <w:rsid w:val="004D0EC3"/>
    <w:rsid w:val="004D2CC7"/>
    <w:rsid w:val="004D3007"/>
    <w:rsid w:val="004D33A6"/>
    <w:rsid w:val="004D3B90"/>
    <w:rsid w:val="004D4773"/>
    <w:rsid w:val="004D557C"/>
    <w:rsid w:val="004D5DA1"/>
    <w:rsid w:val="004D609A"/>
    <w:rsid w:val="004D67C9"/>
    <w:rsid w:val="004D7AE7"/>
    <w:rsid w:val="004D7E1C"/>
    <w:rsid w:val="004D7E31"/>
    <w:rsid w:val="004D7F5A"/>
    <w:rsid w:val="004D7F8E"/>
    <w:rsid w:val="004E068C"/>
    <w:rsid w:val="004E0AB7"/>
    <w:rsid w:val="004E10B9"/>
    <w:rsid w:val="004E2975"/>
    <w:rsid w:val="004E2BD8"/>
    <w:rsid w:val="004E2E5A"/>
    <w:rsid w:val="004E388F"/>
    <w:rsid w:val="004E3BA7"/>
    <w:rsid w:val="004E4389"/>
    <w:rsid w:val="004E43C2"/>
    <w:rsid w:val="004E500F"/>
    <w:rsid w:val="004E54CF"/>
    <w:rsid w:val="004E5C2A"/>
    <w:rsid w:val="004E635D"/>
    <w:rsid w:val="004E7B7A"/>
    <w:rsid w:val="004F09D5"/>
    <w:rsid w:val="004F1159"/>
    <w:rsid w:val="004F136F"/>
    <w:rsid w:val="004F1FD5"/>
    <w:rsid w:val="004F26A9"/>
    <w:rsid w:val="004F2741"/>
    <w:rsid w:val="004F27DA"/>
    <w:rsid w:val="004F2A38"/>
    <w:rsid w:val="004F2E12"/>
    <w:rsid w:val="004F2EF3"/>
    <w:rsid w:val="004F3568"/>
    <w:rsid w:val="004F360C"/>
    <w:rsid w:val="004F3690"/>
    <w:rsid w:val="004F3FCB"/>
    <w:rsid w:val="004F496B"/>
    <w:rsid w:val="004F5ED7"/>
    <w:rsid w:val="004F6371"/>
    <w:rsid w:val="004F6DAE"/>
    <w:rsid w:val="00500610"/>
    <w:rsid w:val="00501B8A"/>
    <w:rsid w:val="00502655"/>
    <w:rsid w:val="0050274A"/>
    <w:rsid w:val="00502F84"/>
    <w:rsid w:val="00503E6C"/>
    <w:rsid w:val="0050452D"/>
    <w:rsid w:val="00504DEE"/>
    <w:rsid w:val="005055A3"/>
    <w:rsid w:val="00505FD4"/>
    <w:rsid w:val="00507ABD"/>
    <w:rsid w:val="00510E5B"/>
    <w:rsid w:val="00510F94"/>
    <w:rsid w:val="005116D6"/>
    <w:rsid w:val="0051220A"/>
    <w:rsid w:val="00512CEF"/>
    <w:rsid w:val="005138B7"/>
    <w:rsid w:val="00514F77"/>
    <w:rsid w:val="00515621"/>
    <w:rsid w:val="005159E8"/>
    <w:rsid w:val="00515CAA"/>
    <w:rsid w:val="00515D80"/>
    <w:rsid w:val="005163AA"/>
    <w:rsid w:val="00516E51"/>
    <w:rsid w:val="00516F76"/>
    <w:rsid w:val="005170FA"/>
    <w:rsid w:val="00517A9E"/>
    <w:rsid w:val="00517E41"/>
    <w:rsid w:val="00520C19"/>
    <w:rsid w:val="00520CA3"/>
    <w:rsid w:val="00521119"/>
    <w:rsid w:val="005211C9"/>
    <w:rsid w:val="00522944"/>
    <w:rsid w:val="00522EFA"/>
    <w:rsid w:val="00523C34"/>
    <w:rsid w:val="005248DD"/>
    <w:rsid w:val="0052490A"/>
    <w:rsid w:val="00524F0F"/>
    <w:rsid w:val="00524FF7"/>
    <w:rsid w:val="00525FE3"/>
    <w:rsid w:val="005264D7"/>
    <w:rsid w:val="005267A3"/>
    <w:rsid w:val="0052771D"/>
    <w:rsid w:val="00527BCC"/>
    <w:rsid w:val="005307BA"/>
    <w:rsid w:val="005310CB"/>
    <w:rsid w:val="0053329D"/>
    <w:rsid w:val="00533957"/>
    <w:rsid w:val="0053422E"/>
    <w:rsid w:val="00534826"/>
    <w:rsid w:val="00534AFF"/>
    <w:rsid w:val="00535204"/>
    <w:rsid w:val="00535544"/>
    <w:rsid w:val="005360E9"/>
    <w:rsid w:val="00536395"/>
    <w:rsid w:val="00536445"/>
    <w:rsid w:val="00536554"/>
    <w:rsid w:val="005366E4"/>
    <w:rsid w:val="005366EC"/>
    <w:rsid w:val="0053679A"/>
    <w:rsid w:val="00536B8C"/>
    <w:rsid w:val="00536E30"/>
    <w:rsid w:val="005377B3"/>
    <w:rsid w:val="00540EEC"/>
    <w:rsid w:val="00541B01"/>
    <w:rsid w:val="00542072"/>
    <w:rsid w:val="0054295A"/>
    <w:rsid w:val="00542A82"/>
    <w:rsid w:val="0054437C"/>
    <w:rsid w:val="005443C5"/>
    <w:rsid w:val="0054473E"/>
    <w:rsid w:val="00544929"/>
    <w:rsid w:val="0054501D"/>
    <w:rsid w:val="005451D3"/>
    <w:rsid w:val="005457DB"/>
    <w:rsid w:val="00546083"/>
    <w:rsid w:val="005465BD"/>
    <w:rsid w:val="005469CD"/>
    <w:rsid w:val="00546D8F"/>
    <w:rsid w:val="005478E4"/>
    <w:rsid w:val="005513A8"/>
    <w:rsid w:val="0055179E"/>
    <w:rsid w:val="00551C2A"/>
    <w:rsid w:val="0055280C"/>
    <w:rsid w:val="00552F3F"/>
    <w:rsid w:val="00553EE0"/>
    <w:rsid w:val="00553FD6"/>
    <w:rsid w:val="005549BA"/>
    <w:rsid w:val="005552D4"/>
    <w:rsid w:val="00556377"/>
    <w:rsid w:val="00556EB3"/>
    <w:rsid w:val="005579B2"/>
    <w:rsid w:val="00557AE7"/>
    <w:rsid w:val="00557C0A"/>
    <w:rsid w:val="00557E53"/>
    <w:rsid w:val="0056054A"/>
    <w:rsid w:val="0056055E"/>
    <w:rsid w:val="00561A8D"/>
    <w:rsid w:val="00561B6E"/>
    <w:rsid w:val="00561C84"/>
    <w:rsid w:val="005628AF"/>
    <w:rsid w:val="0056322B"/>
    <w:rsid w:val="00563BE4"/>
    <w:rsid w:val="005648D6"/>
    <w:rsid w:val="00565317"/>
    <w:rsid w:val="005708E0"/>
    <w:rsid w:val="00570C83"/>
    <w:rsid w:val="00571002"/>
    <w:rsid w:val="005712B3"/>
    <w:rsid w:val="00571850"/>
    <w:rsid w:val="00571DAF"/>
    <w:rsid w:val="00571FAF"/>
    <w:rsid w:val="0057273E"/>
    <w:rsid w:val="005727FB"/>
    <w:rsid w:val="005738D6"/>
    <w:rsid w:val="00573F27"/>
    <w:rsid w:val="0057439E"/>
    <w:rsid w:val="00574961"/>
    <w:rsid w:val="005754CD"/>
    <w:rsid w:val="005756E3"/>
    <w:rsid w:val="00575C05"/>
    <w:rsid w:val="005768FA"/>
    <w:rsid w:val="00576D6F"/>
    <w:rsid w:val="00576E11"/>
    <w:rsid w:val="00577033"/>
    <w:rsid w:val="0058021B"/>
    <w:rsid w:val="005807D3"/>
    <w:rsid w:val="00580BC8"/>
    <w:rsid w:val="00580DAB"/>
    <w:rsid w:val="0058114B"/>
    <w:rsid w:val="00581627"/>
    <w:rsid w:val="005817DE"/>
    <w:rsid w:val="005819B4"/>
    <w:rsid w:val="00581A19"/>
    <w:rsid w:val="00582562"/>
    <w:rsid w:val="005829E3"/>
    <w:rsid w:val="00582A62"/>
    <w:rsid w:val="00583D70"/>
    <w:rsid w:val="00583E11"/>
    <w:rsid w:val="00584786"/>
    <w:rsid w:val="005848B2"/>
    <w:rsid w:val="00585393"/>
    <w:rsid w:val="00586528"/>
    <w:rsid w:val="00586A01"/>
    <w:rsid w:val="0058775C"/>
    <w:rsid w:val="005918EC"/>
    <w:rsid w:val="005923D8"/>
    <w:rsid w:val="00592FB3"/>
    <w:rsid w:val="005948CE"/>
    <w:rsid w:val="00594DEB"/>
    <w:rsid w:val="00596039"/>
    <w:rsid w:val="00597225"/>
    <w:rsid w:val="005973BB"/>
    <w:rsid w:val="00597A90"/>
    <w:rsid w:val="005A0EA7"/>
    <w:rsid w:val="005A0F92"/>
    <w:rsid w:val="005A1EBD"/>
    <w:rsid w:val="005A1FD8"/>
    <w:rsid w:val="005A2948"/>
    <w:rsid w:val="005A2B87"/>
    <w:rsid w:val="005A2C31"/>
    <w:rsid w:val="005A432F"/>
    <w:rsid w:val="005A50D3"/>
    <w:rsid w:val="005A5188"/>
    <w:rsid w:val="005A63AA"/>
    <w:rsid w:val="005A644F"/>
    <w:rsid w:val="005A6456"/>
    <w:rsid w:val="005A68E8"/>
    <w:rsid w:val="005A6AD5"/>
    <w:rsid w:val="005A7096"/>
    <w:rsid w:val="005A71DD"/>
    <w:rsid w:val="005A72EF"/>
    <w:rsid w:val="005A731E"/>
    <w:rsid w:val="005A7653"/>
    <w:rsid w:val="005B01EB"/>
    <w:rsid w:val="005B0C6A"/>
    <w:rsid w:val="005B115A"/>
    <w:rsid w:val="005B1194"/>
    <w:rsid w:val="005B1348"/>
    <w:rsid w:val="005B13F2"/>
    <w:rsid w:val="005B16B9"/>
    <w:rsid w:val="005B190D"/>
    <w:rsid w:val="005B1AFC"/>
    <w:rsid w:val="005B1D24"/>
    <w:rsid w:val="005B3AA4"/>
    <w:rsid w:val="005B3CB8"/>
    <w:rsid w:val="005B3CB9"/>
    <w:rsid w:val="005B4027"/>
    <w:rsid w:val="005B4AA4"/>
    <w:rsid w:val="005B5764"/>
    <w:rsid w:val="005B5782"/>
    <w:rsid w:val="005B5A88"/>
    <w:rsid w:val="005B6207"/>
    <w:rsid w:val="005B67CF"/>
    <w:rsid w:val="005B68F7"/>
    <w:rsid w:val="005B6BB9"/>
    <w:rsid w:val="005B6ED3"/>
    <w:rsid w:val="005B70C8"/>
    <w:rsid w:val="005B7308"/>
    <w:rsid w:val="005C1B74"/>
    <w:rsid w:val="005C1EB4"/>
    <w:rsid w:val="005C297A"/>
    <w:rsid w:val="005C29EE"/>
    <w:rsid w:val="005C2EA2"/>
    <w:rsid w:val="005C37BD"/>
    <w:rsid w:val="005C41BD"/>
    <w:rsid w:val="005C46C5"/>
    <w:rsid w:val="005C4C20"/>
    <w:rsid w:val="005C549B"/>
    <w:rsid w:val="005C5707"/>
    <w:rsid w:val="005C620D"/>
    <w:rsid w:val="005C6838"/>
    <w:rsid w:val="005C6C9F"/>
    <w:rsid w:val="005C74D9"/>
    <w:rsid w:val="005C7759"/>
    <w:rsid w:val="005C7AE1"/>
    <w:rsid w:val="005C7D92"/>
    <w:rsid w:val="005D0078"/>
    <w:rsid w:val="005D0A3B"/>
    <w:rsid w:val="005D0FA8"/>
    <w:rsid w:val="005D15E5"/>
    <w:rsid w:val="005D16AA"/>
    <w:rsid w:val="005D1A30"/>
    <w:rsid w:val="005D1F66"/>
    <w:rsid w:val="005D20A5"/>
    <w:rsid w:val="005D3320"/>
    <w:rsid w:val="005D3862"/>
    <w:rsid w:val="005D3A46"/>
    <w:rsid w:val="005D3B66"/>
    <w:rsid w:val="005D3C84"/>
    <w:rsid w:val="005D40A4"/>
    <w:rsid w:val="005D55EE"/>
    <w:rsid w:val="005D5AFC"/>
    <w:rsid w:val="005D5DFB"/>
    <w:rsid w:val="005D6E50"/>
    <w:rsid w:val="005D7173"/>
    <w:rsid w:val="005D7780"/>
    <w:rsid w:val="005D78A6"/>
    <w:rsid w:val="005D7A78"/>
    <w:rsid w:val="005E1429"/>
    <w:rsid w:val="005E1928"/>
    <w:rsid w:val="005E1931"/>
    <w:rsid w:val="005E2217"/>
    <w:rsid w:val="005E23D4"/>
    <w:rsid w:val="005E2E34"/>
    <w:rsid w:val="005E34FF"/>
    <w:rsid w:val="005E4A89"/>
    <w:rsid w:val="005E56E8"/>
    <w:rsid w:val="005E57F7"/>
    <w:rsid w:val="005E6367"/>
    <w:rsid w:val="005E6DF4"/>
    <w:rsid w:val="005E7E22"/>
    <w:rsid w:val="005E7E42"/>
    <w:rsid w:val="005F00DF"/>
    <w:rsid w:val="005F1840"/>
    <w:rsid w:val="005F2E31"/>
    <w:rsid w:val="005F2E75"/>
    <w:rsid w:val="005F2EA8"/>
    <w:rsid w:val="005F370D"/>
    <w:rsid w:val="005F3991"/>
    <w:rsid w:val="005F4D97"/>
    <w:rsid w:val="005F50DF"/>
    <w:rsid w:val="005F56C5"/>
    <w:rsid w:val="005F6010"/>
    <w:rsid w:val="005F61FA"/>
    <w:rsid w:val="005F6BB2"/>
    <w:rsid w:val="005F6D20"/>
    <w:rsid w:val="005F734D"/>
    <w:rsid w:val="005F7ACA"/>
    <w:rsid w:val="005F7CBB"/>
    <w:rsid w:val="006002B7"/>
    <w:rsid w:val="006004C8"/>
    <w:rsid w:val="00600677"/>
    <w:rsid w:val="00600EE2"/>
    <w:rsid w:val="006011CB"/>
    <w:rsid w:val="00602438"/>
    <w:rsid w:val="0060567B"/>
    <w:rsid w:val="006067EB"/>
    <w:rsid w:val="00607224"/>
    <w:rsid w:val="00607572"/>
    <w:rsid w:val="006077BB"/>
    <w:rsid w:val="00611135"/>
    <w:rsid w:val="006114F5"/>
    <w:rsid w:val="00612179"/>
    <w:rsid w:val="0061238D"/>
    <w:rsid w:val="0061258D"/>
    <w:rsid w:val="00612AA6"/>
    <w:rsid w:val="00612B41"/>
    <w:rsid w:val="0061371A"/>
    <w:rsid w:val="00613DE0"/>
    <w:rsid w:val="00615253"/>
    <w:rsid w:val="00615646"/>
    <w:rsid w:val="00615715"/>
    <w:rsid w:val="006157F6"/>
    <w:rsid w:val="00615883"/>
    <w:rsid w:val="00616990"/>
    <w:rsid w:val="00617501"/>
    <w:rsid w:val="006178A8"/>
    <w:rsid w:val="00617B0D"/>
    <w:rsid w:val="00617B3A"/>
    <w:rsid w:val="00617FCD"/>
    <w:rsid w:val="00620038"/>
    <w:rsid w:val="00620650"/>
    <w:rsid w:val="0062067F"/>
    <w:rsid w:val="00620871"/>
    <w:rsid w:val="00621E8E"/>
    <w:rsid w:val="00623061"/>
    <w:rsid w:val="00623AFE"/>
    <w:rsid w:val="006248E0"/>
    <w:rsid w:val="00624BB2"/>
    <w:rsid w:val="006258F4"/>
    <w:rsid w:val="006266FA"/>
    <w:rsid w:val="006267CB"/>
    <w:rsid w:val="00626820"/>
    <w:rsid w:val="00626B27"/>
    <w:rsid w:val="006273F9"/>
    <w:rsid w:val="0063098E"/>
    <w:rsid w:val="0063120E"/>
    <w:rsid w:val="00631947"/>
    <w:rsid w:val="00632377"/>
    <w:rsid w:val="00632A11"/>
    <w:rsid w:val="00632D64"/>
    <w:rsid w:val="00632F05"/>
    <w:rsid w:val="006347E9"/>
    <w:rsid w:val="00635458"/>
    <w:rsid w:val="00635742"/>
    <w:rsid w:val="006368DF"/>
    <w:rsid w:val="006370A7"/>
    <w:rsid w:val="006370FC"/>
    <w:rsid w:val="00637F37"/>
    <w:rsid w:val="00640F48"/>
    <w:rsid w:val="00641697"/>
    <w:rsid w:val="0064183E"/>
    <w:rsid w:val="00641E93"/>
    <w:rsid w:val="00641EF3"/>
    <w:rsid w:val="0064233C"/>
    <w:rsid w:val="00642984"/>
    <w:rsid w:val="00642C8D"/>
    <w:rsid w:val="00642DC4"/>
    <w:rsid w:val="00644484"/>
    <w:rsid w:val="00644740"/>
    <w:rsid w:val="00645ED1"/>
    <w:rsid w:val="006463D9"/>
    <w:rsid w:val="00646AEB"/>
    <w:rsid w:val="006505D9"/>
    <w:rsid w:val="00651FA2"/>
    <w:rsid w:val="00652DB5"/>
    <w:rsid w:val="00653672"/>
    <w:rsid w:val="006541D6"/>
    <w:rsid w:val="006548A0"/>
    <w:rsid w:val="006549A7"/>
    <w:rsid w:val="00654BCC"/>
    <w:rsid w:val="00654E85"/>
    <w:rsid w:val="0065503D"/>
    <w:rsid w:val="0065638F"/>
    <w:rsid w:val="006572F6"/>
    <w:rsid w:val="0065766E"/>
    <w:rsid w:val="00661AB2"/>
    <w:rsid w:val="00662105"/>
    <w:rsid w:val="00663A70"/>
    <w:rsid w:val="00666443"/>
    <w:rsid w:val="006700FE"/>
    <w:rsid w:val="00670AC7"/>
    <w:rsid w:val="00670DEC"/>
    <w:rsid w:val="0067213B"/>
    <w:rsid w:val="006725AE"/>
    <w:rsid w:val="006738E5"/>
    <w:rsid w:val="00673E98"/>
    <w:rsid w:val="00673EE6"/>
    <w:rsid w:val="00674EE1"/>
    <w:rsid w:val="006773E6"/>
    <w:rsid w:val="00677BFB"/>
    <w:rsid w:val="00680610"/>
    <w:rsid w:val="00680C68"/>
    <w:rsid w:val="00680EE5"/>
    <w:rsid w:val="00680FCF"/>
    <w:rsid w:val="006811F7"/>
    <w:rsid w:val="006815E9"/>
    <w:rsid w:val="00681735"/>
    <w:rsid w:val="006820D9"/>
    <w:rsid w:val="006830AE"/>
    <w:rsid w:val="00683C90"/>
    <w:rsid w:val="00683EF5"/>
    <w:rsid w:val="006846D8"/>
    <w:rsid w:val="006849C9"/>
    <w:rsid w:val="00684BA2"/>
    <w:rsid w:val="006850F6"/>
    <w:rsid w:val="00685174"/>
    <w:rsid w:val="00686203"/>
    <w:rsid w:val="0068653A"/>
    <w:rsid w:val="0068744A"/>
    <w:rsid w:val="00687DE5"/>
    <w:rsid w:val="006900BD"/>
    <w:rsid w:val="00690766"/>
    <w:rsid w:val="0069088B"/>
    <w:rsid w:val="0069090C"/>
    <w:rsid w:val="00690B5B"/>
    <w:rsid w:val="00691711"/>
    <w:rsid w:val="006922F8"/>
    <w:rsid w:val="0069265E"/>
    <w:rsid w:val="0069495A"/>
    <w:rsid w:val="00695680"/>
    <w:rsid w:val="006958FD"/>
    <w:rsid w:val="00695CBD"/>
    <w:rsid w:val="00696AD1"/>
    <w:rsid w:val="00696D7B"/>
    <w:rsid w:val="006972BF"/>
    <w:rsid w:val="006974D5"/>
    <w:rsid w:val="00697686"/>
    <w:rsid w:val="00697933"/>
    <w:rsid w:val="006A060D"/>
    <w:rsid w:val="006A06FF"/>
    <w:rsid w:val="006A093E"/>
    <w:rsid w:val="006A0E09"/>
    <w:rsid w:val="006A1358"/>
    <w:rsid w:val="006A2449"/>
    <w:rsid w:val="006A4540"/>
    <w:rsid w:val="006A4C6D"/>
    <w:rsid w:val="006A5280"/>
    <w:rsid w:val="006A6324"/>
    <w:rsid w:val="006A6631"/>
    <w:rsid w:val="006A70E0"/>
    <w:rsid w:val="006A751F"/>
    <w:rsid w:val="006A759F"/>
    <w:rsid w:val="006B001B"/>
    <w:rsid w:val="006B03B2"/>
    <w:rsid w:val="006B0818"/>
    <w:rsid w:val="006B42B1"/>
    <w:rsid w:val="006B479F"/>
    <w:rsid w:val="006B5117"/>
    <w:rsid w:val="006B52EF"/>
    <w:rsid w:val="006B54C0"/>
    <w:rsid w:val="006B7E84"/>
    <w:rsid w:val="006C001F"/>
    <w:rsid w:val="006C05FD"/>
    <w:rsid w:val="006C065B"/>
    <w:rsid w:val="006C1DB6"/>
    <w:rsid w:val="006C2E10"/>
    <w:rsid w:val="006C336D"/>
    <w:rsid w:val="006C3774"/>
    <w:rsid w:val="006C4008"/>
    <w:rsid w:val="006C562E"/>
    <w:rsid w:val="006C6A25"/>
    <w:rsid w:val="006C7240"/>
    <w:rsid w:val="006C74A1"/>
    <w:rsid w:val="006C7C6F"/>
    <w:rsid w:val="006D0C0F"/>
    <w:rsid w:val="006D0F8A"/>
    <w:rsid w:val="006D15AB"/>
    <w:rsid w:val="006D162D"/>
    <w:rsid w:val="006D20DD"/>
    <w:rsid w:val="006D215B"/>
    <w:rsid w:val="006D23E6"/>
    <w:rsid w:val="006D2556"/>
    <w:rsid w:val="006D2BD1"/>
    <w:rsid w:val="006D3B50"/>
    <w:rsid w:val="006D3FB0"/>
    <w:rsid w:val="006D4D46"/>
    <w:rsid w:val="006D5E13"/>
    <w:rsid w:val="006D6706"/>
    <w:rsid w:val="006D6D3A"/>
    <w:rsid w:val="006D6FCA"/>
    <w:rsid w:val="006D72B2"/>
    <w:rsid w:val="006E023A"/>
    <w:rsid w:val="006E09C3"/>
    <w:rsid w:val="006E0E44"/>
    <w:rsid w:val="006E1347"/>
    <w:rsid w:val="006E1411"/>
    <w:rsid w:val="006E16F0"/>
    <w:rsid w:val="006E1885"/>
    <w:rsid w:val="006E19C4"/>
    <w:rsid w:val="006E2157"/>
    <w:rsid w:val="006E2448"/>
    <w:rsid w:val="006E28F4"/>
    <w:rsid w:val="006E2BA1"/>
    <w:rsid w:val="006E34A5"/>
    <w:rsid w:val="006E35B7"/>
    <w:rsid w:val="006E424E"/>
    <w:rsid w:val="006E4633"/>
    <w:rsid w:val="006E59C4"/>
    <w:rsid w:val="006E5BAA"/>
    <w:rsid w:val="006E6C1E"/>
    <w:rsid w:val="006F0002"/>
    <w:rsid w:val="006F01ED"/>
    <w:rsid w:val="006F05B1"/>
    <w:rsid w:val="006F0803"/>
    <w:rsid w:val="006F10BD"/>
    <w:rsid w:val="006F155D"/>
    <w:rsid w:val="006F27BB"/>
    <w:rsid w:val="006F2A76"/>
    <w:rsid w:val="006F2D08"/>
    <w:rsid w:val="006F36E0"/>
    <w:rsid w:val="006F4252"/>
    <w:rsid w:val="006F4AA0"/>
    <w:rsid w:val="006F4E20"/>
    <w:rsid w:val="006F53FB"/>
    <w:rsid w:val="006F54A1"/>
    <w:rsid w:val="006F55D6"/>
    <w:rsid w:val="006F58DF"/>
    <w:rsid w:val="006F63DB"/>
    <w:rsid w:val="006F7A23"/>
    <w:rsid w:val="006F7ADE"/>
    <w:rsid w:val="00700586"/>
    <w:rsid w:val="00700937"/>
    <w:rsid w:val="00700AE5"/>
    <w:rsid w:val="00700FE0"/>
    <w:rsid w:val="0070152F"/>
    <w:rsid w:val="00701947"/>
    <w:rsid w:val="007026EE"/>
    <w:rsid w:val="00703882"/>
    <w:rsid w:val="00703E41"/>
    <w:rsid w:val="00704C20"/>
    <w:rsid w:val="00705BF5"/>
    <w:rsid w:val="007065DD"/>
    <w:rsid w:val="0070698B"/>
    <w:rsid w:val="00707518"/>
    <w:rsid w:val="00707D22"/>
    <w:rsid w:val="0071011E"/>
    <w:rsid w:val="007102CA"/>
    <w:rsid w:val="00710A59"/>
    <w:rsid w:val="00710B15"/>
    <w:rsid w:val="007130FD"/>
    <w:rsid w:val="007136BE"/>
    <w:rsid w:val="007144E8"/>
    <w:rsid w:val="00714EA3"/>
    <w:rsid w:val="00715519"/>
    <w:rsid w:val="007165CD"/>
    <w:rsid w:val="007168D1"/>
    <w:rsid w:val="00716B98"/>
    <w:rsid w:val="007170AF"/>
    <w:rsid w:val="00717F8B"/>
    <w:rsid w:val="007207F8"/>
    <w:rsid w:val="007220DB"/>
    <w:rsid w:val="007229D6"/>
    <w:rsid w:val="00722E88"/>
    <w:rsid w:val="007237BF"/>
    <w:rsid w:val="007239B8"/>
    <w:rsid w:val="00724B31"/>
    <w:rsid w:val="00725983"/>
    <w:rsid w:val="00725A3B"/>
    <w:rsid w:val="00726E87"/>
    <w:rsid w:val="00727811"/>
    <w:rsid w:val="00727863"/>
    <w:rsid w:val="00727975"/>
    <w:rsid w:val="0073025F"/>
    <w:rsid w:val="00730311"/>
    <w:rsid w:val="0073145F"/>
    <w:rsid w:val="007315FD"/>
    <w:rsid w:val="007319FC"/>
    <w:rsid w:val="00733C62"/>
    <w:rsid w:val="00733D89"/>
    <w:rsid w:val="00733F6C"/>
    <w:rsid w:val="007343D1"/>
    <w:rsid w:val="007345D3"/>
    <w:rsid w:val="00734716"/>
    <w:rsid w:val="00734A4B"/>
    <w:rsid w:val="00734C62"/>
    <w:rsid w:val="00734CF0"/>
    <w:rsid w:val="0073535A"/>
    <w:rsid w:val="00735920"/>
    <w:rsid w:val="007368EC"/>
    <w:rsid w:val="00736BA9"/>
    <w:rsid w:val="00736FBC"/>
    <w:rsid w:val="007370BD"/>
    <w:rsid w:val="00737850"/>
    <w:rsid w:val="00737F2D"/>
    <w:rsid w:val="0074018C"/>
    <w:rsid w:val="0074024A"/>
    <w:rsid w:val="00740CBC"/>
    <w:rsid w:val="00741A7A"/>
    <w:rsid w:val="00741EDC"/>
    <w:rsid w:val="007422B3"/>
    <w:rsid w:val="0074265E"/>
    <w:rsid w:val="0074277E"/>
    <w:rsid w:val="00743405"/>
    <w:rsid w:val="00744037"/>
    <w:rsid w:val="007444D8"/>
    <w:rsid w:val="00745355"/>
    <w:rsid w:val="00745408"/>
    <w:rsid w:val="00745613"/>
    <w:rsid w:val="007459AE"/>
    <w:rsid w:val="00745A99"/>
    <w:rsid w:val="00745CCE"/>
    <w:rsid w:val="007462C9"/>
    <w:rsid w:val="00746A53"/>
    <w:rsid w:val="00747483"/>
    <w:rsid w:val="00747AD3"/>
    <w:rsid w:val="00750228"/>
    <w:rsid w:val="00750B5B"/>
    <w:rsid w:val="00750BD7"/>
    <w:rsid w:val="007511EE"/>
    <w:rsid w:val="007513A1"/>
    <w:rsid w:val="00751707"/>
    <w:rsid w:val="00751DFD"/>
    <w:rsid w:val="0075246D"/>
    <w:rsid w:val="00752ADD"/>
    <w:rsid w:val="00752BC5"/>
    <w:rsid w:val="00755009"/>
    <w:rsid w:val="00755CCF"/>
    <w:rsid w:val="0075621E"/>
    <w:rsid w:val="00756286"/>
    <w:rsid w:val="007576DE"/>
    <w:rsid w:val="00760787"/>
    <w:rsid w:val="00760C3F"/>
    <w:rsid w:val="00761BE1"/>
    <w:rsid w:val="007626F5"/>
    <w:rsid w:val="00762EF7"/>
    <w:rsid w:val="00763493"/>
    <w:rsid w:val="00763762"/>
    <w:rsid w:val="0076389F"/>
    <w:rsid w:val="00763E15"/>
    <w:rsid w:val="007643C4"/>
    <w:rsid w:val="00764551"/>
    <w:rsid w:val="00764B64"/>
    <w:rsid w:val="00764CE1"/>
    <w:rsid w:val="00764D2C"/>
    <w:rsid w:val="0076545B"/>
    <w:rsid w:val="00765CF9"/>
    <w:rsid w:val="00766704"/>
    <w:rsid w:val="007670B0"/>
    <w:rsid w:val="0077042D"/>
    <w:rsid w:val="00770768"/>
    <w:rsid w:val="00770D48"/>
    <w:rsid w:val="00771050"/>
    <w:rsid w:val="00771136"/>
    <w:rsid w:val="00771485"/>
    <w:rsid w:val="00771E19"/>
    <w:rsid w:val="00771F0F"/>
    <w:rsid w:val="0077297A"/>
    <w:rsid w:val="00772BB0"/>
    <w:rsid w:val="00773D22"/>
    <w:rsid w:val="0077498C"/>
    <w:rsid w:val="00775182"/>
    <w:rsid w:val="007756DE"/>
    <w:rsid w:val="00775BE3"/>
    <w:rsid w:val="00775C5C"/>
    <w:rsid w:val="00776B6C"/>
    <w:rsid w:val="00776F0D"/>
    <w:rsid w:val="00777248"/>
    <w:rsid w:val="007772D5"/>
    <w:rsid w:val="0077744D"/>
    <w:rsid w:val="007776D1"/>
    <w:rsid w:val="0078014C"/>
    <w:rsid w:val="0078070B"/>
    <w:rsid w:val="00780CC4"/>
    <w:rsid w:val="00781434"/>
    <w:rsid w:val="00781C8F"/>
    <w:rsid w:val="00781CFB"/>
    <w:rsid w:val="00781D37"/>
    <w:rsid w:val="00781E23"/>
    <w:rsid w:val="00781E8A"/>
    <w:rsid w:val="00782D07"/>
    <w:rsid w:val="007832E2"/>
    <w:rsid w:val="00783DD0"/>
    <w:rsid w:val="00783E56"/>
    <w:rsid w:val="00784841"/>
    <w:rsid w:val="007848D1"/>
    <w:rsid w:val="00784EB7"/>
    <w:rsid w:val="00785727"/>
    <w:rsid w:val="00786520"/>
    <w:rsid w:val="0078657A"/>
    <w:rsid w:val="00786878"/>
    <w:rsid w:val="00786BD9"/>
    <w:rsid w:val="00787490"/>
    <w:rsid w:val="0078753B"/>
    <w:rsid w:val="00787908"/>
    <w:rsid w:val="00787BE9"/>
    <w:rsid w:val="00787C20"/>
    <w:rsid w:val="00790740"/>
    <w:rsid w:val="007913E2"/>
    <w:rsid w:val="0079169A"/>
    <w:rsid w:val="00791A08"/>
    <w:rsid w:val="00791CD3"/>
    <w:rsid w:val="00793210"/>
    <w:rsid w:val="007936D4"/>
    <w:rsid w:val="00794E08"/>
    <w:rsid w:val="00796A99"/>
    <w:rsid w:val="007975A5"/>
    <w:rsid w:val="007A0A89"/>
    <w:rsid w:val="007A0B2D"/>
    <w:rsid w:val="007A0B30"/>
    <w:rsid w:val="007A0B8E"/>
    <w:rsid w:val="007A0F57"/>
    <w:rsid w:val="007A18B3"/>
    <w:rsid w:val="007A1C5C"/>
    <w:rsid w:val="007A4D80"/>
    <w:rsid w:val="007A5AAD"/>
    <w:rsid w:val="007A6B2D"/>
    <w:rsid w:val="007A70C5"/>
    <w:rsid w:val="007A7CF9"/>
    <w:rsid w:val="007A7E26"/>
    <w:rsid w:val="007B04A5"/>
    <w:rsid w:val="007B0B2D"/>
    <w:rsid w:val="007B0BEA"/>
    <w:rsid w:val="007B1588"/>
    <w:rsid w:val="007B1C37"/>
    <w:rsid w:val="007B250F"/>
    <w:rsid w:val="007B2C0C"/>
    <w:rsid w:val="007B2FC3"/>
    <w:rsid w:val="007B30EE"/>
    <w:rsid w:val="007B3497"/>
    <w:rsid w:val="007B42A5"/>
    <w:rsid w:val="007B4591"/>
    <w:rsid w:val="007B4631"/>
    <w:rsid w:val="007B4BAD"/>
    <w:rsid w:val="007B5557"/>
    <w:rsid w:val="007B5AA7"/>
    <w:rsid w:val="007B5B80"/>
    <w:rsid w:val="007B6DD2"/>
    <w:rsid w:val="007B7468"/>
    <w:rsid w:val="007C03F7"/>
    <w:rsid w:val="007C2206"/>
    <w:rsid w:val="007C2372"/>
    <w:rsid w:val="007C3994"/>
    <w:rsid w:val="007C42A0"/>
    <w:rsid w:val="007C53CC"/>
    <w:rsid w:val="007C54AD"/>
    <w:rsid w:val="007C54E5"/>
    <w:rsid w:val="007C5F25"/>
    <w:rsid w:val="007C7975"/>
    <w:rsid w:val="007C7F27"/>
    <w:rsid w:val="007D0A0F"/>
    <w:rsid w:val="007D0B49"/>
    <w:rsid w:val="007D0D85"/>
    <w:rsid w:val="007D0DFA"/>
    <w:rsid w:val="007D1198"/>
    <w:rsid w:val="007D14A3"/>
    <w:rsid w:val="007D182F"/>
    <w:rsid w:val="007D1DA8"/>
    <w:rsid w:val="007D2056"/>
    <w:rsid w:val="007D22D3"/>
    <w:rsid w:val="007D2489"/>
    <w:rsid w:val="007D2634"/>
    <w:rsid w:val="007D3211"/>
    <w:rsid w:val="007D3809"/>
    <w:rsid w:val="007D3CCC"/>
    <w:rsid w:val="007D536F"/>
    <w:rsid w:val="007D53EA"/>
    <w:rsid w:val="007D5FD7"/>
    <w:rsid w:val="007D60EB"/>
    <w:rsid w:val="007D6571"/>
    <w:rsid w:val="007D659D"/>
    <w:rsid w:val="007D6799"/>
    <w:rsid w:val="007D740E"/>
    <w:rsid w:val="007D7E07"/>
    <w:rsid w:val="007D7E30"/>
    <w:rsid w:val="007E140F"/>
    <w:rsid w:val="007E16C8"/>
    <w:rsid w:val="007E27A9"/>
    <w:rsid w:val="007E3028"/>
    <w:rsid w:val="007E3699"/>
    <w:rsid w:val="007E38BF"/>
    <w:rsid w:val="007E3975"/>
    <w:rsid w:val="007E39D6"/>
    <w:rsid w:val="007E5BC9"/>
    <w:rsid w:val="007E6726"/>
    <w:rsid w:val="007E755C"/>
    <w:rsid w:val="007E7749"/>
    <w:rsid w:val="007F0231"/>
    <w:rsid w:val="007F090D"/>
    <w:rsid w:val="007F098C"/>
    <w:rsid w:val="007F0DF8"/>
    <w:rsid w:val="007F157B"/>
    <w:rsid w:val="007F202B"/>
    <w:rsid w:val="007F2C76"/>
    <w:rsid w:val="007F2CF0"/>
    <w:rsid w:val="007F2D9C"/>
    <w:rsid w:val="007F2F5F"/>
    <w:rsid w:val="007F435B"/>
    <w:rsid w:val="007F4581"/>
    <w:rsid w:val="007F53FD"/>
    <w:rsid w:val="007F54A4"/>
    <w:rsid w:val="007F5529"/>
    <w:rsid w:val="007F7304"/>
    <w:rsid w:val="007F793D"/>
    <w:rsid w:val="0080021C"/>
    <w:rsid w:val="00800E76"/>
    <w:rsid w:val="00800FA5"/>
    <w:rsid w:val="008011E9"/>
    <w:rsid w:val="008014CF"/>
    <w:rsid w:val="0080150A"/>
    <w:rsid w:val="00801C47"/>
    <w:rsid w:val="008029CF"/>
    <w:rsid w:val="00803534"/>
    <w:rsid w:val="0080389B"/>
    <w:rsid w:val="00803C2F"/>
    <w:rsid w:val="00803EDC"/>
    <w:rsid w:val="00803F8B"/>
    <w:rsid w:val="008047C6"/>
    <w:rsid w:val="0080538C"/>
    <w:rsid w:val="00806753"/>
    <w:rsid w:val="00806CCB"/>
    <w:rsid w:val="008070B5"/>
    <w:rsid w:val="00810D93"/>
    <w:rsid w:val="00811181"/>
    <w:rsid w:val="0081147E"/>
    <w:rsid w:val="008116B5"/>
    <w:rsid w:val="00813626"/>
    <w:rsid w:val="00813737"/>
    <w:rsid w:val="00813D1C"/>
    <w:rsid w:val="00815F01"/>
    <w:rsid w:val="008162B7"/>
    <w:rsid w:val="008169D9"/>
    <w:rsid w:val="0081748D"/>
    <w:rsid w:val="00817D2E"/>
    <w:rsid w:val="00822B6E"/>
    <w:rsid w:val="008254B8"/>
    <w:rsid w:val="008254BE"/>
    <w:rsid w:val="0082550E"/>
    <w:rsid w:val="0082561A"/>
    <w:rsid w:val="00827080"/>
    <w:rsid w:val="00827106"/>
    <w:rsid w:val="00827195"/>
    <w:rsid w:val="0082724E"/>
    <w:rsid w:val="00827410"/>
    <w:rsid w:val="00827B61"/>
    <w:rsid w:val="00827BAF"/>
    <w:rsid w:val="00827DBA"/>
    <w:rsid w:val="008305F6"/>
    <w:rsid w:val="00830BCE"/>
    <w:rsid w:val="00830C1C"/>
    <w:rsid w:val="0083155F"/>
    <w:rsid w:val="008319B8"/>
    <w:rsid w:val="00832DD8"/>
    <w:rsid w:val="00834004"/>
    <w:rsid w:val="0083402C"/>
    <w:rsid w:val="008354FF"/>
    <w:rsid w:val="00835D6B"/>
    <w:rsid w:val="00836104"/>
    <w:rsid w:val="0083656E"/>
    <w:rsid w:val="00836CCB"/>
    <w:rsid w:val="0083748D"/>
    <w:rsid w:val="00837DB9"/>
    <w:rsid w:val="0084042D"/>
    <w:rsid w:val="00840A9E"/>
    <w:rsid w:val="00840E00"/>
    <w:rsid w:val="00840F66"/>
    <w:rsid w:val="00840FA4"/>
    <w:rsid w:val="00841CAC"/>
    <w:rsid w:val="0084291F"/>
    <w:rsid w:val="00842982"/>
    <w:rsid w:val="00842CE4"/>
    <w:rsid w:val="008434DF"/>
    <w:rsid w:val="00843996"/>
    <w:rsid w:val="00845834"/>
    <w:rsid w:val="00846059"/>
    <w:rsid w:val="0085039B"/>
    <w:rsid w:val="00850710"/>
    <w:rsid w:val="008507E0"/>
    <w:rsid w:val="00850E58"/>
    <w:rsid w:val="0085182C"/>
    <w:rsid w:val="008518E6"/>
    <w:rsid w:val="00851901"/>
    <w:rsid w:val="00851A4C"/>
    <w:rsid w:val="00851D7E"/>
    <w:rsid w:val="00852514"/>
    <w:rsid w:val="0085291D"/>
    <w:rsid w:val="008544DC"/>
    <w:rsid w:val="008549F4"/>
    <w:rsid w:val="00854E14"/>
    <w:rsid w:val="008560DC"/>
    <w:rsid w:val="00856100"/>
    <w:rsid w:val="00856B7F"/>
    <w:rsid w:val="00857052"/>
    <w:rsid w:val="00860701"/>
    <w:rsid w:val="00860B9D"/>
    <w:rsid w:val="00860D73"/>
    <w:rsid w:val="008617E7"/>
    <w:rsid w:val="00861D32"/>
    <w:rsid w:val="00862536"/>
    <w:rsid w:val="008634CB"/>
    <w:rsid w:val="00863ADC"/>
    <w:rsid w:val="008642C8"/>
    <w:rsid w:val="00864AAB"/>
    <w:rsid w:val="008650CC"/>
    <w:rsid w:val="008654A9"/>
    <w:rsid w:val="00865E82"/>
    <w:rsid w:val="0086620F"/>
    <w:rsid w:val="008662F8"/>
    <w:rsid w:val="00867285"/>
    <w:rsid w:val="00867577"/>
    <w:rsid w:val="00867604"/>
    <w:rsid w:val="00867A5C"/>
    <w:rsid w:val="008702A5"/>
    <w:rsid w:val="008702B0"/>
    <w:rsid w:val="008708F8"/>
    <w:rsid w:val="00870DDE"/>
    <w:rsid w:val="00870E67"/>
    <w:rsid w:val="008715F2"/>
    <w:rsid w:val="00871604"/>
    <w:rsid w:val="008727FA"/>
    <w:rsid w:val="00873267"/>
    <w:rsid w:val="008738A3"/>
    <w:rsid w:val="00873F3B"/>
    <w:rsid w:val="00874212"/>
    <w:rsid w:val="008742DC"/>
    <w:rsid w:val="00874546"/>
    <w:rsid w:val="00874740"/>
    <w:rsid w:val="00874A13"/>
    <w:rsid w:val="00876D7B"/>
    <w:rsid w:val="00876DC8"/>
    <w:rsid w:val="00877031"/>
    <w:rsid w:val="00877ABD"/>
    <w:rsid w:val="00880F47"/>
    <w:rsid w:val="00880FC7"/>
    <w:rsid w:val="00882A4B"/>
    <w:rsid w:val="00882C78"/>
    <w:rsid w:val="00883B95"/>
    <w:rsid w:val="00884709"/>
    <w:rsid w:val="00884CCC"/>
    <w:rsid w:val="00885A9C"/>
    <w:rsid w:val="008867D5"/>
    <w:rsid w:val="00886FF6"/>
    <w:rsid w:val="008873EE"/>
    <w:rsid w:val="008875B1"/>
    <w:rsid w:val="008923C4"/>
    <w:rsid w:val="00892652"/>
    <w:rsid w:val="00892802"/>
    <w:rsid w:val="00892EDF"/>
    <w:rsid w:val="00893565"/>
    <w:rsid w:val="008937D1"/>
    <w:rsid w:val="00893C81"/>
    <w:rsid w:val="00893D47"/>
    <w:rsid w:val="00894222"/>
    <w:rsid w:val="0089450E"/>
    <w:rsid w:val="008947B1"/>
    <w:rsid w:val="00894913"/>
    <w:rsid w:val="00894A95"/>
    <w:rsid w:val="008964A9"/>
    <w:rsid w:val="00896633"/>
    <w:rsid w:val="00897221"/>
    <w:rsid w:val="008973E3"/>
    <w:rsid w:val="008974D2"/>
    <w:rsid w:val="008A03C4"/>
    <w:rsid w:val="008A09E8"/>
    <w:rsid w:val="008A1409"/>
    <w:rsid w:val="008A178D"/>
    <w:rsid w:val="008A2572"/>
    <w:rsid w:val="008A2604"/>
    <w:rsid w:val="008A2643"/>
    <w:rsid w:val="008A2A41"/>
    <w:rsid w:val="008A2CD7"/>
    <w:rsid w:val="008A2CFF"/>
    <w:rsid w:val="008A2EEC"/>
    <w:rsid w:val="008A3034"/>
    <w:rsid w:val="008A309E"/>
    <w:rsid w:val="008A3985"/>
    <w:rsid w:val="008A3D52"/>
    <w:rsid w:val="008A4139"/>
    <w:rsid w:val="008A4814"/>
    <w:rsid w:val="008A5DF1"/>
    <w:rsid w:val="008A62DF"/>
    <w:rsid w:val="008A65CA"/>
    <w:rsid w:val="008A6C26"/>
    <w:rsid w:val="008A7BB4"/>
    <w:rsid w:val="008B0511"/>
    <w:rsid w:val="008B064E"/>
    <w:rsid w:val="008B075F"/>
    <w:rsid w:val="008B0CD2"/>
    <w:rsid w:val="008B16EB"/>
    <w:rsid w:val="008B1B2C"/>
    <w:rsid w:val="008B1EC5"/>
    <w:rsid w:val="008B287F"/>
    <w:rsid w:val="008B2A03"/>
    <w:rsid w:val="008B2CBE"/>
    <w:rsid w:val="008B2F6A"/>
    <w:rsid w:val="008B3D17"/>
    <w:rsid w:val="008B44B7"/>
    <w:rsid w:val="008B4B3F"/>
    <w:rsid w:val="008B5101"/>
    <w:rsid w:val="008B55EB"/>
    <w:rsid w:val="008B64A6"/>
    <w:rsid w:val="008B7317"/>
    <w:rsid w:val="008B7449"/>
    <w:rsid w:val="008B7C07"/>
    <w:rsid w:val="008C10FC"/>
    <w:rsid w:val="008C1360"/>
    <w:rsid w:val="008C1B81"/>
    <w:rsid w:val="008C1EC3"/>
    <w:rsid w:val="008C48A7"/>
    <w:rsid w:val="008C5CC7"/>
    <w:rsid w:val="008C5E69"/>
    <w:rsid w:val="008C6F5C"/>
    <w:rsid w:val="008C6FC2"/>
    <w:rsid w:val="008C700B"/>
    <w:rsid w:val="008C76CA"/>
    <w:rsid w:val="008C7A13"/>
    <w:rsid w:val="008D047B"/>
    <w:rsid w:val="008D1564"/>
    <w:rsid w:val="008D16F8"/>
    <w:rsid w:val="008D1B95"/>
    <w:rsid w:val="008D2409"/>
    <w:rsid w:val="008D26DF"/>
    <w:rsid w:val="008D2939"/>
    <w:rsid w:val="008D2D08"/>
    <w:rsid w:val="008D2D57"/>
    <w:rsid w:val="008D338E"/>
    <w:rsid w:val="008D482A"/>
    <w:rsid w:val="008D513E"/>
    <w:rsid w:val="008D67AC"/>
    <w:rsid w:val="008D6BD0"/>
    <w:rsid w:val="008D6C1A"/>
    <w:rsid w:val="008D6C87"/>
    <w:rsid w:val="008D7524"/>
    <w:rsid w:val="008E04FC"/>
    <w:rsid w:val="008E0A2D"/>
    <w:rsid w:val="008E31C3"/>
    <w:rsid w:val="008E373A"/>
    <w:rsid w:val="008E40DC"/>
    <w:rsid w:val="008E4FD9"/>
    <w:rsid w:val="008E64D7"/>
    <w:rsid w:val="008E6A6C"/>
    <w:rsid w:val="008E7274"/>
    <w:rsid w:val="008E7C16"/>
    <w:rsid w:val="008F025D"/>
    <w:rsid w:val="008F177D"/>
    <w:rsid w:val="008F1895"/>
    <w:rsid w:val="008F1AB2"/>
    <w:rsid w:val="008F280B"/>
    <w:rsid w:val="008F3AB5"/>
    <w:rsid w:val="008F3EF7"/>
    <w:rsid w:val="008F3F8E"/>
    <w:rsid w:val="008F4BA3"/>
    <w:rsid w:val="008F4E24"/>
    <w:rsid w:val="008F574A"/>
    <w:rsid w:val="008F5B2C"/>
    <w:rsid w:val="008F5E4D"/>
    <w:rsid w:val="008F5E9E"/>
    <w:rsid w:val="008F6815"/>
    <w:rsid w:val="008F6944"/>
    <w:rsid w:val="009017E8"/>
    <w:rsid w:val="00901D93"/>
    <w:rsid w:val="00901FE4"/>
    <w:rsid w:val="00902A7C"/>
    <w:rsid w:val="0090359F"/>
    <w:rsid w:val="009038B3"/>
    <w:rsid w:val="009039C0"/>
    <w:rsid w:val="00903C72"/>
    <w:rsid w:val="009048DE"/>
    <w:rsid w:val="009050D2"/>
    <w:rsid w:val="0090528F"/>
    <w:rsid w:val="00905DDE"/>
    <w:rsid w:val="009069F7"/>
    <w:rsid w:val="00907415"/>
    <w:rsid w:val="009077E1"/>
    <w:rsid w:val="00907DC7"/>
    <w:rsid w:val="009105EA"/>
    <w:rsid w:val="00913915"/>
    <w:rsid w:val="00913B11"/>
    <w:rsid w:val="009140BA"/>
    <w:rsid w:val="00914332"/>
    <w:rsid w:val="009149CD"/>
    <w:rsid w:val="00914E5E"/>
    <w:rsid w:val="009154B6"/>
    <w:rsid w:val="0091578A"/>
    <w:rsid w:val="00915F81"/>
    <w:rsid w:val="00916C0E"/>
    <w:rsid w:val="009177B1"/>
    <w:rsid w:val="00917CBE"/>
    <w:rsid w:val="00920795"/>
    <w:rsid w:val="009207A6"/>
    <w:rsid w:val="0092099B"/>
    <w:rsid w:val="0092122F"/>
    <w:rsid w:val="009214F6"/>
    <w:rsid w:val="00921655"/>
    <w:rsid w:val="0092182B"/>
    <w:rsid w:val="00921D34"/>
    <w:rsid w:val="00921D66"/>
    <w:rsid w:val="00922957"/>
    <w:rsid w:val="00922A21"/>
    <w:rsid w:val="00923CC0"/>
    <w:rsid w:val="00924327"/>
    <w:rsid w:val="00925076"/>
    <w:rsid w:val="0092518A"/>
    <w:rsid w:val="00925397"/>
    <w:rsid w:val="00925676"/>
    <w:rsid w:val="00925CDC"/>
    <w:rsid w:val="00925E2A"/>
    <w:rsid w:val="00925F4D"/>
    <w:rsid w:val="0092620B"/>
    <w:rsid w:val="00926513"/>
    <w:rsid w:val="009266C6"/>
    <w:rsid w:val="009276B5"/>
    <w:rsid w:val="0092788F"/>
    <w:rsid w:val="00927E9F"/>
    <w:rsid w:val="00927EA4"/>
    <w:rsid w:val="00927EE7"/>
    <w:rsid w:val="0093051A"/>
    <w:rsid w:val="009315E0"/>
    <w:rsid w:val="009318E1"/>
    <w:rsid w:val="009327BD"/>
    <w:rsid w:val="0093289F"/>
    <w:rsid w:val="009340C1"/>
    <w:rsid w:val="009344B5"/>
    <w:rsid w:val="009355F8"/>
    <w:rsid w:val="00936EFB"/>
    <w:rsid w:val="0093723B"/>
    <w:rsid w:val="009376E5"/>
    <w:rsid w:val="00940745"/>
    <w:rsid w:val="00940FDE"/>
    <w:rsid w:val="00941119"/>
    <w:rsid w:val="00941272"/>
    <w:rsid w:val="009413B0"/>
    <w:rsid w:val="00941BA5"/>
    <w:rsid w:val="0094328F"/>
    <w:rsid w:val="00943380"/>
    <w:rsid w:val="0094376D"/>
    <w:rsid w:val="00943DAE"/>
    <w:rsid w:val="00944D67"/>
    <w:rsid w:val="00944F59"/>
    <w:rsid w:val="00945547"/>
    <w:rsid w:val="00945FD9"/>
    <w:rsid w:val="00946812"/>
    <w:rsid w:val="009476F0"/>
    <w:rsid w:val="00950099"/>
    <w:rsid w:val="00950EAA"/>
    <w:rsid w:val="009511A5"/>
    <w:rsid w:val="0095153F"/>
    <w:rsid w:val="00951BF7"/>
    <w:rsid w:val="00951E43"/>
    <w:rsid w:val="00952444"/>
    <w:rsid w:val="00952CE7"/>
    <w:rsid w:val="00952E58"/>
    <w:rsid w:val="009530C2"/>
    <w:rsid w:val="00953602"/>
    <w:rsid w:val="00953678"/>
    <w:rsid w:val="00953F23"/>
    <w:rsid w:val="00954653"/>
    <w:rsid w:val="00955807"/>
    <w:rsid w:val="00955FFA"/>
    <w:rsid w:val="0095693A"/>
    <w:rsid w:val="00957D5C"/>
    <w:rsid w:val="00960583"/>
    <w:rsid w:val="00960B74"/>
    <w:rsid w:val="00961055"/>
    <w:rsid w:val="00961A1A"/>
    <w:rsid w:val="00962640"/>
    <w:rsid w:val="00962D4F"/>
    <w:rsid w:val="0096304D"/>
    <w:rsid w:val="009634CA"/>
    <w:rsid w:val="009634D7"/>
    <w:rsid w:val="00963646"/>
    <w:rsid w:val="009638A5"/>
    <w:rsid w:val="00963C09"/>
    <w:rsid w:val="00964978"/>
    <w:rsid w:val="00965995"/>
    <w:rsid w:val="0096642F"/>
    <w:rsid w:val="00966874"/>
    <w:rsid w:val="00966EEF"/>
    <w:rsid w:val="0096751B"/>
    <w:rsid w:val="00967A83"/>
    <w:rsid w:val="009703CB"/>
    <w:rsid w:val="009708FE"/>
    <w:rsid w:val="00970B36"/>
    <w:rsid w:val="00971036"/>
    <w:rsid w:val="0097124C"/>
    <w:rsid w:val="009715EF"/>
    <w:rsid w:val="0097195C"/>
    <w:rsid w:val="00971D5A"/>
    <w:rsid w:val="00972174"/>
    <w:rsid w:val="00972C4E"/>
    <w:rsid w:val="00972DAB"/>
    <w:rsid w:val="00972E55"/>
    <w:rsid w:val="009736BA"/>
    <w:rsid w:val="0097573D"/>
    <w:rsid w:val="00976D74"/>
    <w:rsid w:val="009773A8"/>
    <w:rsid w:val="00980ADF"/>
    <w:rsid w:val="00981145"/>
    <w:rsid w:val="009838D0"/>
    <w:rsid w:val="009840F9"/>
    <w:rsid w:val="00984F36"/>
    <w:rsid w:val="009850CC"/>
    <w:rsid w:val="009851C8"/>
    <w:rsid w:val="00985834"/>
    <w:rsid w:val="0098584B"/>
    <w:rsid w:val="00985B7F"/>
    <w:rsid w:val="009870D6"/>
    <w:rsid w:val="00987158"/>
    <w:rsid w:val="0098728E"/>
    <w:rsid w:val="009903F5"/>
    <w:rsid w:val="00990B64"/>
    <w:rsid w:val="00990E59"/>
    <w:rsid w:val="00990FD3"/>
    <w:rsid w:val="00991566"/>
    <w:rsid w:val="0099164F"/>
    <w:rsid w:val="0099175F"/>
    <w:rsid w:val="009924AF"/>
    <w:rsid w:val="00992C11"/>
    <w:rsid w:val="009934FF"/>
    <w:rsid w:val="00993C2F"/>
    <w:rsid w:val="00993C71"/>
    <w:rsid w:val="00994601"/>
    <w:rsid w:val="00995536"/>
    <w:rsid w:val="00995C37"/>
    <w:rsid w:val="009962A1"/>
    <w:rsid w:val="00996D9E"/>
    <w:rsid w:val="00996E91"/>
    <w:rsid w:val="00997E40"/>
    <w:rsid w:val="009A0950"/>
    <w:rsid w:val="009A0A69"/>
    <w:rsid w:val="009A1A9A"/>
    <w:rsid w:val="009A2005"/>
    <w:rsid w:val="009A204A"/>
    <w:rsid w:val="009A205B"/>
    <w:rsid w:val="009A22EA"/>
    <w:rsid w:val="009A3513"/>
    <w:rsid w:val="009A40AE"/>
    <w:rsid w:val="009A419D"/>
    <w:rsid w:val="009A581B"/>
    <w:rsid w:val="009A5A10"/>
    <w:rsid w:val="009A6AC7"/>
    <w:rsid w:val="009A7BE0"/>
    <w:rsid w:val="009B1E4F"/>
    <w:rsid w:val="009B484A"/>
    <w:rsid w:val="009B488C"/>
    <w:rsid w:val="009B4EA1"/>
    <w:rsid w:val="009B5E76"/>
    <w:rsid w:val="009B6157"/>
    <w:rsid w:val="009B6B1A"/>
    <w:rsid w:val="009B7B0F"/>
    <w:rsid w:val="009B7E73"/>
    <w:rsid w:val="009C0AF0"/>
    <w:rsid w:val="009C1BC1"/>
    <w:rsid w:val="009C1E55"/>
    <w:rsid w:val="009C240E"/>
    <w:rsid w:val="009C251F"/>
    <w:rsid w:val="009C2D8E"/>
    <w:rsid w:val="009C3295"/>
    <w:rsid w:val="009C3656"/>
    <w:rsid w:val="009C382F"/>
    <w:rsid w:val="009C3D0C"/>
    <w:rsid w:val="009C3D3C"/>
    <w:rsid w:val="009C4D58"/>
    <w:rsid w:val="009C5063"/>
    <w:rsid w:val="009C5137"/>
    <w:rsid w:val="009C5C05"/>
    <w:rsid w:val="009C65F7"/>
    <w:rsid w:val="009C65F8"/>
    <w:rsid w:val="009C6C43"/>
    <w:rsid w:val="009C6F37"/>
    <w:rsid w:val="009C7282"/>
    <w:rsid w:val="009C748B"/>
    <w:rsid w:val="009C7968"/>
    <w:rsid w:val="009C7E54"/>
    <w:rsid w:val="009D0283"/>
    <w:rsid w:val="009D0A99"/>
    <w:rsid w:val="009D2680"/>
    <w:rsid w:val="009D28D8"/>
    <w:rsid w:val="009D2B40"/>
    <w:rsid w:val="009D2C1E"/>
    <w:rsid w:val="009D3191"/>
    <w:rsid w:val="009D3208"/>
    <w:rsid w:val="009D327D"/>
    <w:rsid w:val="009D4983"/>
    <w:rsid w:val="009D4F10"/>
    <w:rsid w:val="009D5EE7"/>
    <w:rsid w:val="009D6C12"/>
    <w:rsid w:val="009D703A"/>
    <w:rsid w:val="009D76B6"/>
    <w:rsid w:val="009D78AD"/>
    <w:rsid w:val="009E004F"/>
    <w:rsid w:val="009E1013"/>
    <w:rsid w:val="009E153C"/>
    <w:rsid w:val="009E1862"/>
    <w:rsid w:val="009E1F2D"/>
    <w:rsid w:val="009E20EA"/>
    <w:rsid w:val="009E235C"/>
    <w:rsid w:val="009E25D3"/>
    <w:rsid w:val="009E2821"/>
    <w:rsid w:val="009E2BDA"/>
    <w:rsid w:val="009E46EE"/>
    <w:rsid w:val="009E47BA"/>
    <w:rsid w:val="009E47E0"/>
    <w:rsid w:val="009E4AE0"/>
    <w:rsid w:val="009E67C0"/>
    <w:rsid w:val="009E6811"/>
    <w:rsid w:val="009E6E04"/>
    <w:rsid w:val="009E773F"/>
    <w:rsid w:val="009E7A6C"/>
    <w:rsid w:val="009E7CC8"/>
    <w:rsid w:val="009E7FE0"/>
    <w:rsid w:val="009F1E5A"/>
    <w:rsid w:val="009F2076"/>
    <w:rsid w:val="009F235C"/>
    <w:rsid w:val="009F2470"/>
    <w:rsid w:val="009F2FCC"/>
    <w:rsid w:val="009F3B00"/>
    <w:rsid w:val="009F3B93"/>
    <w:rsid w:val="009F5EF5"/>
    <w:rsid w:val="009F64AF"/>
    <w:rsid w:val="009F66DF"/>
    <w:rsid w:val="009F6A19"/>
    <w:rsid w:val="009F6FC9"/>
    <w:rsid w:val="009F70B8"/>
    <w:rsid w:val="009F740F"/>
    <w:rsid w:val="00A00418"/>
    <w:rsid w:val="00A01AD4"/>
    <w:rsid w:val="00A032C3"/>
    <w:rsid w:val="00A032C8"/>
    <w:rsid w:val="00A03BFE"/>
    <w:rsid w:val="00A0497D"/>
    <w:rsid w:val="00A04B87"/>
    <w:rsid w:val="00A04E5C"/>
    <w:rsid w:val="00A06D62"/>
    <w:rsid w:val="00A07EB0"/>
    <w:rsid w:val="00A10530"/>
    <w:rsid w:val="00A10DA8"/>
    <w:rsid w:val="00A11235"/>
    <w:rsid w:val="00A1152E"/>
    <w:rsid w:val="00A128A3"/>
    <w:rsid w:val="00A12AF8"/>
    <w:rsid w:val="00A134CD"/>
    <w:rsid w:val="00A13835"/>
    <w:rsid w:val="00A14EB2"/>
    <w:rsid w:val="00A165E6"/>
    <w:rsid w:val="00A16AAA"/>
    <w:rsid w:val="00A20612"/>
    <w:rsid w:val="00A20ECF"/>
    <w:rsid w:val="00A2101A"/>
    <w:rsid w:val="00A212B0"/>
    <w:rsid w:val="00A220D4"/>
    <w:rsid w:val="00A2219F"/>
    <w:rsid w:val="00A2234A"/>
    <w:rsid w:val="00A237E1"/>
    <w:rsid w:val="00A237F1"/>
    <w:rsid w:val="00A23D7B"/>
    <w:rsid w:val="00A23DEA"/>
    <w:rsid w:val="00A241D8"/>
    <w:rsid w:val="00A24B87"/>
    <w:rsid w:val="00A26DD7"/>
    <w:rsid w:val="00A300A6"/>
    <w:rsid w:val="00A311D0"/>
    <w:rsid w:val="00A31347"/>
    <w:rsid w:val="00A320BB"/>
    <w:rsid w:val="00A326EB"/>
    <w:rsid w:val="00A33064"/>
    <w:rsid w:val="00A34149"/>
    <w:rsid w:val="00A34988"/>
    <w:rsid w:val="00A34AB5"/>
    <w:rsid w:val="00A35853"/>
    <w:rsid w:val="00A35979"/>
    <w:rsid w:val="00A366B4"/>
    <w:rsid w:val="00A3743E"/>
    <w:rsid w:val="00A40A25"/>
    <w:rsid w:val="00A40FA0"/>
    <w:rsid w:val="00A410D2"/>
    <w:rsid w:val="00A41D11"/>
    <w:rsid w:val="00A42752"/>
    <w:rsid w:val="00A42E09"/>
    <w:rsid w:val="00A43D36"/>
    <w:rsid w:val="00A4515B"/>
    <w:rsid w:val="00A45351"/>
    <w:rsid w:val="00A461B1"/>
    <w:rsid w:val="00A462EB"/>
    <w:rsid w:val="00A46A4A"/>
    <w:rsid w:val="00A4756D"/>
    <w:rsid w:val="00A4762C"/>
    <w:rsid w:val="00A50052"/>
    <w:rsid w:val="00A5040F"/>
    <w:rsid w:val="00A50D6F"/>
    <w:rsid w:val="00A53096"/>
    <w:rsid w:val="00A5364E"/>
    <w:rsid w:val="00A53B30"/>
    <w:rsid w:val="00A54032"/>
    <w:rsid w:val="00A54A5B"/>
    <w:rsid w:val="00A54D61"/>
    <w:rsid w:val="00A556BD"/>
    <w:rsid w:val="00A561E5"/>
    <w:rsid w:val="00A5664E"/>
    <w:rsid w:val="00A5678C"/>
    <w:rsid w:val="00A56DB3"/>
    <w:rsid w:val="00A57249"/>
    <w:rsid w:val="00A57761"/>
    <w:rsid w:val="00A57A86"/>
    <w:rsid w:val="00A57C12"/>
    <w:rsid w:val="00A606B6"/>
    <w:rsid w:val="00A6123B"/>
    <w:rsid w:val="00A63281"/>
    <w:rsid w:val="00A63F24"/>
    <w:rsid w:val="00A64D09"/>
    <w:rsid w:val="00A65870"/>
    <w:rsid w:val="00A66005"/>
    <w:rsid w:val="00A66351"/>
    <w:rsid w:val="00A667F8"/>
    <w:rsid w:val="00A66D7B"/>
    <w:rsid w:val="00A66F4F"/>
    <w:rsid w:val="00A6768D"/>
    <w:rsid w:val="00A678FC"/>
    <w:rsid w:val="00A67BEB"/>
    <w:rsid w:val="00A70E16"/>
    <w:rsid w:val="00A71B6A"/>
    <w:rsid w:val="00A7233F"/>
    <w:rsid w:val="00A7265E"/>
    <w:rsid w:val="00A72F15"/>
    <w:rsid w:val="00A73FB1"/>
    <w:rsid w:val="00A746D1"/>
    <w:rsid w:val="00A74CBD"/>
    <w:rsid w:val="00A74CF3"/>
    <w:rsid w:val="00A75540"/>
    <w:rsid w:val="00A755A0"/>
    <w:rsid w:val="00A75FF3"/>
    <w:rsid w:val="00A762C9"/>
    <w:rsid w:val="00A76DC7"/>
    <w:rsid w:val="00A77130"/>
    <w:rsid w:val="00A774DB"/>
    <w:rsid w:val="00A7796A"/>
    <w:rsid w:val="00A77A22"/>
    <w:rsid w:val="00A77DC1"/>
    <w:rsid w:val="00A8003D"/>
    <w:rsid w:val="00A80C39"/>
    <w:rsid w:val="00A80C8B"/>
    <w:rsid w:val="00A80E67"/>
    <w:rsid w:val="00A82235"/>
    <w:rsid w:val="00A82F23"/>
    <w:rsid w:val="00A8399B"/>
    <w:rsid w:val="00A840EF"/>
    <w:rsid w:val="00A84FBB"/>
    <w:rsid w:val="00A856A8"/>
    <w:rsid w:val="00A86746"/>
    <w:rsid w:val="00A87DAE"/>
    <w:rsid w:val="00A90061"/>
    <w:rsid w:val="00A90962"/>
    <w:rsid w:val="00A90A5E"/>
    <w:rsid w:val="00A90AB9"/>
    <w:rsid w:val="00A90EBE"/>
    <w:rsid w:val="00A910BA"/>
    <w:rsid w:val="00A9174D"/>
    <w:rsid w:val="00A94326"/>
    <w:rsid w:val="00A948A9"/>
    <w:rsid w:val="00A96973"/>
    <w:rsid w:val="00A969CC"/>
    <w:rsid w:val="00A96DF1"/>
    <w:rsid w:val="00A97291"/>
    <w:rsid w:val="00A973B8"/>
    <w:rsid w:val="00A97A8E"/>
    <w:rsid w:val="00AA0C41"/>
    <w:rsid w:val="00AA0CB5"/>
    <w:rsid w:val="00AA19A7"/>
    <w:rsid w:val="00AA2BB3"/>
    <w:rsid w:val="00AA36B8"/>
    <w:rsid w:val="00AA3B17"/>
    <w:rsid w:val="00AA45F0"/>
    <w:rsid w:val="00AA48DB"/>
    <w:rsid w:val="00AA569C"/>
    <w:rsid w:val="00AA5B18"/>
    <w:rsid w:val="00AA693F"/>
    <w:rsid w:val="00AA6BBC"/>
    <w:rsid w:val="00AB036C"/>
    <w:rsid w:val="00AB048F"/>
    <w:rsid w:val="00AB08F8"/>
    <w:rsid w:val="00AB09CD"/>
    <w:rsid w:val="00AB0CB9"/>
    <w:rsid w:val="00AB0D12"/>
    <w:rsid w:val="00AB0FCC"/>
    <w:rsid w:val="00AB175A"/>
    <w:rsid w:val="00AB1D20"/>
    <w:rsid w:val="00AB2D2B"/>
    <w:rsid w:val="00AB2DF1"/>
    <w:rsid w:val="00AB344C"/>
    <w:rsid w:val="00AB3E7E"/>
    <w:rsid w:val="00AB46A4"/>
    <w:rsid w:val="00AB49EE"/>
    <w:rsid w:val="00AB4C33"/>
    <w:rsid w:val="00AB4F7C"/>
    <w:rsid w:val="00AB581E"/>
    <w:rsid w:val="00AB5A2B"/>
    <w:rsid w:val="00AB5DFF"/>
    <w:rsid w:val="00AB6495"/>
    <w:rsid w:val="00AB6646"/>
    <w:rsid w:val="00AB76AC"/>
    <w:rsid w:val="00AB7FCE"/>
    <w:rsid w:val="00AC02F7"/>
    <w:rsid w:val="00AC12F1"/>
    <w:rsid w:val="00AC1460"/>
    <w:rsid w:val="00AC1516"/>
    <w:rsid w:val="00AC1AB2"/>
    <w:rsid w:val="00AC1B6D"/>
    <w:rsid w:val="00AC1F3C"/>
    <w:rsid w:val="00AC2600"/>
    <w:rsid w:val="00AC3036"/>
    <w:rsid w:val="00AC37A5"/>
    <w:rsid w:val="00AC4393"/>
    <w:rsid w:val="00AC47D0"/>
    <w:rsid w:val="00AC48F5"/>
    <w:rsid w:val="00AC4E53"/>
    <w:rsid w:val="00AC5343"/>
    <w:rsid w:val="00AC55CF"/>
    <w:rsid w:val="00AC5B5B"/>
    <w:rsid w:val="00AC666F"/>
    <w:rsid w:val="00AC7117"/>
    <w:rsid w:val="00AC7196"/>
    <w:rsid w:val="00AC765E"/>
    <w:rsid w:val="00AD009C"/>
    <w:rsid w:val="00AD07B7"/>
    <w:rsid w:val="00AD0F1B"/>
    <w:rsid w:val="00AD12CD"/>
    <w:rsid w:val="00AD152F"/>
    <w:rsid w:val="00AD1C38"/>
    <w:rsid w:val="00AD21EC"/>
    <w:rsid w:val="00AD2285"/>
    <w:rsid w:val="00AD2B5C"/>
    <w:rsid w:val="00AD34B7"/>
    <w:rsid w:val="00AD381A"/>
    <w:rsid w:val="00AD50AE"/>
    <w:rsid w:val="00AD5B5E"/>
    <w:rsid w:val="00AD5E73"/>
    <w:rsid w:val="00AD5F65"/>
    <w:rsid w:val="00AD6655"/>
    <w:rsid w:val="00AD673D"/>
    <w:rsid w:val="00AD69E0"/>
    <w:rsid w:val="00AD6E17"/>
    <w:rsid w:val="00AD74CB"/>
    <w:rsid w:val="00AD78D9"/>
    <w:rsid w:val="00AE17BF"/>
    <w:rsid w:val="00AE2598"/>
    <w:rsid w:val="00AE2640"/>
    <w:rsid w:val="00AE34C7"/>
    <w:rsid w:val="00AE3E3A"/>
    <w:rsid w:val="00AE4631"/>
    <w:rsid w:val="00AE5042"/>
    <w:rsid w:val="00AE5A30"/>
    <w:rsid w:val="00AE5D0E"/>
    <w:rsid w:val="00AE6BD2"/>
    <w:rsid w:val="00AE7BC3"/>
    <w:rsid w:val="00AE7E76"/>
    <w:rsid w:val="00AF09BF"/>
    <w:rsid w:val="00AF10F1"/>
    <w:rsid w:val="00AF1EF8"/>
    <w:rsid w:val="00AF300F"/>
    <w:rsid w:val="00AF332E"/>
    <w:rsid w:val="00AF40CF"/>
    <w:rsid w:val="00AF44E7"/>
    <w:rsid w:val="00AF4671"/>
    <w:rsid w:val="00AF5261"/>
    <w:rsid w:val="00AF53CE"/>
    <w:rsid w:val="00AF562E"/>
    <w:rsid w:val="00AF5925"/>
    <w:rsid w:val="00AF6394"/>
    <w:rsid w:val="00AF667F"/>
    <w:rsid w:val="00AF68A5"/>
    <w:rsid w:val="00AF77B8"/>
    <w:rsid w:val="00AF7FC1"/>
    <w:rsid w:val="00B01D15"/>
    <w:rsid w:val="00B03052"/>
    <w:rsid w:val="00B03635"/>
    <w:rsid w:val="00B03EE0"/>
    <w:rsid w:val="00B04176"/>
    <w:rsid w:val="00B04D20"/>
    <w:rsid w:val="00B053A9"/>
    <w:rsid w:val="00B057C1"/>
    <w:rsid w:val="00B059F7"/>
    <w:rsid w:val="00B05EAF"/>
    <w:rsid w:val="00B06093"/>
    <w:rsid w:val="00B060CE"/>
    <w:rsid w:val="00B07D07"/>
    <w:rsid w:val="00B07EDF"/>
    <w:rsid w:val="00B100C7"/>
    <w:rsid w:val="00B11A69"/>
    <w:rsid w:val="00B12A7A"/>
    <w:rsid w:val="00B13A64"/>
    <w:rsid w:val="00B13E62"/>
    <w:rsid w:val="00B141BA"/>
    <w:rsid w:val="00B1565B"/>
    <w:rsid w:val="00B16DE0"/>
    <w:rsid w:val="00B17744"/>
    <w:rsid w:val="00B17FE1"/>
    <w:rsid w:val="00B2059F"/>
    <w:rsid w:val="00B20FC4"/>
    <w:rsid w:val="00B21378"/>
    <w:rsid w:val="00B223A6"/>
    <w:rsid w:val="00B229A4"/>
    <w:rsid w:val="00B22DD8"/>
    <w:rsid w:val="00B23992"/>
    <w:rsid w:val="00B23C93"/>
    <w:rsid w:val="00B23F67"/>
    <w:rsid w:val="00B2473B"/>
    <w:rsid w:val="00B248DF"/>
    <w:rsid w:val="00B24ACA"/>
    <w:rsid w:val="00B24B01"/>
    <w:rsid w:val="00B24F28"/>
    <w:rsid w:val="00B25027"/>
    <w:rsid w:val="00B26BF1"/>
    <w:rsid w:val="00B30B42"/>
    <w:rsid w:val="00B31483"/>
    <w:rsid w:val="00B322AE"/>
    <w:rsid w:val="00B32680"/>
    <w:rsid w:val="00B329E7"/>
    <w:rsid w:val="00B338A6"/>
    <w:rsid w:val="00B33E74"/>
    <w:rsid w:val="00B33FBB"/>
    <w:rsid w:val="00B347DA"/>
    <w:rsid w:val="00B3581B"/>
    <w:rsid w:val="00B35B1B"/>
    <w:rsid w:val="00B3655D"/>
    <w:rsid w:val="00B36B07"/>
    <w:rsid w:val="00B372B3"/>
    <w:rsid w:val="00B37636"/>
    <w:rsid w:val="00B37772"/>
    <w:rsid w:val="00B37AD2"/>
    <w:rsid w:val="00B37ECC"/>
    <w:rsid w:val="00B40CED"/>
    <w:rsid w:val="00B412D3"/>
    <w:rsid w:val="00B41B92"/>
    <w:rsid w:val="00B4230D"/>
    <w:rsid w:val="00B426DA"/>
    <w:rsid w:val="00B42F37"/>
    <w:rsid w:val="00B432D1"/>
    <w:rsid w:val="00B44F22"/>
    <w:rsid w:val="00B4503B"/>
    <w:rsid w:val="00B452DC"/>
    <w:rsid w:val="00B45756"/>
    <w:rsid w:val="00B45AC3"/>
    <w:rsid w:val="00B4642E"/>
    <w:rsid w:val="00B464AD"/>
    <w:rsid w:val="00B46AD9"/>
    <w:rsid w:val="00B46B79"/>
    <w:rsid w:val="00B47E6E"/>
    <w:rsid w:val="00B47FF7"/>
    <w:rsid w:val="00B50591"/>
    <w:rsid w:val="00B50789"/>
    <w:rsid w:val="00B50B49"/>
    <w:rsid w:val="00B513C1"/>
    <w:rsid w:val="00B51DC9"/>
    <w:rsid w:val="00B532FC"/>
    <w:rsid w:val="00B534E6"/>
    <w:rsid w:val="00B535FC"/>
    <w:rsid w:val="00B54421"/>
    <w:rsid w:val="00B54F3D"/>
    <w:rsid w:val="00B55509"/>
    <w:rsid w:val="00B5554E"/>
    <w:rsid w:val="00B5591C"/>
    <w:rsid w:val="00B55AF8"/>
    <w:rsid w:val="00B55E81"/>
    <w:rsid w:val="00B55F06"/>
    <w:rsid w:val="00B565B0"/>
    <w:rsid w:val="00B56767"/>
    <w:rsid w:val="00B56F02"/>
    <w:rsid w:val="00B56FBE"/>
    <w:rsid w:val="00B57D48"/>
    <w:rsid w:val="00B57EC1"/>
    <w:rsid w:val="00B57F53"/>
    <w:rsid w:val="00B6008F"/>
    <w:rsid w:val="00B61470"/>
    <w:rsid w:val="00B6171D"/>
    <w:rsid w:val="00B62009"/>
    <w:rsid w:val="00B6292F"/>
    <w:rsid w:val="00B62CC5"/>
    <w:rsid w:val="00B63502"/>
    <w:rsid w:val="00B6381A"/>
    <w:rsid w:val="00B6453B"/>
    <w:rsid w:val="00B64EA5"/>
    <w:rsid w:val="00B65110"/>
    <w:rsid w:val="00B65473"/>
    <w:rsid w:val="00B6568C"/>
    <w:rsid w:val="00B65B2A"/>
    <w:rsid w:val="00B65DBA"/>
    <w:rsid w:val="00B66623"/>
    <w:rsid w:val="00B66F49"/>
    <w:rsid w:val="00B672B5"/>
    <w:rsid w:val="00B709C6"/>
    <w:rsid w:val="00B71735"/>
    <w:rsid w:val="00B71F8E"/>
    <w:rsid w:val="00B71FEA"/>
    <w:rsid w:val="00B7222F"/>
    <w:rsid w:val="00B7294B"/>
    <w:rsid w:val="00B72F0A"/>
    <w:rsid w:val="00B734B6"/>
    <w:rsid w:val="00B73931"/>
    <w:rsid w:val="00B73DBE"/>
    <w:rsid w:val="00B74B13"/>
    <w:rsid w:val="00B74C32"/>
    <w:rsid w:val="00B75594"/>
    <w:rsid w:val="00B7560B"/>
    <w:rsid w:val="00B76542"/>
    <w:rsid w:val="00B76711"/>
    <w:rsid w:val="00B7702C"/>
    <w:rsid w:val="00B770A8"/>
    <w:rsid w:val="00B77278"/>
    <w:rsid w:val="00B7745D"/>
    <w:rsid w:val="00B80BF4"/>
    <w:rsid w:val="00B80C4B"/>
    <w:rsid w:val="00B81D5F"/>
    <w:rsid w:val="00B81DD7"/>
    <w:rsid w:val="00B820AD"/>
    <w:rsid w:val="00B82155"/>
    <w:rsid w:val="00B82D44"/>
    <w:rsid w:val="00B82D50"/>
    <w:rsid w:val="00B82E02"/>
    <w:rsid w:val="00B82E79"/>
    <w:rsid w:val="00B82F30"/>
    <w:rsid w:val="00B8372E"/>
    <w:rsid w:val="00B83DF2"/>
    <w:rsid w:val="00B84217"/>
    <w:rsid w:val="00B843B2"/>
    <w:rsid w:val="00B84421"/>
    <w:rsid w:val="00B84AE7"/>
    <w:rsid w:val="00B84D88"/>
    <w:rsid w:val="00B86518"/>
    <w:rsid w:val="00B86673"/>
    <w:rsid w:val="00B87069"/>
    <w:rsid w:val="00B87553"/>
    <w:rsid w:val="00B87692"/>
    <w:rsid w:val="00B87BD8"/>
    <w:rsid w:val="00B90C04"/>
    <w:rsid w:val="00B90C71"/>
    <w:rsid w:val="00B910BC"/>
    <w:rsid w:val="00B91BBA"/>
    <w:rsid w:val="00B91EB7"/>
    <w:rsid w:val="00B9205B"/>
    <w:rsid w:val="00B92335"/>
    <w:rsid w:val="00B92E77"/>
    <w:rsid w:val="00B937D7"/>
    <w:rsid w:val="00B93E89"/>
    <w:rsid w:val="00B9426A"/>
    <w:rsid w:val="00B94E13"/>
    <w:rsid w:val="00B95761"/>
    <w:rsid w:val="00B957F7"/>
    <w:rsid w:val="00B96038"/>
    <w:rsid w:val="00B96044"/>
    <w:rsid w:val="00B968D2"/>
    <w:rsid w:val="00B96B8A"/>
    <w:rsid w:val="00B96CA7"/>
    <w:rsid w:val="00B96EF9"/>
    <w:rsid w:val="00B97120"/>
    <w:rsid w:val="00BA0314"/>
    <w:rsid w:val="00BA0DA7"/>
    <w:rsid w:val="00BA1867"/>
    <w:rsid w:val="00BA1AA6"/>
    <w:rsid w:val="00BA1C21"/>
    <w:rsid w:val="00BA2457"/>
    <w:rsid w:val="00BA2598"/>
    <w:rsid w:val="00BA28CF"/>
    <w:rsid w:val="00BA290C"/>
    <w:rsid w:val="00BA2B62"/>
    <w:rsid w:val="00BA3817"/>
    <w:rsid w:val="00BA3FC9"/>
    <w:rsid w:val="00BA453A"/>
    <w:rsid w:val="00BA473C"/>
    <w:rsid w:val="00BA4B67"/>
    <w:rsid w:val="00BA4C2E"/>
    <w:rsid w:val="00BA5BB6"/>
    <w:rsid w:val="00BA63A9"/>
    <w:rsid w:val="00BA63B4"/>
    <w:rsid w:val="00BA6D88"/>
    <w:rsid w:val="00BA7DFE"/>
    <w:rsid w:val="00BB000C"/>
    <w:rsid w:val="00BB117F"/>
    <w:rsid w:val="00BB124D"/>
    <w:rsid w:val="00BB150C"/>
    <w:rsid w:val="00BB1766"/>
    <w:rsid w:val="00BB23F5"/>
    <w:rsid w:val="00BB477D"/>
    <w:rsid w:val="00BB6245"/>
    <w:rsid w:val="00BB713C"/>
    <w:rsid w:val="00BB75CA"/>
    <w:rsid w:val="00BC074F"/>
    <w:rsid w:val="00BC1217"/>
    <w:rsid w:val="00BC176E"/>
    <w:rsid w:val="00BC2632"/>
    <w:rsid w:val="00BC288E"/>
    <w:rsid w:val="00BC2CC5"/>
    <w:rsid w:val="00BC2DA4"/>
    <w:rsid w:val="00BC36D8"/>
    <w:rsid w:val="00BC3A31"/>
    <w:rsid w:val="00BC3AB0"/>
    <w:rsid w:val="00BC3CA8"/>
    <w:rsid w:val="00BC3DAF"/>
    <w:rsid w:val="00BC42C0"/>
    <w:rsid w:val="00BC4B91"/>
    <w:rsid w:val="00BC4C39"/>
    <w:rsid w:val="00BC4CCB"/>
    <w:rsid w:val="00BC4F6E"/>
    <w:rsid w:val="00BC5575"/>
    <w:rsid w:val="00BC55E8"/>
    <w:rsid w:val="00BC5C52"/>
    <w:rsid w:val="00BC5E01"/>
    <w:rsid w:val="00BC601A"/>
    <w:rsid w:val="00BC68A4"/>
    <w:rsid w:val="00BC6DB8"/>
    <w:rsid w:val="00BC7BF1"/>
    <w:rsid w:val="00BC7D31"/>
    <w:rsid w:val="00BD06F6"/>
    <w:rsid w:val="00BD0F47"/>
    <w:rsid w:val="00BD11C3"/>
    <w:rsid w:val="00BD1465"/>
    <w:rsid w:val="00BD164F"/>
    <w:rsid w:val="00BD1E8C"/>
    <w:rsid w:val="00BD230D"/>
    <w:rsid w:val="00BD2DF9"/>
    <w:rsid w:val="00BD345A"/>
    <w:rsid w:val="00BD39E9"/>
    <w:rsid w:val="00BD3BCD"/>
    <w:rsid w:val="00BD3CD1"/>
    <w:rsid w:val="00BD4048"/>
    <w:rsid w:val="00BD453C"/>
    <w:rsid w:val="00BD4DE1"/>
    <w:rsid w:val="00BD4E92"/>
    <w:rsid w:val="00BD5939"/>
    <w:rsid w:val="00BD65B0"/>
    <w:rsid w:val="00BD6803"/>
    <w:rsid w:val="00BE2058"/>
    <w:rsid w:val="00BE232A"/>
    <w:rsid w:val="00BE2755"/>
    <w:rsid w:val="00BE2988"/>
    <w:rsid w:val="00BE2DB2"/>
    <w:rsid w:val="00BE48C8"/>
    <w:rsid w:val="00BE50B9"/>
    <w:rsid w:val="00BE5E38"/>
    <w:rsid w:val="00BE60CC"/>
    <w:rsid w:val="00BE6384"/>
    <w:rsid w:val="00BE64B0"/>
    <w:rsid w:val="00BE6AE5"/>
    <w:rsid w:val="00BE6E63"/>
    <w:rsid w:val="00BE6F9D"/>
    <w:rsid w:val="00BE7343"/>
    <w:rsid w:val="00BE7422"/>
    <w:rsid w:val="00BF02A8"/>
    <w:rsid w:val="00BF0EEF"/>
    <w:rsid w:val="00BF117B"/>
    <w:rsid w:val="00BF175B"/>
    <w:rsid w:val="00BF181C"/>
    <w:rsid w:val="00BF182A"/>
    <w:rsid w:val="00BF1C8F"/>
    <w:rsid w:val="00BF2FDC"/>
    <w:rsid w:val="00BF3055"/>
    <w:rsid w:val="00BF418E"/>
    <w:rsid w:val="00BF46B9"/>
    <w:rsid w:val="00BF4D99"/>
    <w:rsid w:val="00BF4DB4"/>
    <w:rsid w:val="00BF58BD"/>
    <w:rsid w:val="00BF5CA6"/>
    <w:rsid w:val="00BF60C6"/>
    <w:rsid w:val="00BF6B2C"/>
    <w:rsid w:val="00BF6E85"/>
    <w:rsid w:val="00BF7BBC"/>
    <w:rsid w:val="00C00093"/>
    <w:rsid w:val="00C00629"/>
    <w:rsid w:val="00C00954"/>
    <w:rsid w:val="00C00CA4"/>
    <w:rsid w:val="00C01143"/>
    <w:rsid w:val="00C021A2"/>
    <w:rsid w:val="00C034CB"/>
    <w:rsid w:val="00C044EE"/>
    <w:rsid w:val="00C048BB"/>
    <w:rsid w:val="00C0516C"/>
    <w:rsid w:val="00C05BEC"/>
    <w:rsid w:val="00C06CA0"/>
    <w:rsid w:val="00C07406"/>
    <w:rsid w:val="00C07556"/>
    <w:rsid w:val="00C101C1"/>
    <w:rsid w:val="00C1026E"/>
    <w:rsid w:val="00C1076A"/>
    <w:rsid w:val="00C10A2C"/>
    <w:rsid w:val="00C10E6A"/>
    <w:rsid w:val="00C11176"/>
    <w:rsid w:val="00C112EC"/>
    <w:rsid w:val="00C1197D"/>
    <w:rsid w:val="00C11A97"/>
    <w:rsid w:val="00C13300"/>
    <w:rsid w:val="00C14E95"/>
    <w:rsid w:val="00C156F5"/>
    <w:rsid w:val="00C15A21"/>
    <w:rsid w:val="00C16253"/>
    <w:rsid w:val="00C16B61"/>
    <w:rsid w:val="00C16DC8"/>
    <w:rsid w:val="00C17AE0"/>
    <w:rsid w:val="00C21CE2"/>
    <w:rsid w:val="00C22882"/>
    <w:rsid w:val="00C22CDC"/>
    <w:rsid w:val="00C22E78"/>
    <w:rsid w:val="00C233F5"/>
    <w:rsid w:val="00C24482"/>
    <w:rsid w:val="00C25C22"/>
    <w:rsid w:val="00C25EF9"/>
    <w:rsid w:val="00C25F77"/>
    <w:rsid w:val="00C26DA5"/>
    <w:rsid w:val="00C27153"/>
    <w:rsid w:val="00C27D5A"/>
    <w:rsid w:val="00C300BF"/>
    <w:rsid w:val="00C30554"/>
    <w:rsid w:val="00C3076F"/>
    <w:rsid w:val="00C30F78"/>
    <w:rsid w:val="00C31ADB"/>
    <w:rsid w:val="00C31D56"/>
    <w:rsid w:val="00C3271D"/>
    <w:rsid w:val="00C32B5C"/>
    <w:rsid w:val="00C32F5E"/>
    <w:rsid w:val="00C3312D"/>
    <w:rsid w:val="00C33431"/>
    <w:rsid w:val="00C33DFF"/>
    <w:rsid w:val="00C34237"/>
    <w:rsid w:val="00C34A45"/>
    <w:rsid w:val="00C34EAE"/>
    <w:rsid w:val="00C35AB5"/>
    <w:rsid w:val="00C35F5B"/>
    <w:rsid w:val="00C364D8"/>
    <w:rsid w:val="00C36A6F"/>
    <w:rsid w:val="00C373FB"/>
    <w:rsid w:val="00C37F07"/>
    <w:rsid w:val="00C402F5"/>
    <w:rsid w:val="00C404FD"/>
    <w:rsid w:val="00C40CD9"/>
    <w:rsid w:val="00C41B52"/>
    <w:rsid w:val="00C42D20"/>
    <w:rsid w:val="00C43706"/>
    <w:rsid w:val="00C4416A"/>
    <w:rsid w:val="00C446B2"/>
    <w:rsid w:val="00C44C57"/>
    <w:rsid w:val="00C45281"/>
    <w:rsid w:val="00C45E68"/>
    <w:rsid w:val="00C45F3B"/>
    <w:rsid w:val="00C4642B"/>
    <w:rsid w:val="00C46AFE"/>
    <w:rsid w:val="00C47095"/>
    <w:rsid w:val="00C503BB"/>
    <w:rsid w:val="00C50876"/>
    <w:rsid w:val="00C50D66"/>
    <w:rsid w:val="00C50EB3"/>
    <w:rsid w:val="00C52189"/>
    <w:rsid w:val="00C52299"/>
    <w:rsid w:val="00C52715"/>
    <w:rsid w:val="00C528FD"/>
    <w:rsid w:val="00C533DA"/>
    <w:rsid w:val="00C54420"/>
    <w:rsid w:val="00C54808"/>
    <w:rsid w:val="00C54938"/>
    <w:rsid w:val="00C54A50"/>
    <w:rsid w:val="00C54CE0"/>
    <w:rsid w:val="00C55193"/>
    <w:rsid w:val="00C55A06"/>
    <w:rsid w:val="00C55D8D"/>
    <w:rsid w:val="00C56065"/>
    <w:rsid w:val="00C56293"/>
    <w:rsid w:val="00C56613"/>
    <w:rsid w:val="00C5767A"/>
    <w:rsid w:val="00C57AAD"/>
    <w:rsid w:val="00C57F11"/>
    <w:rsid w:val="00C6015B"/>
    <w:rsid w:val="00C60CE5"/>
    <w:rsid w:val="00C61031"/>
    <w:rsid w:val="00C612CF"/>
    <w:rsid w:val="00C62330"/>
    <w:rsid w:val="00C63450"/>
    <w:rsid w:val="00C65A1C"/>
    <w:rsid w:val="00C67CF3"/>
    <w:rsid w:val="00C705A7"/>
    <w:rsid w:val="00C70A86"/>
    <w:rsid w:val="00C71453"/>
    <w:rsid w:val="00C71470"/>
    <w:rsid w:val="00C71B56"/>
    <w:rsid w:val="00C71E00"/>
    <w:rsid w:val="00C7211B"/>
    <w:rsid w:val="00C72284"/>
    <w:rsid w:val="00C728F9"/>
    <w:rsid w:val="00C7346E"/>
    <w:rsid w:val="00C7378C"/>
    <w:rsid w:val="00C74175"/>
    <w:rsid w:val="00C74673"/>
    <w:rsid w:val="00C74D4A"/>
    <w:rsid w:val="00C75041"/>
    <w:rsid w:val="00C7562F"/>
    <w:rsid w:val="00C7591F"/>
    <w:rsid w:val="00C77E96"/>
    <w:rsid w:val="00C8082B"/>
    <w:rsid w:val="00C8185C"/>
    <w:rsid w:val="00C81F75"/>
    <w:rsid w:val="00C81F93"/>
    <w:rsid w:val="00C82465"/>
    <w:rsid w:val="00C82883"/>
    <w:rsid w:val="00C82909"/>
    <w:rsid w:val="00C83CF4"/>
    <w:rsid w:val="00C8400C"/>
    <w:rsid w:val="00C844DF"/>
    <w:rsid w:val="00C84EBB"/>
    <w:rsid w:val="00C8539C"/>
    <w:rsid w:val="00C86844"/>
    <w:rsid w:val="00C86E47"/>
    <w:rsid w:val="00C90778"/>
    <w:rsid w:val="00C90C4B"/>
    <w:rsid w:val="00C90F85"/>
    <w:rsid w:val="00C912C8"/>
    <w:rsid w:val="00C91950"/>
    <w:rsid w:val="00C91AF8"/>
    <w:rsid w:val="00C9300F"/>
    <w:rsid w:val="00C936E1"/>
    <w:rsid w:val="00C93E00"/>
    <w:rsid w:val="00C94FC9"/>
    <w:rsid w:val="00C9537A"/>
    <w:rsid w:val="00C95958"/>
    <w:rsid w:val="00C95C44"/>
    <w:rsid w:val="00C95D67"/>
    <w:rsid w:val="00C9652B"/>
    <w:rsid w:val="00C9742C"/>
    <w:rsid w:val="00C975B2"/>
    <w:rsid w:val="00C9784E"/>
    <w:rsid w:val="00CA0791"/>
    <w:rsid w:val="00CA0D26"/>
    <w:rsid w:val="00CA121E"/>
    <w:rsid w:val="00CA14BB"/>
    <w:rsid w:val="00CA1667"/>
    <w:rsid w:val="00CA3667"/>
    <w:rsid w:val="00CA45DE"/>
    <w:rsid w:val="00CA4C35"/>
    <w:rsid w:val="00CA59A8"/>
    <w:rsid w:val="00CA5AEB"/>
    <w:rsid w:val="00CA62DF"/>
    <w:rsid w:val="00CA663E"/>
    <w:rsid w:val="00CA67A7"/>
    <w:rsid w:val="00CA6D78"/>
    <w:rsid w:val="00CA6DF7"/>
    <w:rsid w:val="00CA714D"/>
    <w:rsid w:val="00CA71AA"/>
    <w:rsid w:val="00CA739B"/>
    <w:rsid w:val="00CB1777"/>
    <w:rsid w:val="00CB19BE"/>
    <w:rsid w:val="00CB1AAA"/>
    <w:rsid w:val="00CB1AD4"/>
    <w:rsid w:val="00CB1FC2"/>
    <w:rsid w:val="00CB27B0"/>
    <w:rsid w:val="00CB2C96"/>
    <w:rsid w:val="00CB31B5"/>
    <w:rsid w:val="00CB370F"/>
    <w:rsid w:val="00CB37BE"/>
    <w:rsid w:val="00CB46A7"/>
    <w:rsid w:val="00CB48AE"/>
    <w:rsid w:val="00CB4CAE"/>
    <w:rsid w:val="00CB4E59"/>
    <w:rsid w:val="00CB4F36"/>
    <w:rsid w:val="00CB55CD"/>
    <w:rsid w:val="00CB579E"/>
    <w:rsid w:val="00CB5BB0"/>
    <w:rsid w:val="00CB6DF7"/>
    <w:rsid w:val="00CB711D"/>
    <w:rsid w:val="00CB7739"/>
    <w:rsid w:val="00CB7EAC"/>
    <w:rsid w:val="00CC0A78"/>
    <w:rsid w:val="00CC0E16"/>
    <w:rsid w:val="00CC2D80"/>
    <w:rsid w:val="00CC2E96"/>
    <w:rsid w:val="00CC3D4E"/>
    <w:rsid w:val="00CC456C"/>
    <w:rsid w:val="00CC5446"/>
    <w:rsid w:val="00CC57B4"/>
    <w:rsid w:val="00CC5D14"/>
    <w:rsid w:val="00CC7220"/>
    <w:rsid w:val="00CC7A9B"/>
    <w:rsid w:val="00CC7B34"/>
    <w:rsid w:val="00CD0821"/>
    <w:rsid w:val="00CD0A22"/>
    <w:rsid w:val="00CD108A"/>
    <w:rsid w:val="00CD10ED"/>
    <w:rsid w:val="00CD1CB5"/>
    <w:rsid w:val="00CD1D5B"/>
    <w:rsid w:val="00CD2682"/>
    <w:rsid w:val="00CD2B19"/>
    <w:rsid w:val="00CD345F"/>
    <w:rsid w:val="00CD3AD9"/>
    <w:rsid w:val="00CD3AEE"/>
    <w:rsid w:val="00CD3C5A"/>
    <w:rsid w:val="00CD57CD"/>
    <w:rsid w:val="00CD774B"/>
    <w:rsid w:val="00CD793A"/>
    <w:rsid w:val="00CD7DD4"/>
    <w:rsid w:val="00CE0106"/>
    <w:rsid w:val="00CE034D"/>
    <w:rsid w:val="00CE0410"/>
    <w:rsid w:val="00CE04C2"/>
    <w:rsid w:val="00CE2160"/>
    <w:rsid w:val="00CE2441"/>
    <w:rsid w:val="00CE3643"/>
    <w:rsid w:val="00CE3716"/>
    <w:rsid w:val="00CE3BFB"/>
    <w:rsid w:val="00CE5CEE"/>
    <w:rsid w:val="00CE6DBA"/>
    <w:rsid w:val="00CE72A9"/>
    <w:rsid w:val="00CE7763"/>
    <w:rsid w:val="00CE7A65"/>
    <w:rsid w:val="00CF1BC8"/>
    <w:rsid w:val="00CF1BE3"/>
    <w:rsid w:val="00CF28BF"/>
    <w:rsid w:val="00CF3288"/>
    <w:rsid w:val="00CF45CB"/>
    <w:rsid w:val="00CF4AD7"/>
    <w:rsid w:val="00CF4B26"/>
    <w:rsid w:val="00CF4B52"/>
    <w:rsid w:val="00CF4B98"/>
    <w:rsid w:val="00CF6BAA"/>
    <w:rsid w:val="00CF6D3F"/>
    <w:rsid w:val="00CF73CF"/>
    <w:rsid w:val="00CF7409"/>
    <w:rsid w:val="00CF760B"/>
    <w:rsid w:val="00D01894"/>
    <w:rsid w:val="00D01BF2"/>
    <w:rsid w:val="00D02A74"/>
    <w:rsid w:val="00D0303F"/>
    <w:rsid w:val="00D0369D"/>
    <w:rsid w:val="00D03995"/>
    <w:rsid w:val="00D03C11"/>
    <w:rsid w:val="00D04082"/>
    <w:rsid w:val="00D04366"/>
    <w:rsid w:val="00D04B90"/>
    <w:rsid w:val="00D04E9E"/>
    <w:rsid w:val="00D04EB9"/>
    <w:rsid w:val="00D05A79"/>
    <w:rsid w:val="00D06AE4"/>
    <w:rsid w:val="00D06B0A"/>
    <w:rsid w:val="00D079B4"/>
    <w:rsid w:val="00D07F1A"/>
    <w:rsid w:val="00D102BC"/>
    <w:rsid w:val="00D11416"/>
    <w:rsid w:val="00D11E96"/>
    <w:rsid w:val="00D11F62"/>
    <w:rsid w:val="00D1283D"/>
    <w:rsid w:val="00D12F92"/>
    <w:rsid w:val="00D136AC"/>
    <w:rsid w:val="00D1376A"/>
    <w:rsid w:val="00D13A1E"/>
    <w:rsid w:val="00D13A86"/>
    <w:rsid w:val="00D14872"/>
    <w:rsid w:val="00D14B13"/>
    <w:rsid w:val="00D14B6E"/>
    <w:rsid w:val="00D14B81"/>
    <w:rsid w:val="00D15278"/>
    <w:rsid w:val="00D1546A"/>
    <w:rsid w:val="00D15EDF"/>
    <w:rsid w:val="00D16584"/>
    <w:rsid w:val="00D165D9"/>
    <w:rsid w:val="00D17092"/>
    <w:rsid w:val="00D178CB"/>
    <w:rsid w:val="00D178ED"/>
    <w:rsid w:val="00D2056F"/>
    <w:rsid w:val="00D209EF"/>
    <w:rsid w:val="00D22055"/>
    <w:rsid w:val="00D22B48"/>
    <w:rsid w:val="00D23B2F"/>
    <w:rsid w:val="00D2460D"/>
    <w:rsid w:val="00D248A9"/>
    <w:rsid w:val="00D24EFA"/>
    <w:rsid w:val="00D2536C"/>
    <w:rsid w:val="00D2540D"/>
    <w:rsid w:val="00D25853"/>
    <w:rsid w:val="00D25930"/>
    <w:rsid w:val="00D27234"/>
    <w:rsid w:val="00D2798D"/>
    <w:rsid w:val="00D30D6C"/>
    <w:rsid w:val="00D31A06"/>
    <w:rsid w:val="00D32239"/>
    <w:rsid w:val="00D3269F"/>
    <w:rsid w:val="00D33035"/>
    <w:rsid w:val="00D3330B"/>
    <w:rsid w:val="00D33FB9"/>
    <w:rsid w:val="00D34309"/>
    <w:rsid w:val="00D354EF"/>
    <w:rsid w:val="00D35809"/>
    <w:rsid w:val="00D35A3E"/>
    <w:rsid w:val="00D35AD4"/>
    <w:rsid w:val="00D35B68"/>
    <w:rsid w:val="00D36989"/>
    <w:rsid w:val="00D37C11"/>
    <w:rsid w:val="00D4006E"/>
    <w:rsid w:val="00D402E0"/>
    <w:rsid w:val="00D405AF"/>
    <w:rsid w:val="00D40980"/>
    <w:rsid w:val="00D40F82"/>
    <w:rsid w:val="00D4113C"/>
    <w:rsid w:val="00D42876"/>
    <w:rsid w:val="00D446DB"/>
    <w:rsid w:val="00D448C0"/>
    <w:rsid w:val="00D4617B"/>
    <w:rsid w:val="00D46EA9"/>
    <w:rsid w:val="00D475FF"/>
    <w:rsid w:val="00D477B1"/>
    <w:rsid w:val="00D50829"/>
    <w:rsid w:val="00D518A9"/>
    <w:rsid w:val="00D51B36"/>
    <w:rsid w:val="00D52A67"/>
    <w:rsid w:val="00D53D31"/>
    <w:rsid w:val="00D5493C"/>
    <w:rsid w:val="00D549EE"/>
    <w:rsid w:val="00D56744"/>
    <w:rsid w:val="00D56751"/>
    <w:rsid w:val="00D57489"/>
    <w:rsid w:val="00D57DAA"/>
    <w:rsid w:val="00D60A8E"/>
    <w:rsid w:val="00D60AE7"/>
    <w:rsid w:val="00D61048"/>
    <w:rsid w:val="00D61290"/>
    <w:rsid w:val="00D613AF"/>
    <w:rsid w:val="00D620A6"/>
    <w:rsid w:val="00D62CBF"/>
    <w:rsid w:val="00D6378C"/>
    <w:rsid w:val="00D63E48"/>
    <w:rsid w:val="00D64009"/>
    <w:rsid w:val="00D643F5"/>
    <w:rsid w:val="00D64DF2"/>
    <w:rsid w:val="00D65601"/>
    <w:rsid w:val="00D65F94"/>
    <w:rsid w:val="00D672A0"/>
    <w:rsid w:val="00D7001B"/>
    <w:rsid w:val="00D70CAE"/>
    <w:rsid w:val="00D7189C"/>
    <w:rsid w:val="00D728DA"/>
    <w:rsid w:val="00D73F6B"/>
    <w:rsid w:val="00D74C75"/>
    <w:rsid w:val="00D74D14"/>
    <w:rsid w:val="00D74F2B"/>
    <w:rsid w:val="00D751EB"/>
    <w:rsid w:val="00D76572"/>
    <w:rsid w:val="00D76592"/>
    <w:rsid w:val="00D76BC1"/>
    <w:rsid w:val="00D76D58"/>
    <w:rsid w:val="00D76D64"/>
    <w:rsid w:val="00D76E66"/>
    <w:rsid w:val="00D772C7"/>
    <w:rsid w:val="00D77896"/>
    <w:rsid w:val="00D77D48"/>
    <w:rsid w:val="00D77D74"/>
    <w:rsid w:val="00D80617"/>
    <w:rsid w:val="00D80B08"/>
    <w:rsid w:val="00D80E38"/>
    <w:rsid w:val="00D81317"/>
    <w:rsid w:val="00D81853"/>
    <w:rsid w:val="00D8220F"/>
    <w:rsid w:val="00D82E9B"/>
    <w:rsid w:val="00D832E6"/>
    <w:rsid w:val="00D8346E"/>
    <w:rsid w:val="00D8393D"/>
    <w:rsid w:val="00D83B8F"/>
    <w:rsid w:val="00D8405A"/>
    <w:rsid w:val="00D84378"/>
    <w:rsid w:val="00D84936"/>
    <w:rsid w:val="00D84BC3"/>
    <w:rsid w:val="00D85507"/>
    <w:rsid w:val="00D8573A"/>
    <w:rsid w:val="00D85EFB"/>
    <w:rsid w:val="00D86DF2"/>
    <w:rsid w:val="00D878C5"/>
    <w:rsid w:val="00D87CDE"/>
    <w:rsid w:val="00D9006B"/>
    <w:rsid w:val="00D901A0"/>
    <w:rsid w:val="00D9094A"/>
    <w:rsid w:val="00D918FA"/>
    <w:rsid w:val="00D93AD1"/>
    <w:rsid w:val="00D94172"/>
    <w:rsid w:val="00D94AC1"/>
    <w:rsid w:val="00D94C9F"/>
    <w:rsid w:val="00D953CF"/>
    <w:rsid w:val="00D95574"/>
    <w:rsid w:val="00D95927"/>
    <w:rsid w:val="00D95934"/>
    <w:rsid w:val="00D95E7E"/>
    <w:rsid w:val="00D96ABF"/>
    <w:rsid w:val="00DA0627"/>
    <w:rsid w:val="00DA0A5A"/>
    <w:rsid w:val="00DA0B1C"/>
    <w:rsid w:val="00DA0CEF"/>
    <w:rsid w:val="00DA0EE7"/>
    <w:rsid w:val="00DA0F0D"/>
    <w:rsid w:val="00DA1797"/>
    <w:rsid w:val="00DA1C99"/>
    <w:rsid w:val="00DA1E7A"/>
    <w:rsid w:val="00DA233C"/>
    <w:rsid w:val="00DA2A7E"/>
    <w:rsid w:val="00DA2E2B"/>
    <w:rsid w:val="00DA3ACC"/>
    <w:rsid w:val="00DA3AF9"/>
    <w:rsid w:val="00DA4075"/>
    <w:rsid w:val="00DA4C72"/>
    <w:rsid w:val="00DA512E"/>
    <w:rsid w:val="00DA516F"/>
    <w:rsid w:val="00DA56E7"/>
    <w:rsid w:val="00DA5883"/>
    <w:rsid w:val="00DA589D"/>
    <w:rsid w:val="00DA5DBE"/>
    <w:rsid w:val="00DA6312"/>
    <w:rsid w:val="00DA713A"/>
    <w:rsid w:val="00DA7CD5"/>
    <w:rsid w:val="00DA7D97"/>
    <w:rsid w:val="00DA7FC6"/>
    <w:rsid w:val="00DB27D2"/>
    <w:rsid w:val="00DB2DD0"/>
    <w:rsid w:val="00DB35BB"/>
    <w:rsid w:val="00DB3B67"/>
    <w:rsid w:val="00DB4113"/>
    <w:rsid w:val="00DB42D0"/>
    <w:rsid w:val="00DB471D"/>
    <w:rsid w:val="00DB4970"/>
    <w:rsid w:val="00DB6383"/>
    <w:rsid w:val="00DB63DF"/>
    <w:rsid w:val="00DB65CD"/>
    <w:rsid w:val="00DB7000"/>
    <w:rsid w:val="00DB785C"/>
    <w:rsid w:val="00DB7A39"/>
    <w:rsid w:val="00DB7CE7"/>
    <w:rsid w:val="00DC1693"/>
    <w:rsid w:val="00DC173B"/>
    <w:rsid w:val="00DC24F5"/>
    <w:rsid w:val="00DC2659"/>
    <w:rsid w:val="00DC3620"/>
    <w:rsid w:val="00DC368F"/>
    <w:rsid w:val="00DC3A20"/>
    <w:rsid w:val="00DC3FFF"/>
    <w:rsid w:val="00DC4098"/>
    <w:rsid w:val="00DC4F1A"/>
    <w:rsid w:val="00DC60FE"/>
    <w:rsid w:val="00DC7639"/>
    <w:rsid w:val="00DC780E"/>
    <w:rsid w:val="00DD01BE"/>
    <w:rsid w:val="00DD047D"/>
    <w:rsid w:val="00DD0871"/>
    <w:rsid w:val="00DD0BAE"/>
    <w:rsid w:val="00DD11AA"/>
    <w:rsid w:val="00DD1599"/>
    <w:rsid w:val="00DD2BA9"/>
    <w:rsid w:val="00DD2F85"/>
    <w:rsid w:val="00DD3BA8"/>
    <w:rsid w:val="00DD44CA"/>
    <w:rsid w:val="00DD5071"/>
    <w:rsid w:val="00DD5779"/>
    <w:rsid w:val="00DD578F"/>
    <w:rsid w:val="00DD5DF0"/>
    <w:rsid w:val="00DD61E2"/>
    <w:rsid w:val="00DD6320"/>
    <w:rsid w:val="00DD657C"/>
    <w:rsid w:val="00DD65EA"/>
    <w:rsid w:val="00DD6777"/>
    <w:rsid w:val="00DD68A1"/>
    <w:rsid w:val="00DD7110"/>
    <w:rsid w:val="00DD7A75"/>
    <w:rsid w:val="00DE09A3"/>
    <w:rsid w:val="00DE171D"/>
    <w:rsid w:val="00DE182C"/>
    <w:rsid w:val="00DE18B4"/>
    <w:rsid w:val="00DE19CF"/>
    <w:rsid w:val="00DE235A"/>
    <w:rsid w:val="00DE23B8"/>
    <w:rsid w:val="00DE2655"/>
    <w:rsid w:val="00DE2B8E"/>
    <w:rsid w:val="00DE37E7"/>
    <w:rsid w:val="00DE3A8D"/>
    <w:rsid w:val="00DE3B4D"/>
    <w:rsid w:val="00DE3F97"/>
    <w:rsid w:val="00DE4073"/>
    <w:rsid w:val="00DE427C"/>
    <w:rsid w:val="00DE4410"/>
    <w:rsid w:val="00DE53FC"/>
    <w:rsid w:val="00DE5594"/>
    <w:rsid w:val="00DE5BC7"/>
    <w:rsid w:val="00DE6347"/>
    <w:rsid w:val="00DE654C"/>
    <w:rsid w:val="00DE6F7C"/>
    <w:rsid w:val="00DE79BA"/>
    <w:rsid w:val="00DE7C9E"/>
    <w:rsid w:val="00DF08F0"/>
    <w:rsid w:val="00DF17A9"/>
    <w:rsid w:val="00DF3468"/>
    <w:rsid w:val="00DF3D15"/>
    <w:rsid w:val="00DF43EA"/>
    <w:rsid w:val="00DF4B03"/>
    <w:rsid w:val="00DF4EB4"/>
    <w:rsid w:val="00DF50C4"/>
    <w:rsid w:val="00DF5337"/>
    <w:rsid w:val="00DF5812"/>
    <w:rsid w:val="00DF5ABD"/>
    <w:rsid w:val="00DF6F74"/>
    <w:rsid w:val="00DF7CED"/>
    <w:rsid w:val="00DF7F0C"/>
    <w:rsid w:val="00E0049D"/>
    <w:rsid w:val="00E00C24"/>
    <w:rsid w:val="00E016E4"/>
    <w:rsid w:val="00E018B5"/>
    <w:rsid w:val="00E01BF9"/>
    <w:rsid w:val="00E0287A"/>
    <w:rsid w:val="00E03184"/>
    <w:rsid w:val="00E0521A"/>
    <w:rsid w:val="00E05F5C"/>
    <w:rsid w:val="00E067B9"/>
    <w:rsid w:val="00E06953"/>
    <w:rsid w:val="00E06A2A"/>
    <w:rsid w:val="00E06A2E"/>
    <w:rsid w:val="00E06CF0"/>
    <w:rsid w:val="00E072B2"/>
    <w:rsid w:val="00E0744F"/>
    <w:rsid w:val="00E078C0"/>
    <w:rsid w:val="00E07BE7"/>
    <w:rsid w:val="00E1033C"/>
    <w:rsid w:val="00E106F0"/>
    <w:rsid w:val="00E10713"/>
    <w:rsid w:val="00E10A41"/>
    <w:rsid w:val="00E11893"/>
    <w:rsid w:val="00E11F9F"/>
    <w:rsid w:val="00E1253F"/>
    <w:rsid w:val="00E127F6"/>
    <w:rsid w:val="00E138CB"/>
    <w:rsid w:val="00E13A98"/>
    <w:rsid w:val="00E1491C"/>
    <w:rsid w:val="00E15081"/>
    <w:rsid w:val="00E154D8"/>
    <w:rsid w:val="00E159F8"/>
    <w:rsid w:val="00E15D11"/>
    <w:rsid w:val="00E15D65"/>
    <w:rsid w:val="00E15E64"/>
    <w:rsid w:val="00E1629F"/>
    <w:rsid w:val="00E1649F"/>
    <w:rsid w:val="00E1681B"/>
    <w:rsid w:val="00E16D61"/>
    <w:rsid w:val="00E178C2"/>
    <w:rsid w:val="00E17CA2"/>
    <w:rsid w:val="00E204C6"/>
    <w:rsid w:val="00E20BC4"/>
    <w:rsid w:val="00E213B8"/>
    <w:rsid w:val="00E21560"/>
    <w:rsid w:val="00E215C1"/>
    <w:rsid w:val="00E218C7"/>
    <w:rsid w:val="00E21C22"/>
    <w:rsid w:val="00E22F27"/>
    <w:rsid w:val="00E23C28"/>
    <w:rsid w:val="00E23CB7"/>
    <w:rsid w:val="00E23E71"/>
    <w:rsid w:val="00E24444"/>
    <w:rsid w:val="00E251C9"/>
    <w:rsid w:val="00E254A1"/>
    <w:rsid w:val="00E255BE"/>
    <w:rsid w:val="00E2617F"/>
    <w:rsid w:val="00E26E52"/>
    <w:rsid w:val="00E2782D"/>
    <w:rsid w:val="00E30A1B"/>
    <w:rsid w:val="00E315BC"/>
    <w:rsid w:val="00E31CA7"/>
    <w:rsid w:val="00E32422"/>
    <w:rsid w:val="00E32685"/>
    <w:rsid w:val="00E33122"/>
    <w:rsid w:val="00E3339F"/>
    <w:rsid w:val="00E345EC"/>
    <w:rsid w:val="00E34A6F"/>
    <w:rsid w:val="00E34F39"/>
    <w:rsid w:val="00E3532B"/>
    <w:rsid w:val="00E353C0"/>
    <w:rsid w:val="00E356A5"/>
    <w:rsid w:val="00E35E08"/>
    <w:rsid w:val="00E364F6"/>
    <w:rsid w:val="00E36E98"/>
    <w:rsid w:val="00E36E9F"/>
    <w:rsid w:val="00E37302"/>
    <w:rsid w:val="00E375FC"/>
    <w:rsid w:val="00E4152B"/>
    <w:rsid w:val="00E41640"/>
    <w:rsid w:val="00E41F95"/>
    <w:rsid w:val="00E422E5"/>
    <w:rsid w:val="00E43492"/>
    <w:rsid w:val="00E43A4F"/>
    <w:rsid w:val="00E43EBC"/>
    <w:rsid w:val="00E43F3F"/>
    <w:rsid w:val="00E4402C"/>
    <w:rsid w:val="00E44603"/>
    <w:rsid w:val="00E44D5A"/>
    <w:rsid w:val="00E453F7"/>
    <w:rsid w:val="00E45CFD"/>
    <w:rsid w:val="00E4608C"/>
    <w:rsid w:val="00E461B7"/>
    <w:rsid w:val="00E46599"/>
    <w:rsid w:val="00E4700C"/>
    <w:rsid w:val="00E473B3"/>
    <w:rsid w:val="00E47E64"/>
    <w:rsid w:val="00E50579"/>
    <w:rsid w:val="00E50A52"/>
    <w:rsid w:val="00E511C0"/>
    <w:rsid w:val="00E51647"/>
    <w:rsid w:val="00E518F5"/>
    <w:rsid w:val="00E526F4"/>
    <w:rsid w:val="00E52E50"/>
    <w:rsid w:val="00E52FC2"/>
    <w:rsid w:val="00E53695"/>
    <w:rsid w:val="00E53973"/>
    <w:rsid w:val="00E53D16"/>
    <w:rsid w:val="00E53ED6"/>
    <w:rsid w:val="00E542D8"/>
    <w:rsid w:val="00E5445E"/>
    <w:rsid w:val="00E54562"/>
    <w:rsid w:val="00E54E3A"/>
    <w:rsid w:val="00E55531"/>
    <w:rsid w:val="00E557CD"/>
    <w:rsid w:val="00E564DB"/>
    <w:rsid w:val="00E56E9E"/>
    <w:rsid w:val="00E57D70"/>
    <w:rsid w:val="00E60659"/>
    <w:rsid w:val="00E60B75"/>
    <w:rsid w:val="00E61717"/>
    <w:rsid w:val="00E61E63"/>
    <w:rsid w:val="00E628FD"/>
    <w:rsid w:val="00E629A5"/>
    <w:rsid w:val="00E6495B"/>
    <w:rsid w:val="00E64F71"/>
    <w:rsid w:val="00E6507D"/>
    <w:rsid w:val="00E6548D"/>
    <w:rsid w:val="00E65E7E"/>
    <w:rsid w:val="00E660E8"/>
    <w:rsid w:val="00E66183"/>
    <w:rsid w:val="00E66271"/>
    <w:rsid w:val="00E66916"/>
    <w:rsid w:val="00E675B2"/>
    <w:rsid w:val="00E679B9"/>
    <w:rsid w:val="00E70327"/>
    <w:rsid w:val="00E71583"/>
    <w:rsid w:val="00E72159"/>
    <w:rsid w:val="00E72470"/>
    <w:rsid w:val="00E72AF8"/>
    <w:rsid w:val="00E72C18"/>
    <w:rsid w:val="00E72D82"/>
    <w:rsid w:val="00E72F40"/>
    <w:rsid w:val="00E73899"/>
    <w:rsid w:val="00E74BDE"/>
    <w:rsid w:val="00E74E16"/>
    <w:rsid w:val="00E758B2"/>
    <w:rsid w:val="00E75CF9"/>
    <w:rsid w:val="00E76AC8"/>
    <w:rsid w:val="00E779F4"/>
    <w:rsid w:val="00E77BB7"/>
    <w:rsid w:val="00E80681"/>
    <w:rsid w:val="00E8166D"/>
    <w:rsid w:val="00E82D55"/>
    <w:rsid w:val="00E83152"/>
    <w:rsid w:val="00E83BA3"/>
    <w:rsid w:val="00E84488"/>
    <w:rsid w:val="00E854A4"/>
    <w:rsid w:val="00E8574C"/>
    <w:rsid w:val="00E869E5"/>
    <w:rsid w:val="00E8701D"/>
    <w:rsid w:val="00E8745F"/>
    <w:rsid w:val="00E90B5B"/>
    <w:rsid w:val="00E92784"/>
    <w:rsid w:val="00E9327D"/>
    <w:rsid w:val="00E93836"/>
    <w:rsid w:val="00E93C85"/>
    <w:rsid w:val="00E93DF6"/>
    <w:rsid w:val="00E94145"/>
    <w:rsid w:val="00E945C9"/>
    <w:rsid w:val="00E968ED"/>
    <w:rsid w:val="00E974B7"/>
    <w:rsid w:val="00E975CC"/>
    <w:rsid w:val="00EA0103"/>
    <w:rsid w:val="00EA012B"/>
    <w:rsid w:val="00EA03FD"/>
    <w:rsid w:val="00EA0493"/>
    <w:rsid w:val="00EA099F"/>
    <w:rsid w:val="00EA0AC7"/>
    <w:rsid w:val="00EA0B6C"/>
    <w:rsid w:val="00EA0D5E"/>
    <w:rsid w:val="00EA1093"/>
    <w:rsid w:val="00EA1215"/>
    <w:rsid w:val="00EA2571"/>
    <w:rsid w:val="00EA2736"/>
    <w:rsid w:val="00EA341D"/>
    <w:rsid w:val="00EA3A02"/>
    <w:rsid w:val="00EA4347"/>
    <w:rsid w:val="00EA4CE3"/>
    <w:rsid w:val="00EA4F23"/>
    <w:rsid w:val="00EA50E3"/>
    <w:rsid w:val="00EA524D"/>
    <w:rsid w:val="00EA5587"/>
    <w:rsid w:val="00EA5D01"/>
    <w:rsid w:val="00EA68EC"/>
    <w:rsid w:val="00EA6D5A"/>
    <w:rsid w:val="00EA6D71"/>
    <w:rsid w:val="00EA70ED"/>
    <w:rsid w:val="00EA7193"/>
    <w:rsid w:val="00EA787C"/>
    <w:rsid w:val="00EA7BB1"/>
    <w:rsid w:val="00EB161C"/>
    <w:rsid w:val="00EB1934"/>
    <w:rsid w:val="00EB1D08"/>
    <w:rsid w:val="00EB2CBE"/>
    <w:rsid w:val="00EB30F5"/>
    <w:rsid w:val="00EB3329"/>
    <w:rsid w:val="00EB4771"/>
    <w:rsid w:val="00EB5A32"/>
    <w:rsid w:val="00EB63D2"/>
    <w:rsid w:val="00EB70FF"/>
    <w:rsid w:val="00EB73E7"/>
    <w:rsid w:val="00EB764B"/>
    <w:rsid w:val="00EB7E86"/>
    <w:rsid w:val="00EC0183"/>
    <w:rsid w:val="00EC02FA"/>
    <w:rsid w:val="00EC0412"/>
    <w:rsid w:val="00EC065A"/>
    <w:rsid w:val="00EC0B78"/>
    <w:rsid w:val="00EC0EE9"/>
    <w:rsid w:val="00EC0F85"/>
    <w:rsid w:val="00EC1606"/>
    <w:rsid w:val="00EC1AC5"/>
    <w:rsid w:val="00EC1E8C"/>
    <w:rsid w:val="00EC219F"/>
    <w:rsid w:val="00EC2829"/>
    <w:rsid w:val="00EC32EF"/>
    <w:rsid w:val="00EC4442"/>
    <w:rsid w:val="00EC46F0"/>
    <w:rsid w:val="00EC4F8B"/>
    <w:rsid w:val="00EC4FF9"/>
    <w:rsid w:val="00EC54FF"/>
    <w:rsid w:val="00EC5A97"/>
    <w:rsid w:val="00EC5E6E"/>
    <w:rsid w:val="00EC70A5"/>
    <w:rsid w:val="00EC72A0"/>
    <w:rsid w:val="00ED05BB"/>
    <w:rsid w:val="00ED1D57"/>
    <w:rsid w:val="00ED209E"/>
    <w:rsid w:val="00ED2527"/>
    <w:rsid w:val="00ED29CF"/>
    <w:rsid w:val="00ED3699"/>
    <w:rsid w:val="00ED3A98"/>
    <w:rsid w:val="00ED40E4"/>
    <w:rsid w:val="00ED4474"/>
    <w:rsid w:val="00ED58A6"/>
    <w:rsid w:val="00ED5F71"/>
    <w:rsid w:val="00ED5F7B"/>
    <w:rsid w:val="00ED7DE3"/>
    <w:rsid w:val="00EE003F"/>
    <w:rsid w:val="00EE00CD"/>
    <w:rsid w:val="00EE07A9"/>
    <w:rsid w:val="00EE1284"/>
    <w:rsid w:val="00EE15D6"/>
    <w:rsid w:val="00EE1805"/>
    <w:rsid w:val="00EE193C"/>
    <w:rsid w:val="00EE35C2"/>
    <w:rsid w:val="00EE4288"/>
    <w:rsid w:val="00EE4699"/>
    <w:rsid w:val="00EE5981"/>
    <w:rsid w:val="00EE623D"/>
    <w:rsid w:val="00EE6586"/>
    <w:rsid w:val="00EE65A0"/>
    <w:rsid w:val="00EE7148"/>
    <w:rsid w:val="00EE71DC"/>
    <w:rsid w:val="00EE757C"/>
    <w:rsid w:val="00EE7B44"/>
    <w:rsid w:val="00EE7DB2"/>
    <w:rsid w:val="00EF012D"/>
    <w:rsid w:val="00EF0A28"/>
    <w:rsid w:val="00EF1DA4"/>
    <w:rsid w:val="00EF284D"/>
    <w:rsid w:val="00EF3110"/>
    <w:rsid w:val="00EF3292"/>
    <w:rsid w:val="00EF3361"/>
    <w:rsid w:val="00EF3929"/>
    <w:rsid w:val="00EF39F4"/>
    <w:rsid w:val="00EF3A9A"/>
    <w:rsid w:val="00EF40B7"/>
    <w:rsid w:val="00EF44FF"/>
    <w:rsid w:val="00EF530D"/>
    <w:rsid w:val="00EF551F"/>
    <w:rsid w:val="00EF59D8"/>
    <w:rsid w:val="00EF63F0"/>
    <w:rsid w:val="00EF6799"/>
    <w:rsid w:val="00EF6942"/>
    <w:rsid w:val="00EF6D5F"/>
    <w:rsid w:val="00EF6ED8"/>
    <w:rsid w:val="00EF6F9B"/>
    <w:rsid w:val="00EF7105"/>
    <w:rsid w:val="00EF7593"/>
    <w:rsid w:val="00EF7A25"/>
    <w:rsid w:val="00EF7BB7"/>
    <w:rsid w:val="00F00742"/>
    <w:rsid w:val="00F00895"/>
    <w:rsid w:val="00F00B1B"/>
    <w:rsid w:val="00F02FEA"/>
    <w:rsid w:val="00F03E11"/>
    <w:rsid w:val="00F03E74"/>
    <w:rsid w:val="00F04A79"/>
    <w:rsid w:val="00F062AF"/>
    <w:rsid w:val="00F0648E"/>
    <w:rsid w:val="00F06AAC"/>
    <w:rsid w:val="00F06BFA"/>
    <w:rsid w:val="00F06ED9"/>
    <w:rsid w:val="00F07090"/>
    <w:rsid w:val="00F1007E"/>
    <w:rsid w:val="00F1024B"/>
    <w:rsid w:val="00F1066D"/>
    <w:rsid w:val="00F1132E"/>
    <w:rsid w:val="00F11ED6"/>
    <w:rsid w:val="00F1221A"/>
    <w:rsid w:val="00F1267E"/>
    <w:rsid w:val="00F12E8C"/>
    <w:rsid w:val="00F133C1"/>
    <w:rsid w:val="00F13885"/>
    <w:rsid w:val="00F138A2"/>
    <w:rsid w:val="00F13FEF"/>
    <w:rsid w:val="00F1538B"/>
    <w:rsid w:val="00F156A5"/>
    <w:rsid w:val="00F15970"/>
    <w:rsid w:val="00F15EBC"/>
    <w:rsid w:val="00F16129"/>
    <w:rsid w:val="00F16715"/>
    <w:rsid w:val="00F16E35"/>
    <w:rsid w:val="00F173AA"/>
    <w:rsid w:val="00F1748B"/>
    <w:rsid w:val="00F1792F"/>
    <w:rsid w:val="00F20183"/>
    <w:rsid w:val="00F2018C"/>
    <w:rsid w:val="00F20978"/>
    <w:rsid w:val="00F20D22"/>
    <w:rsid w:val="00F215E1"/>
    <w:rsid w:val="00F22086"/>
    <w:rsid w:val="00F228AB"/>
    <w:rsid w:val="00F238B7"/>
    <w:rsid w:val="00F254E3"/>
    <w:rsid w:val="00F2563B"/>
    <w:rsid w:val="00F27561"/>
    <w:rsid w:val="00F30EA8"/>
    <w:rsid w:val="00F31141"/>
    <w:rsid w:val="00F31E09"/>
    <w:rsid w:val="00F33F3B"/>
    <w:rsid w:val="00F35C3E"/>
    <w:rsid w:val="00F35CC0"/>
    <w:rsid w:val="00F35E80"/>
    <w:rsid w:val="00F360F5"/>
    <w:rsid w:val="00F36616"/>
    <w:rsid w:val="00F376D4"/>
    <w:rsid w:val="00F37AF7"/>
    <w:rsid w:val="00F37BE7"/>
    <w:rsid w:val="00F37C01"/>
    <w:rsid w:val="00F37D00"/>
    <w:rsid w:val="00F37D9D"/>
    <w:rsid w:val="00F41670"/>
    <w:rsid w:val="00F41E33"/>
    <w:rsid w:val="00F42017"/>
    <w:rsid w:val="00F423DE"/>
    <w:rsid w:val="00F42599"/>
    <w:rsid w:val="00F43420"/>
    <w:rsid w:val="00F437C9"/>
    <w:rsid w:val="00F4475F"/>
    <w:rsid w:val="00F45CD5"/>
    <w:rsid w:val="00F46011"/>
    <w:rsid w:val="00F46BE7"/>
    <w:rsid w:val="00F4722E"/>
    <w:rsid w:val="00F50155"/>
    <w:rsid w:val="00F502D6"/>
    <w:rsid w:val="00F51C56"/>
    <w:rsid w:val="00F51CBA"/>
    <w:rsid w:val="00F51D4B"/>
    <w:rsid w:val="00F52C06"/>
    <w:rsid w:val="00F52D7A"/>
    <w:rsid w:val="00F52F09"/>
    <w:rsid w:val="00F5400C"/>
    <w:rsid w:val="00F545DD"/>
    <w:rsid w:val="00F54F40"/>
    <w:rsid w:val="00F55643"/>
    <w:rsid w:val="00F55AF8"/>
    <w:rsid w:val="00F568FA"/>
    <w:rsid w:val="00F57FF1"/>
    <w:rsid w:val="00F61287"/>
    <w:rsid w:val="00F627D2"/>
    <w:rsid w:val="00F63232"/>
    <w:rsid w:val="00F63372"/>
    <w:rsid w:val="00F64280"/>
    <w:rsid w:val="00F6497C"/>
    <w:rsid w:val="00F6674D"/>
    <w:rsid w:val="00F66B44"/>
    <w:rsid w:val="00F6762F"/>
    <w:rsid w:val="00F67CFC"/>
    <w:rsid w:val="00F67F97"/>
    <w:rsid w:val="00F700D4"/>
    <w:rsid w:val="00F70AE1"/>
    <w:rsid w:val="00F70C90"/>
    <w:rsid w:val="00F70EB0"/>
    <w:rsid w:val="00F71560"/>
    <w:rsid w:val="00F716B5"/>
    <w:rsid w:val="00F72929"/>
    <w:rsid w:val="00F72A95"/>
    <w:rsid w:val="00F73043"/>
    <w:rsid w:val="00F74125"/>
    <w:rsid w:val="00F74AA9"/>
    <w:rsid w:val="00F74F05"/>
    <w:rsid w:val="00F7518C"/>
    <w:rsid w:val="00F752FA"/>
    <w:rsid w:val="00F759AB"/>
    <w:rsid w:val="00F767D7"/>
    <w:rsid w:val="00F76AF4"/>
    <w:rsid w:val="00F7729F"/>
    <w:rsid w:val="00F77AF9"/>
    <w:rsid w:val="00F77FB0"/>
    <w:rsid w:val="00F80B07"/>
    <w:rsid w:val="00F8144F"/>
    <w:rsid w:val="00F81CC7"/>
    <w:rsid w:val="00F82297"/>
    <w:rsid w:val="00F8273A"/>
    <w:rsid w:val="00F833D3"/>
    <w:rsid w:val="00F83982"/>
    <w:rsid w:val="00F83C25"/>
    <w:rsid w:val="00F83C4C"/>
    <w:rsid w:val="00F844AE"/>
    <w:rsid w:val="00F84700"/>
    <w:rsid w:val="00F858B1"/>
    <w:rsid w:val="00F8607A"/>
    <w:rsid w:val="00F861C2"/>
    <w:rsid w:val="00F86A92"/>
    <w:rsid w:val="00F86CED"/>
    <w:rsid w:val="00F87987"/>
    <w:rsid w:val="00F87E13"/>
    <w:rsid w:val="00F87EBB"/>
    <w:rsid w:val="00F87EE1"/>
    <w:rsid w:val="00F9019C"/>
    <w:rsid w:val="00F901BA"/>
    <w:rsid w:val="00F90762"/>
    <w:rsid w:val="00F90D85"/>
    <w:rsid w:val="00F91496"/>
    <w:rsid w:val="00F915A4"/>
    <w:rsid w:val="00F9173A"/>
    <w:rsid w:val="00F917CB"/>
    <w:rsid w:val="00F91A80"/>
    <w:rsid w:val="00F92683"/>
    <w:rsid w:val="00F93765"/>
    <w:rsid w:val="00F959F8"/>
    <w:rsid w:val="00F95CAE"/>
    <w:rsid w:val="00F95F40"/>
    <w:rsid w:val="00F96C13"/>
    <w:rsid w:val="00F97E5E"/>
    <w:rsid w:val="00FA02AB"/>
    <w:rsid w:val="00FA0CB4"/>
    <w:rsid w:val="00FA2BB6"/>
    <w:rsid w:val="00FA2F3F"/>
    <w:rsid w:val="00FA35CB"/>
    <w:rsid w:val="00FA474F"/>
    <w:rsid w:val="00FA4BA4"/>
    <w:rsid w:val="00FA5722"/>
    <w:rsid w:val="00FA5978"/>
    <w:rsid w:val="00FA5DE2"/>
    <w:rsid w:val="00FA5F7F"/>
    <w:rsid w:val="00FA65C5"/>
    <w:rsid w:val="00FA696D"/>
    <w:rsid w:val="00FA6B28"/>
    <w:rsid w:val="00FA7114"/>
    <w:rsid w:val="00FA77F6"/>
    <w:rsid w:val="00FB0771"/>
    <w:rsid w:val="00FB1786"/>
    <w:rsid w:val="00FB1950"/>
    <w:rsid w:val="00FB20DB"/>
    <w:rsid w:val="00FB23E8"/>
    <w:rsid w:val="00FB260A"/>
    <w:rsid w:val="00FB2A8A"/>
    <w:rsid w:val="00FB3649"/>
    <w:rsid w:val="00FB3D88"/>
    <w:rsid w:val="00FB5105"/>
    <w:rsid w:val="00FB6123"/>
    <w:rsid w:val="00FB6325"/>
    <w:rsid w:val="00FB68CE"/>
    <w:rsid w:val="00FB6D47"/>
    <w:rsid w:val="00FB6F34"/>
    <w:rsid w:val="00FC048A"/>
    <w:rsid w:val="00FC0BBA"/>
    <w:rsid w:val="00FC1071"/>
    <w:rsid w:val="00FC1ED2"/>
    <w:rsid w:val="00FC1F4C"/>
    <w:rsid w:val="00FC20F2"/>
    <w:rsid w:val="00FC2729"/>
    <w:rsid w:val="00FC2807"/>
    <w:rsid w:val="00FC322E"/>
    <w:rsid w:val="00FC3FB5"/>
    <w:rsid w:val="00FC40E0"/>
    <w:rsid w:val="00FC46E5"/>
    <w:rsid w:val="00FC4D95"/>
    <w:rsid w:val="00FC57C7"/>
    <w:rsid w:val="00FC5F4D"/>
    <w:rsid w:val="00FC6A80"/>
    <w:rsid w:val="00FC6BA0"/>
    <w:rsid w:val="00FC6D96"/>
    <w:rsid w:val="00FC7B00"/>
    <w:rsid w:val="00FD0214"/>
    <w:rsid w:val="00FD050F"/>
    <w:rsid w:val="00FD1009"/>
    <w:rsid w:val="00FD1356"/>
    <w:rsid w:val="00FD1643"/>
    <w:rsid w:val="00FD1975"/>
    <w:rsid w:val="00FD233F"/>
    <w:rsid w:val="00FD2D2A"/>
    <w:rsid w:val="00FD36DF"/>
    <w:rsid w:val="00FD4475"/>
    <w:rsid w:val="00FD4B42"/>
    <w:rsid w:val="00FD6449"/>
    <w:rsid w:val="00FD6A9A"/>
    <w:rsid w:val="00FD6D27"/>
    <w:rsid w:val="00FD7416"/>
    <w:rsid w:val="00FD7461"/>
    <w:rsid w:val="00FD791E"/>
    <w:rsid w:val="00FE1C1C"/>
    <w:rsid w:val="00FE323D"/>
    <w:rsid w:val="00FE362C"/>
    <w:rsid w:val="00FE3640"/>
    <w:rsid w:val="00FE381F"/>
    <w:rsid w:val="00FE3A9E"/>
    <w:rsid w:val="00FE3D7A"/>
    <w:rsid w:val="00FE4A6C"/>
    <w:rsid w:val="00FE5C45"/>
    <w:rsid w:val="00FE5F99"/>
    <w:rsid w:val="00FE68D2"/>
    <w:rsid w:val="00FE74A9"/>
    <w:rsid w:val="00FF0024"/>
    <w:rsid w:val="00FF0301"/>
    <w:rsid w:val="00FF09F1"/>
    <w:rsid w:val="00FF0A7E"/>
    <w:rsid w:val="00FF0FD1"/>
    <w:rsid w:val="00FF14DC"/>
    <w:rsid w:val="00FF175B"/>
    <w:rsid w:val="00FF1A6E"/>
    <w:rsid w:val="00FF20A3"/>
    <w:rsid w:val="00FF2595"/>
    <w:rsid w:val="00FF2A3F"/>
    <w:rsid w:val="00FF2CF1"/>
    <w:rsid w:val="00FF2D43"/>
    <w:rsid w:val="00FF3A99"/>
    <w:rsid w:val="00FF3B9E"/>
    <w:rsid w:val="00FF3F5C"/>
    <w:rsid w:val="00FF4043"/>
    <w:rsid w:val="00FF4393"/>
    <w:rsid w:val="00FF4C4B"/>
    <w:rsid w:val="00FF4DD0"/>
    <w:rsid w:val="00FF5F5E"/>
    <w:rsid w:val="00FF61BD"/>
    <w:rsid w:val="00FF6E8C"/>
    <w:rsid w:val="00FF70AB"/>
    <w:rsid w:val="00FF75F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."/>
  <w:listSeparator w:val=","/>
  <w14:docId w14:val="3B3A87CE"/>
  <w15:docId w15:val="{07DF3D5C-60EA-45A2-AB68-AE1D96E9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C1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1EF3"/>
    <w:pPr>
      <w:keepNext/>
      <w:tabs>
        <w:tab w:val="left" w:pos="-720"/>
      </w:tabs>
      <w:suppressAutoHyphens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641EF3"/>
    <w:pPr>
      <w:keepNext/>
      <w:tabs>
        <w:tab w:val="left" w:pos="-720"/>
      </w:tabs>
      <w:suppressAutoHyphens/>
      <w:outlineLvl w:val="1"/>
    </w:pPr>
    <w:rPr>
      <w:spacing w:val="-3"/>
      <w:u w:val="single"/>
    </w:rPr>
  </w:style>
  <w:style w:type="paragraph" w:styleId="Heading3">
    <w:name w:val="heading 3"/>
    <w:basedOn w:val="Normal"/>
    <w:next w:val="Normal"/>
    <w:qFormat/>
    <w:rsid w:val="00641EF3"/>
    <w:pPr>
      <w:keepNext/>
      <w:tabs>
        <w:tab w:val="left" w:leader="hyphen" w:pos="5040"/>
      </w:tabs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rsid w:val="00641EF3"/>
    <w:pPr>
      <w:keepNext/>
      <w:tabs>
        <w:tab w:val="left" w:leader="hyphen" w:pos="5040"/>
      </w:tabs>
      <w:outlineLvl w:val="3"/>
    </w:pPr>
    <w:rPr>
      <w:rFonts w:ascii="Arial" w:hAnsi="Arial" w:cs="Arial"/>
      <w:sz w:val="22"/>
    </w:rPr>
  </w:style>
  <w:style w:type="paragraph" w:styleId="Heading5">
    <w:name w:val="heading 5"/>
    <w:basedOn w:val="Normal"/>
    <w:next w:val="Normal"/>
    <w:qFormat/>
    <w:rsid w:val="00641EF3"/>
    <w:pPr>
      <w:keepNext/>
      <w:tabs>
        <w:tab w:val="left" w:pos="-720"/>
        <w:tab w:val="left" w:leader="hyphen" w:pos="5040"/>
      </w:tabs>
      <w:suppressAutoHyphens/>
      <w:jc w:val="both"/>
      <w:outlineLvl w:val="4"/>
    </w:pPr>
    <w:rPr>
      <w:rFonts w:ascii="Arial" w:hAnsi="Arial" w:cs="Arial"/>
      <w:sz w:val="22"/>
      <w:u w:val="single"/>
    </w:rPr>
  </w:style>
  <w:style w:type="paragraph" w:styleId="Heading6">
    <w:name w:val="heading 6"/>
    <w:basedOn w:val="Normal"/>
    <w:next w:val="Normal"/>
    <w:qFormat/>
    <w:rsid w:val="00641EF3"/>
    <w:pPr>
      <w:keepNext/>
      <w:jc w:val="center"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641EF3"/>
    <w:pPr>
      <w:keepNext/>
      <w:jc w:val="center"/>
      <w:outlineLvl w:val="6"/>
    </w:pPr>
    <w:rPr>
      <w:rFonts w:ascii="Arial" w:hAnsi="Arial"/>
      <w:u w:val="single"/>
    </w:rPr>
  </w:style>
  <w:style w:type="paragraph" w:styleId="Heading8">
    <w:name w:val="heading 8"/>
    <w:basedOn w:val="Normal"/>
    <w:next w:val="Normal"/>
    <w:qFormat/>
    <w:rsid w:val="00641EF3"/>
    <w:pPr>
      <w:keepNext/>
      <w:tabs>
        <w:tab w:val="left" w:pos="-720"/>
        <w:tab w:val="left" w:pos="5040"/>
      </w:tabs>
      <w:suppressAutoHyphens/>
      <w:ind w:left="5040" w:hanging="5040"/>
      <w:jc w:val="both"/>
      <w:outlineLvl w:val="7"/>
    </w:pPr>
    <w:rPr>
      <w:rFonts w:ascii="Arial" w:hAnsi="Arial" w:cs="Arial"/>
      <w:spacing w:val="-3"/>
      <w:sz w:val="22"/>
      <w:u w:val="single"/>
    </w:rPr>
  </w:style>
  <w:style w:type="paragraph" w:styleId="Heading9">
    <w:name w:val="heading 9"/>
    <w:basedOn w:val="Normal"/>
    <w:next w:val="Normal"/>
    <w:qFormat/>
    <w:rsid w:val="00641EF3"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41EF3"/>
  </w:style>
  <w:style w:type="character" w:styleId="EndnoteReference">
    <w:name w:val="endnote reference"/>
    <w:semiHidden/>
    <w:rsid w:val="00641EF3"/>
    <w:rPr>
      <w:vertAlign w:val="superscript"/>
    </w:rPr>
  </w:style>
  <w:style w:type="paragraph" w:styleId="FootnoteText">
    <w:name w:val="footnote text"/>
    <w:basedOn w:val="Normal"/>
    <w:semiHidden/>
    <w:rsid w:val="00641EF3"/>
  </w:style>
  <w:style w:type="character" w:styleId="FootnoteReference">
    <w:name w:val="footnote reference"/>
    <w:semiHidden/>
    <w:rsid w:val="00641EF3"/>
    <w:rPr>
      <w:vertAlign w:val="superscript"/>
    </w:rPr>
  </w:style>
  <w:style w:type="paragraph" w:styleId="TOC1">
    <w:name w:val="toc 1"/>
    <w:basedOn w:val="Normal"/>
    <w:next w:val="Normal"/>
    <w:semiHidden/>
    <w:rsid w:val="00641EF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41EF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41EF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41EF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41EF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41EF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41EF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41EF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41EF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41EF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41EF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41EF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41EF3"/>
  </w:style>
  <w:style w:type="character" w:customStyle="1" w:styleId="EquationCaption">
    <w:name w:val="_Equation Caption"/>
    <w:rsid w:val="00641EF3"/>
  </w:style>
  <w:style w:type="paragraph" w:styleId="BodyText">
    <w:name w:val="Body Text"/>
    <w:basedOn w:val="Normal"/>
    <w:semiHidden/>
    <w:rsid w:val="00641EF3"/>
    <w:pPr>
      <w:tabs>
        <w:tab w:val="left" w:pos="-720"/>
        <w:tab w:val="left" w:pos="6120"/>
      </w:tabs>
      <w:suppressAutoHyphens/>
      <w:jc w:val="both"/>
    </w:pPr>
    <w:rPr>
      <w:spacing w:val="-3"/>
    </w:rPr>
  </w:style>
  <w:style w:type="paragraph" w:styleId="Date">
    <w:name w:val="Date"/>
    <w:basedOn w:val="Normal"/>
    <w:next w:val="Normal"/>
    <w:semiHidden/>
    <w:rsid w:val="00641EF3"/>
  </w:style>
  <w:style w:type="paragraph" w:styleId="Header">
    <w:name w:val="header"/>
    <w:basedOn w:val="Normal"/>
    <w:semiHidden/>
    <w:rsid w:val="00641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1EF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641EF3"/>
    <w:pPr>
      <w:ind w:left="720"/>
    </w:pPr>
  </w:style>
  <w:style w:type="paragraph" w:styleId="BodyText2">
    <w:name w:val="Body Text 2"/>
    <w:basedOn w:val="Normal"/>
    <w:semiHidden/>
    <w:rsid w:val="00641EF3"/>
    <w:pPr>
      <w:tabs>
        <w:tab w:val="left" w:pos="-720"/>
        <w:tab w:val="left" w:pos="5040"/>
      </w:tabs>
      <w:suppressAutoHyphens/>
      <w:jc w:val="center"/>
    </w:pPr>
    <w:rPr>
      <w:rFonts w:ascii="Arial" w:hAnsi="Arial" w:cs="Arial"/>
      <w:spacing w:val="-3"/>
      <w:sz w:val="22"/>
    </w:rPr>
  </w:style>
  <w:style w:type="paragraph" w:styleId="BodyText3">
    <w:name w:val="Body Text 3"/>
    <w:basedOn w:val="Normal"/>
    <w:semiHidden/>
    <w:rsid w:val="00641EF3"/>
    <w:rPr>
      <w:rFonts w:ascii="Arial" w:hAnsi="Arial" w:cs="Arial"/>
      <w:i/>
      <w:iCs/>
    </w:rPr>
  </w:style>
  <w:style w:type="character" w:customStyle="1" w:styleId="EndnoteTextChar">
    <w:name w:val="Endnote Text Char"/>
    <w:semiHidden/>
    <w:rsid w:val="00641EF3"/>
    <w:rPr>
      <w:rFonts w:ascii="Courier New" w:hAnsi="Courier New"/>
      <w:sz w:val="24"/>
    </w:rPr>
  </w:style>
  <w:style w:type="paragraph" w:styleId="BalloonText">
    <w:name w:val="Balloon Text"/>
    <w:basedOn w:val="Normal"/>
    <w:semiHidden/>
    <w:unhideWhenUsed/>
    <w:rsid w:val="0064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641E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rsid w:val="00641EF3"/>
    <w:rPr>
      <w:rFonts w:ascii="Arial" w:hAnsi="Arial" w:cs="Arial"/>
      <w:sz w:val="22"/>
      <w:u w:val="single"/>
    </w:rPr>
  </w:style>
  <w:style w:type="character" w:customStyle="1" w:styleId="Heading2Char">
    <w:name w:val="Heading 2 Char"/>
    <w:link w:val="Heading2"/>
    <w:rsid w:val="00750228"/>
    <w:rPr>
      <w:rFonts w:ascii="Courier New" w:hAnsi="Courier New"/>
      <w:spacing w:val="-3"/>
      <w:sz w:val="24"/>
      <w:u w:val="single"/>
    </w:rPr>
  </w:style>
  <w:style w:type="character" w:customStyle="1" w:styleId="Heading7Char">
    <w:name w:val="Heading 7 Char"/>
    <w:link w:val="Heading7"/>
    <w:rsid w:val="00750228"/>
    <w:rPr>
      <w:rFonts w:ascii="Arial" w:hAnsi="Arial" w:cs="Arial"/>
      <w:sz w:val="24"/>
      <w:u w:val="single"/>
    </w:rPr>
  </w:style>
  <w:style w:type="paragraph" w:styleId="NoSpacing">
    <w:name w:val="No Spacing"/>
    <w:uiPriority w:val="1"/>
    <w:qFormat/>
    <w:rsid w:val="00EC219F"/>
    <w:pPr>
      <w:widowControl w:val="0"/>
    </w:pPr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5E1931"/>
    <w:pPr>
      <w:ind w:left="720"/>
    </w:pPr>
  </w:style>
  <w:style w:type="character" w:styleId="Hyperlink">
    <w:name w:val="Hyperlink"/>
    <w:basedOn w:val="DefaultParagraphFont"/>
    <w:uiPriority w:val="99"/>
    <w:unhideWhenUsed/>
    <w:rsid w:val="00985B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917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3F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69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34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02315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7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6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3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6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46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14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1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9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2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51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2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4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197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205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02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484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370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89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84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6265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4750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0163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1505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7022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536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77760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C2F9-F3FC-433F-B3D4-BA6449E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 Falls Highway Distric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Gateway Customer</dc:creator>
  <cp:lastModifiedBy>Treasurer User</cp:lastModifiedBy>
  <cp:revision>3</cp:revision>
  <cp:lastPrinted>2022-06-09T13:56:00Z</cp:lastPrinted>
  <dcterms:created xsi:type="dcterms:W3CDTF">2022-06-09T13:57:00Z</dcterms:created>
  <dcterms:modified xsi:type="dcterms:W3CDTF">2022-06-09T13:57:00Z</dcterms:modified>
</cp:coreProperties>
</file>